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C2994" w14:textId="2A1CAE22" w:rsidR="7951F507" w:rsidRDefault="7951F507" w:rsidP="5FCEB3EF">
      <w:pPr>
        <w:spacing w:before="71" w:line="259" w:lineRule="auto"/>
        <w:ind w:left="628"/>
        <w:jc w:val="center"/>
        <w:rPr>
          <w:rFonts w:asciiTheme="minorHAnsi" w:hAnsiTheme="minorHAnsi" w:cstheme="minorBidi"/>
          <w:b/>
          <w:bCs/>
          <w:color w:val="6F263D"/>
          <w:sz w:val="28"/>
          <w:szCs w:val="28"/>
        </w:rPr>
      </w:pPr>
      <w:r w:rsidRPr="5FCEB3EF">
        <w:rPr>
          <w:rFonts w:asciiTheme="minorHAnsi" w:hAnsiTheme="minorHAnsi" w:cstheme="minorBidi"/>
          <w:b/>
          <w:bCs/>
          <w:color w:val="6F263D"/>
          <w:sz w:val="28"/>
          <w:szCs w:val="28"/>
        </w:rPr>
        <w:t>Commonwealth to BU Gen Ed Course Equivalencies (includes all CU Gen Ed courses)</w:t>
      </w:r>
    </w:p>
    <w:p w14:paraId="38862B4C" w14:textId="50B44240" w:rsidR="00D76A5D" w:rsidRPr="00302D42" w:rsidRDefault="00D76A5D" w:rsidP="00302D42">
      <w:pPr>
        <w:pStyle w:val="ListParagraph"/>
        <w:numPr>
          <w:ilvl w:val="0"/>
          <w:numId w:val="2"/>
        </w:numPr>
        <w:spacing w:before="71"/>
        <w:rPr>
          <w:rFonts w:asciiTheme="minorHAnsi" w:hAnsiTheme="minorHAnsi" w:cstheme="minorHAnsi"/>
          <w:color w:val="000000" w:themeColor="text1"/>
        </w:rPr>
      </w:pPr>
      <w:r w:rsidRPr="00302D42">
        <w:rPr>
          <w:rFonts w:asciiTheme="minorHAnsi" w:hAnsiTheme="minorHAnsi" w:cstheme="minorBidi"/>
          <w:color w:val="000000" w:themeColor="text1"/>
        </w:rPr>
        <w:t>This lists all CUP approved Gen Ed Courses and matches BU courses that are equivalents</w:t>
      </w:r>
      <w:r w:rsidR="00302D42" w:rsidRPr="00302D42">
        <w:rPr>
          <w:rFonts w:asciiTheme="minorHAnsi" w:hAnsiTheme="minorHAnsi" w:cstheme="minorBidi"/>
          <w:color w:val="000000" w:themeColor="text1"/>
        </w:rPr>
        <w:t xml:space="preserve"> (sometimes called crosswalks)</w:t>
      </w:r>
      <w:r w:rsidRPr="00302D42">
        <w:rPr>
          <w:rFonts w:asciiTheme="minorHAnsi" w:hAnsiTheme="minorHAnsi" w:cstheme="minorBidi"/>
          <w:color w:val="000000" w:themeColor="text1"/>
        </w:rPr>
        <w:t>.</w:t>
      </w:r>
    </w:p>
    <w:p w14:paraId="1C35350B" w14:textId="77777777" w:rsidR="00302D42" w:rsidRPr="00302D42" w:rsidRDefault="00302D42" w:rsidP="00302D42">
      <w:pPr>
        <w:pStyle w:val="ListParagraph"/>
        <w:numPr>
          <w:ilvl w:val="0"/>
          <w:numId w:val="2"/>
        </w:numPr>
        <w:spacing w:before="71"/>
        <w:rPr>
          <w:rFonts w:asciiTheme="minorHAnsi" w:hAnsiTheme="minorHAnsi" w:cstheme="minorBidi"/>
          <w:color w:val="000000" w:themeColor="text1"/>
        </w:rPr>
      </w:pPr>
      <w:r w:rsidRPr="00302D42">
        <w:rPr>
          <w:rFonts w:asciiTheme="minorHAnsi" w:hAnsiTheme="minorHAnsi" w:cstheme="minorBidi"/>
          <w:color w:val="000000" w:themeColor="text1"/>
        </w:rPr>
        <w:t xml:space="preserve">Another crosswalk for BU folks works backwards from the current Gen Ed and only lists courses that match the BU Equivalent. </w:t>
      </w:r>
    </w:p>
    <w:p w14:paraId="2CD10CAE" w14:textId="75C64F9F" w:rsidR="0A4BDE7D" w:rsidRPr="00302D42" w:rsidRDefault="0A4BDE7D" w:rsidP="5FCEB3EF">
      <w:pPr>
        <w:pStyle w:val="ListParagraph"/>
        <w:numPr>
          <w:ilvl w:val="0"/>
          <w:numId w:val="2"/>
        </w:numPr>
        <w:spacing w:before="71"/>
        <w:rPr>
          <w:rFonts w:asciiTheme="minorHAnsi" w:hAnsiTheme="minorHAnsi" w:cstheme="minorBidi"/>
          <w:color w:val="000000" w:themeColor="text1"/>
        </w:rPr>
      </w:pPr>
      <w:r w:rsidRPr="4869D8F9">
        <w:rPr>
          <w:rFonts w:asciiTheme="minorHAnsi" w:hAnsiTheme="minorHAnsi" w:cstheme="minorBidi"/>
          <w:color w:val="000000" w:themeColor="text1"/>
        </w:rPr>
        <w:t xml:space="preserve">If a </w:t>
      </w:r>
      <w:r w:rsidRPr="4869D8F9">
        <w:rPr>
          <w:rFonts w:asciiTheme="minorHAnsi" w:hAnsiTheme="minorHAnsi" w:cstheme="minorBidi"/>
          <w:color w:val="000000" w:themeColor="text1"/>
          <w:highlight w:val="yellow"/>
        </w:rPr>
        <w:t>course is highlighted in yellow</w:t>
      </w:r>
      <w:r w:rsidRPr="4869D8F9">
        <w:rPr>
          <w:rFonts w:asciiTheme="minorHAnsi" w:hAnsiTheme="minorHAnsi" w:cstheme="minorBidi"/>
          <w:color w:val="000000" w:themeColor="text1"/>
        </w:rPr>
        <w:t>, its approval is still pending</w:t>
      </w:r>
      <w:r w:rsidR="00302D42" w:rsidRPr="4869D8F9">
        <w:rPr>
          <w:rFonts w:asciiTheme="minorHAnsi" w:hAnsiTheme="minorHAnsi" w:cstheme="minorBidi"/>
          <w:color w:val="000000" w:themeColor="text1"/>
        </w:rPr>
        <w:t xml:space="preserve"> as of </w:t>
      </w:r>
      <w:r w:rsidR="4E16B5C2" w:rsidRPr="4869D8F9">
        <w:rPr>
          <w:rFonts w:asciiTheme="minorHAnsi" w:hAnsiTheme="minorHAnsi" w:cstheme="minorBidi"/>
          <w:color w:val="000000" w:themeColor="text1"/>
        </w:rPr>
        <w:t>6</w:t>
      </w:r>
      <w:r w:rsidR="3DBEBE73" w:rsidRPr="4869D8F9">
        <w:rPr>
          <w:rFonts w:asciiTheme="minorHAnsi" w:hAnsiTheme="minorHAnsi" w:cstheme="minorBidi"/>
          <w:color w:val="000000" w:themeColor="text1"/>
        </w:rPr>
        <w:t xml:space="preserve"> </w:t>
      </w:r>
      <w:r w:rsidR="59D3AF07" w:rsidRPr="4869D8F9">
        <w:rPr>
          <w:rFonts w:asciiTheme="minorHAnsi" w:hAnsiTheme="minorHAnsi" w:cstheme="minorBidi"/>
          <w:color w:val="000000" w:themeColor="text1"/>
        </w:rPr>
        <w:t>June</w:t>
      </w:r>
      <w:r w:rsidR="3DBEBE73" w:rsidRPr="4869D8F9">
        <w:rPr>
          <w:rFonts w:asciiTheme="minorHAnsi" w:hAnsiTheme="minorHAnsi" w:cstheme="minorBidi"/>
          <w:color w:val="000000" w:themeColor="text1"/>
        </w:rPr>
        <w:t xml:space="preserve"> 2023</w:t>
      </w:r>
    </w:p>
    <w:tbl>
      <w:tblPr>
        <w:tblW w:w="1499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080"/>
        <w:gridCol w:w="2340"/>
        <w:gridCol w:w="990"/>
        <w:gridCol w:w="5040"/>
        <w:gridCol w:w="4410"/>
      </w:tblGrid>
      <w:tr w:rsidR="00D76A5D" w14:paraId="07EBCE24" w14:textId="77777777" w:rsidTr="4869D8F9">
        <w:trPr>
          <w:trHeight w:val="890"/>
        </w:trPr>
        <w:tc>
          <w:tcPr>
            <w:tcW w:w="1130" w:type="dxa"/>
          </w:tcPr>
          <w:p w14:paraId="0A37501D" w14:textId="77777777" w:rsidR="00D76A5D" w:rsidRDefault="00D76A5D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6BC9C760" w14:textId="77777777" w:rsidR="00D76A5D" w:rsidRDefault="00D76A5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urricular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eme</w:t>
            </w:r>
          </w:p>
        </w:tc>
        <w:tc>
          <w:tcPr>
            <w:tcW w:w="1080" w:type="dxa"/>
          </w:tcPr>
          <w:p w14:paraId="412BE4D2" w14:textId="77777777" w:rsidR="00D76A5D" w:rsidRDefault="00D76A5D" w:rsidP="00D76A5D">
            <w:pPr>
              <w:pStyle w:val="TableParagraph"/>
              <w:spacing w:before="93"/>
              <w:ind w:left="0" w:right="24" w:firstLine="1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Credits Required</w:t>
            </w:r>
          </w:p>
        </w:tc>
        <w:tc>
          <w:tcPr>
            <w:tcW w:w="2340" w:type="dxa"/>
          </w:tcPr>
          <w:p w14:paraId="5DAB6C7B" w14:textId="77777777" w:rsidR="00D76A5D" w:rsidRDefault="00D76A5D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353503A6" w14:textId="77777777" w:rsidR="00D76A5D" w:rsidRDefault="00D76A5D">
            <w:pPr>
              <w:pStyle w:val="TableParagraph"/>
              <w:ind w:left="0" w:right="2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oal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ubr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02EB378F" w14:textId="77777777" w:rsidR="00D76A5D" w:rsidRPr="00D76A5D" w:rsidRDefault="00D76A5D" w:rsidP="00D76A5D">
            <w:pPr>
              <w:pStyle w:val="TableParagraph"/>
              <w:spacing w:before="11"/>
              <w:ind w:left="-10"/>
              <w:jc w:val="center"/>
              <w:rPr>
                <w:b/>
                <w:sz w:val="20"/>
              </w:rPr>
            </w:pPr>
          </w:p>
          <w:p w14:paraId="53AB6490" w14:textId="77777777" w:rsidR="00D76A5D" w:rsidRPr="00D76A5D" w:rsidRDefault="00D76A5D" w:rsidP="00D76A5D">
            <w:pPr>
              <w:pStyle w:val="TableParagraph"/>
              <w:ind w:left="-10"/>
              <w:jc w:val="center"/>
              <w:rPr>
                <w:b/>
                <w:sz w:val="20"/>
              </w:rPr>
            </w:pPr>
            <w:r w:rsidRPr="00D76A5D">
              <w:rPr>
                <w:b/>
                <w:spacing w:val="-2"/>
                <w:sz w:val="20"/>
              </w:rPr>
              <w:t>Credits Distributed</w:t>
            </w:r>
          </w:p>
        </w:tc>
        <w:tc>
          <w:tcPr>
            <w:tcW w:w="5040" w:type="dxa"/>
            <w:vAlign w:val="center"/>
          </w:tcPr>
          <w:p w14:paraId="2F90D344" w14:textId="2F611C65" w:rsidR="00D76A5D" w:rsidRPr="00D76A5D" w:rsidRDefault="00D76A5D" w:rsidP="0B0542FB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B0542FB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UP Courses</w:t>
            </w:r>
          </w:p>
        </w:tc>
        <w:tc>
          <w:tcPr>
            <w:tcW w:w="4410" w:type="dxa"/>
            <w:vAlign w:val="center"/>
          </w:tcPr>
          <w:p w14:paraId="32631F92" w14:textId="77777777" w:rsidR="00372584" w:rsidRDefault="00D76A5D" w:rsidP="00D76A5D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76A5D">
              <w:rPr>
                <w:rFonts w:asciiTheme="minorHAnsi" w:hAnsiTheme="minorHAnsi" w:cstheme="minorHAnsi"/>
                <w:b/>
                <w:sz w:val="28"/>
              </w:rPr>
              <w:t>Bloomsburg</w:t>
            </w:r>
            <w:r w:rsidR="00E30AAE">
              <w:rPr>
                <w:rFonts w:asciiTheme="minorHAnsi" w:hAnsiTheme="minorHAnsi" w:cstheme="minorHAnsi"/>
                <w:b/>
                <w:sz w:val="28"/>
              </w:rPr>
              <w:t xml:space="preserve"> Gen Ed</w:t>
            </w:r>
            <w:r w:rsidRPr="00D76A5D">
              <w:rPr>
                <w:rFonts w:asciiTheme="minorHAnsi" w:hAnsiTheme="minorHAnsi" w:cstheme="minorHAnsi"/>
                <w:b/>
                <w:sz w:val="28"/>
              </w:rPr>
              <w:t xml:space="preserve"> Equivalent Courses</w:t>
            </w:r>
            <w:r w:rsidR="0045138E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14:paraId="442CFE1E" w14:textId="1F7E01C6" w:rsidR="00D76A5D" w:rsidRPr="00D76A5D" w:rsidRDefault="008A6BFC" w:rsidP="7855B7E3">
            <w:pPr>
              <w:pStyle w:val="TableParagraph"/>
              <w:ind w:right="1"/>
              <w:jc w:val="center"/>
              <w:rPr>
                <w:rFonts w:asciiTheme="minorHAnsi" w:hAnsiTheme="minorHAnsi" w:cstheme="minorBidi"/>
              </w:rPr>
            </w:pPr>
            <w:r w:rsidRPr="7855B7E3">
              <w:rPr>
                <w:rFonts w:asciiTheme="minorHAnsi" w:hAnsiTheme="minorHAnsi" w:cstheme="minorBidi"/>
                <w:b/>
                <w:bCs/>
              </w:rPr>
              <w:t xml:space="preserve">Notes: </w:t>
            </w:r>
            <w:r w:rsidR="00372584" w:rsidRPr="7855B7E3">
              <w:rPr>
                <w:rFonts w:asciiTheme="minorHAnsi" w:hAnsiTheme="minorHAnsi" w:cstheme="minorBidi"/>
              </w:rPr>
              <w:t>taken from the Approved Courses List often known as the “Girl Scout Cookie Order Sheet”</w:t>
            </w:r>
            <w:r w:rsidRPr="7855B7E3">
              <w:rPr>
                <w:rFonts w:asciiTheme="minorHAnsi" w:hAnsiTheme="minorHAnsi" w:cstheme="minorBidi"/>
              </w:rPr>
              <w:t xml:space="preserve">; this list does </w:t>
            </w:r>
            <w:r w:rsidRPr="7855B7E3">
              <w:rPr>
                <w:rFonts w:asciiTheme="minorHAnsi" w:hAnsiTheme="minorHAnsi" w:cstheme="minorBidi"/>
                <w:b/>
                <w:bCs/>
              </w:rPr>
              <w:t>NOT</w:t>
            </w:r>
            <w:r w:rsidRPr="7855B7E3">
              <w:rPr>
                <w:rFonts w:asciiTheme="minorHAnsi" w:hAnsiTheme="minorHAnsi" w:cstheme="minorBidi"/>
              </w:rPr>
              <w:t xml:space="preserve"> break out the distribution of General Education Points (GEPs</w:t>
            </w:r>
            <w:r w:rsidR="039C959A" w:rsidRPr="7855B7E3">
              <w:rPr>
                <w:rFonts w:asciiTheme="minorHAnsi" w:hAnsiTheme="minorHAnsi" w:cstheme="minorBidi"/>
              </w:rPr>
              <w:t>)</w:t>
            </w:r>
          </w:p>
        </w:tc>
      </w:tr>
      <w:tr w:rsidR="006818AC" w14:paraId="77373754" w14:textId="77777777" w:rsidTr="4869D8F9">
        <w:trPr>
          <w:trHeight w:val="359"/>
        </w:trPr>
        <w:tc>
          <w:tcPr>
            <w:tcW w:w="1130" w:type="dxa"/>
            <w:vMerge w:val="restart"/>
            <w:textDirection w:val="btLr"/>
          </w:tcPr>
          <w:p w14:paraId="72A3D3EC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0D0B940D" w14:textId="77777777" w:rsidR="006818AC" w:rsidRDefault="006818AC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39839C3E" w14:textId="77777777" w:rsidR="006818AC" w:rsidRDefault="00382A6A" w:rsidP="00B23C83">
            <w:pPr>
              <w:pStyle w:val="TableParagraph"/>
              <w:ind w:left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OUNDATIONS</w:t>
            </w:r>
          </w:p>
        </w:tc>
        <w:tc>
          <w:tcPr>
            <w:tcW w:w="1080" w:type="dxa"/>
            <w:vMerge w:val="restart"/>
          </w:tcPr>
          <w:p w14:paraId="0E27B00A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60061E4C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44EAFD9C" w14:textId="77777777" w:rsidR="006818AC" w:rsidRDefault="006818AC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14:paraId="33CFEC6B" w14:textId="77777777" w:rsidR="006818AC" w:rsidRDefault="00382A6A">
            <w:pPr>
              <w:pStyle w:val="TableParagraph"/>
              <w:ind w:left="377" w:right="372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2340" w:type="dxa"/>
          </w:tcPr>
          <w:p w14:paraId="385DDAF4" w14:textId="77777777" w:rsidR="006818AC" w:rsidRDefault="00382A6A">
            <w:pPr>
              <w:pStyle w:val="TableParagraph"/>
              <w:spacing w:before="50"/>
              <w:ind w:left="288"/>
            </w:pPr>
            <w:r>
              <w:t>First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Seminar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U</w:t>
            </w:r>
          </w:p>
        </w:tc>
        <w:tc>
          <w:tcPr>
            <w:tcW w:w="990" w:type="dxa"/>
          </w:tcPr>
          <w:p w14:paraId="128C26E1" w14:textId="77777777" w:rsidR="006818AC" w:rsidRDefault="00382A6A">
            <w:pPr>
              <w:pStyle w:val="TableParagraph"/>
              <w:spacing w:before="50"/>
              <w:ind w:left="8"/>
              <w:jc w:val="center"/>
            </w:pPr>
            <w:r>
              <w:t>3</w:t>
            </w:r>
            <w:r w:rsidR="008F44A5">
              <w:t xml:space="preserve"> </w:t>
            </w:r>
          </w:p>
        </w:tc>
        <w:tc>
          <w:tcPr>
            <w:tcW w:w="9450" w:type="dxa"/>
            <w:gridSpan w:val="2"/>
          </w:tcPr>
          <w:p w14:paraId="77BD4A49" w14:textId="77777777" w:rsidR="006818AC" w:rsidRPr="00E418F0" w:rsidRDefault="00E418F0" w:rsidP="008F5C5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E418F0">
              <w:rPr>
                <w:rFonts w:asciiTheme="minorHAnsi" w:hAnsiTheme="minorHAnsi" w:cstheme="minorHAnsi"/>
              </w:rPr>
              <w:t xml:space="preserve">  FYS 100 </w:t>
            </w:r>
            <w:r w:rsidR="008F44A5" w:rsidRPr="00E418F0">
              <w:rPr>
                <w:rFonts w:asciiTheme="minorHAnsi" w:hAnsiTheme="minorHAnsi" w:cstheme="minorHAnsi"/>
              </w:rPr>
              <w:t>First Year Seminar</w:t>
            </w:r>
          </w:p>
        </w:tc>
      </w:tr>
      <w:tr w:rsidR="006818AC" w14:paraId="58B9D171" w14:textId="77777777" w:rsidTr="4869D8F9">
        <w:trPr>
          <w:trHeight w:val="350"/>
        </w:trPr>
        <w:tc>
          <w:tcPr>
            <w:tcW w:w="1130" w:type="dxa"/>
            <w:vMerge/>
            <w:textDirection w:val="btLr"/>
          </w:tcPr>
          <w:p w14:paraId="4B94D5A5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3DEEC669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07494851" w14:textId="77777777" w:rsidR="006818AC" w:rsidRDefault="00382A6A">
            <w:pPr>
              <w:pStyle w:val="TableParagraph"/>
              <w:spacing w:before="45"/>
              <w:ind w:left="773"/>
            </w:pPr>
            <w:r>
              <w:t>Writing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W</w:t>
            </w:r>
          </w:p>
        </w:tc>
        <w:tc>
          <w:tcPr>
            <w:tcW w:w="990" w:type="dxa"/>
          </w:tcPr>
          <w:p w14:paraId="5FCD5EC4" w14:textId="77777777" w:rsidR="006818AC" w:rsidRDefault="00382A6A">
            <w:pPr>
              <w:pStyle w:val="TableParagraph"/>
              <w:spacing w:before="45"/>
              <w:ind w:left="7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220"/>
            </w:tblGrid>
            <w:tr w:rsidR="00F27B75" w:rsidRPr="00E418F0" w14:paraId="6CF8BB9D" w14:textId="2A47429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82DC0BF" w14:textId="28AE8FF8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WRIT101 Foundations in Composition </w:t>
                  </w:r>
                  <w:r w:rsidR="00D76A5D"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(co-req with Writing102)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AD145FD" w14:textId="37A03924" w:rsidR="00F27B75" w:rsidRPr="00E418F0" w:rsidRDefault="00D76A5D" w:rsidP="00D76A5D">
                  <w:pPr>
                    <w:widowControl/>
                    <w:autoSpaceDE/>
                    <w:autoSpaceDN/>
                    <w:ind w:right="52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ENGLISH 101x Foundations in College Writing </w:t>
                  </w:r>
                  <w:r w:rsidR="00DB2F81">
                    <w:rPr>
                      <w:rFonts w:ascii="Calibri" w:eastAsia="Times New Roman" w:hAnsi="Calibri" w:cs="Calibri"/>
                      <w:color w:val="000000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co-eq with ENGLISH102</w:t>
                  </w:r>
                  <w:r w:rsidR="00DB2F81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</w:tr>
            <w:tr w:rsidR="00D76A5D" w:rsidRPr="00E418F0" w14:paraId="733801B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60AD9353" w14:textId="76E1F418" w:rsidR="00D76A5D" w:rsidRPr="00E418F0" w:rsidRDefault="00D76A5D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RIT102 Foundations in Composition Lab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F9CCF0" w14:textId="06359EC1" w:rsidR="00D76A5D" w:rsidRDefault="00D76A5D" w:rsidP="00F27B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LISH102 Foundations of Writing</w:t>
                  </w:r>
                </w:p>
              </w:tc>
            </w:tr>
            <w:tr w:rsidR="00F27B75" w:rsidRPr="00E418F0" w14:paraId="74994AB9" w14:textId="1976ACD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D9FE190" w14:textId="77777777" w:rsidR="00F27B75" w:rsidRPr="00E418F0" w:rsidRDefault="00F27B75" w:rsidP="008F5C59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WRIT103 Compositio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8D08059" w14:textId="5E05A811" w:rsidR="00F27B75" w:rsidRPr="00E418F0" w:rsidRDefault="00D76A5D" w:rsidP="00F27B75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LISH 101 Foundations of College Writing</w:t>
                  </w:r>
                </w:p>
              </w:tc>
            </w:tr>
          </w:tbl>
          <w:p w14:paraId="3656B9AB" w14:textId="77777777" w:rsidR="006818AC" w:rsidRDefault="006818AC" w:rsidP="00F27B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305D8832" w14:textId="77777777" w:rsidTr="4869D8F9">
        <w:trPr>
          <w:trHeight w:val="350"/>
        </w:trPr>
        <w:tc>
          <w:tcPr>
            <w:tcW w:w="1130" w:type="dxa"/>
            <w:vMerge/>
            <w:textDirection w:val="btLr"/>
          </w:tcPr>
          <w:p w14:paraId="45FB0818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049F31CB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6C3F68A1" w14:textId="77777777" w:rsidR="006818AC" w:rsidRDefault="00382A6A">
            <w:pPr>
              <w:pStyle w:val="TableParagraph"/>
              <w:spacing w:before="45"/>
              <w:ind w:left="0" w:right="179"/>
              <w:jc w:val="right"/>
            </w:pPr>
            <w:r>
              <w:t>Oral</w:t>
            </w:r>
            <w:r>
              <w:rPr>
                <w:spacing w:val="-6"/>
              </w:rPr>
              <w:t xml:space="preserve"> </w:t>
            </w:r>
            <w:r>
              <w:t>Communication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O</w:t>
            </w:r>
          </w:p>
        </w:tc>
        <w:tc>
          <w:tcPr>
            <w:tcW w:w="990" w:type="dxa"/>
          </w:tcPr>
          <w:p w14:paraId="0B778152" w14:textId="77777777" w:rsidR="006818AC" w:rsidRDefault="00382A6A">
            <w:pPr>
              <w:pStyle w:val="TableParagraph"/>
              <w:spacing w:before="45"/>
              <w:ind w:left="8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220"/>
            </w:tblGrid>
            <w:tr w:rsidR="00F27B75" w:rsidRPr="00E418F0" w14:paraId="34FD2902" w14:textId="691C268F" w:rsidTr="00302D42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FEE17A3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OMM100 Introduction to Communic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8002957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7B75" w:rsidRPr="00E418F0" w14:paraId="57BF5A80" w14:textId="393EF64D" w:rsidTr="00302D42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4328709A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COMM101 Public Speaking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F7BC004" w14:textId="226877DF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M</w:t>
                  </w:r>
                  <w:r w:rsidR="00D76A5D">
                    <w:rPr>
                      <w:rFonts w:ascii="Calibri" w:eastAsia="Times New Roman" w:hAnsi="Calibri" w:cs="Calibri"/>
                      <w:color w:val="000000"/>
                    </w:rPr>
                    <w:t xml:space="preserve">STUD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  <w:r w:rsidR="00D76A5D">
                    <w:rPr>
                      <w:rFonts w:ascii="Calibri" w:eastAsia="Times New Roman" w:hAnsi="Calibri" w:cs="Calibri"/>
                      <w:color w:val="000000"/>
                    </w:rPr>
                    <w:t>3 Public Speaking</w:t>
                  </w:r>
                </w:p>
              </w:tc>
            </w:tr>
            <w:tr w:rsidR="00F27B75" w:rsidRPr="00E418F0" w14:paraId="45F70D95" w14:textId="09821D58" w:rsidTr="00302D42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60E182F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COMM102 Interpersonal Communicatio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AC5BCF" w14:textId="392583EA" w:rsidR="00F27B75" w:rsidRPr="00E418F0" w:rsidRDefault="00D76A5D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MSTUD 104 Interpersonal Comm.</w:t>
                  </w:r>
                </w:p>
              </w:tc>
            </w:tr>
            <w:tr w:rsidR="00F27B75" w:rsidRPr="00E418F0" w14:paraId="767ED2EA" w14:textId="724AFFCB" w:rsidTr="00302D42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3EFF67E4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OMM103 Small Group Communic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24408A8" w14:textId="2E633995" w:rsidR="00F27B75" w:rsidRPr="00E418F0" w:rsidRDefault="00D76A5D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MSTUD 106 Small Group Comm</w:t>
                  </w:r>
                </w:p>
              </w:tc>
            </w:tr>
            <w:tr w:rsidR="00F27B75" w:rsidRPr="00E418F0" w14:paraId="3A1DBE38" w14:textId="470CDCE3" w:rsidTr="00302D42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5B46966" w14:textId="77777777" w:rsidR="00F27B75" w:rsidRPr="00E418F0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HONR211 Honors Oral Communication Seminar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382D1B9" w14:textId="77777777" w:rsidR="00F27B75" w:rsidRPr="00E418F0" w:rsidRDefault="00F27B75" w:rsidP="00F27B7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3128261" w14:textId="77777777" w:rsidR="006818AC" w:rsidRDefault="006818AC" w:rsidP="00F27B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02C136C9" w14:textId="77777777" w:rsidTr="4869D8F9">
        <w:trPr>
          <w:trHeight w:val="515"/>
        </w:trPr>
        <w:tc>
          <w:tcPr>
            <w:tcW w:w="1130" w:type="dxa"/>
            <w:vMerge/>
            <w:textDirection w:val="btLr"/>
          </w:tcPr>
          <w:p w14:paraId="62486C05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4101652C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6F9A0145" w14:textId="77777777" w:rsidR="006818AC" w:rsidRDefault="00382A6A">
            <w:pPr>
              <w:pStyle w:val="TableParagraph"/>
              <w:spacing w:before="129"/>
              <w:ind w:left="809"/>
            </w:pPr>
            <w:r>
              <w:t>History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H</w:t>
            </w:r>
          </w:p>
        </w:tc>
        <w:tc>
          <w:tcPr>
            <w:tcW w:w="990" w:type="dxa"/>
          </w:tcPr>
          <w:p w14:paraId="7A036E3D" w14:textId="77777777" w:rsidR="006818AC" w:rsidRDefault="00382A6A">
            <w:pPr>
              <w:pStyle w:val="TableParagraph"/>
              <w:spacing w:before="129"/>
              <w:ind w:left="7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220"/>
            </w:tblGrid>
            <w:tr w:rsidR="00F27B75" w:rsidRPr="008F44A5" w14:paraId="78B304B9" w14:textId="089266F5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A56163B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MUSI220 Western Music Until 1750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3847927" w14:textId="77777777" w:rsidR="00F27B75" w:rsidRPr="008F44A5" w:rsidRDefault="00F27B75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7B75" w:rsidRPr="008F44A5" w14:paraId="2F5697CD" w14:textId="3C28B731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EC0A0D2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NTH130 Introduction to Archaeology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08AD8B" w14:textId="43034D58" w:rsidR="00F27B75" w:rsidRPr="008F44A5" w:rsidRDefault="00DB2F81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NTHRO210 Introduction to Prehistoric Arch.</w:t>
                  </w:r>
                </w:p>
              </w:tc>
            </w:tr>
            <w:tr w:rsidR="00F27B75" w:rsidRPr="008F44A5" w14:paraId="5E60CC1B" w14:textId="44F65FB3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907EAAF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RAB211 MENA History Culture and Civilizatio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C22454" w14:textId="3786F795" w:rsidR="00F27B75" w:rsidRPr="008F44A5" w:rsidRDefault="00DB2F81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RABIC211 </w:t>
                  </w:r>
                  <w:r w:rsidRPr="00DB2F81">
                    <w:rPr>
                      <w:rFonts w:ascii="Calibri" w:hAnsi="Calibri" w:cs="Calibri"/>
                      <w:color w:val="000000"/>
                      <w:szCs w:val="28"/>
                      <w:shd w:val="clear" w:color="auto" w:fill="FFFFFF"/>
                    </w:rPr>
                    <w:t>Cultures in the Arabic-speaking World</w:t>
                  </w:r>
                </w:p>
              </w:tc>
            </w:tr>
            <w:tr w:rsidR="00F27B75" w:rsidRPr="008F44A5" w14:paraId="2639284A" w14:textId="44F888B3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029101" w14:textId="729AD212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30 </w:t>
                  </w:r>
                  <w:r w:rsidR="00D969C0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Introduction to Asian Art &amp; Architecture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A1213C" w14:textId="1A4DB29C" w:rsidR="00F27B75" w:rsidRPr="008F44A5" w:rsidRDefault="00D969C0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ARTHSTRY34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East Asian Art</w:t>
                  </w:r>
                </w:p>
              </w:tc>
            </w:tr>
            <w:tr w:rsidR="00F27B75" w:rsidRPr="008F44A5" w14:paraId="39DDC854" w14:textId="7984A4FA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92EA3D9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57 History of Art Marke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BA1523" w14:textId="77777777" w:rsidR="00F27B75" w:rsidRPr="008F44A5" w:rsidRDefault="00F27B75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7B75" w:rsidRPr="008F44A5" w14:paraId="2E3B19E8" w14:textId="2DC9C58B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42D0B16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RH302 Greco-Roman World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AC39A4" w14:textId="3FE3877A" w:rsidR="00F27B75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RTHSTRY330 Greco-Roman World</w:t>
                  </w:r>
                </w:p>
              </w:tc>
            </w:tr>
            <w:tr w:rsidR="00F27B75" w:rsidRPr="008F44A5" w14:paraId="72452C7D" w14:textId="5A2C21BE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348CF33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03 Medieval Art and Society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1755B4" w14:textId="02E1D042" w:rsidR="00F27B75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ARTHSTRY373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Romanesque and Gothic Art (prior to 5/18 was 3 GEPs Goal 7)</w:t>
                  </w:r>
                </w:p>
              </w:tc>
            </w:tr>
            <w:tr w:rsidR="00F27B75" w:rsidRPr="008F44A5" w14:paraId="0B2A673B" w14:textId="1C3FD8DF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1D76F2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04 Italian Renaissance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86FADDD" w14:textId="3C007898" w:rsidR="00F27B75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>ARTHSTRY365 Italian Renaissance Art (prior to 5/18 was 3 GEPs Goal 7)</w:t>
                  </w:r>
                </w:p>
              </w:tc>
            </w:tr>
            <w:tr w:rsidR="00F27B75" w:rsidRPr="008F44A5" w14:paraId="5FA2E956" w14:textId="4F6DE2BB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D037F6E" w14:textId="77777777" w:rsidR="00F27B75" w:rsidRPr="008F44A5" w:rsidRDefault="00F27B75" w:rsidP="008F5C59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ARTH307 19th Century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A00BE8" w14:textId="5BEE0614" w:rsidR="00F27B75" w:rsidRPr="008F5C59" w:rsidRDefault="008F5C59" w:rsidP="008F5C59">
                  <w:pPr>
                    <w:widowControl/>
                    <w:autoSpaceDE/>
                    <w:autoSpaceDN/>
                    <w:ind w:right="43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ARTHSTRY354 Impressionism</w:t>
                  </w:r>
                </w:p>
              </w:tc>
            </w:tr>
            <w:tr w:rsidR="00F27B75" w:rsidRPr="008F44A5" w14:paraId="2DD51A06" w14:textId="27F5934E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4B4505B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40 Islamic Art and Architecture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20F0E1" w14:textId="5865B364" w:rsidR="00F27B75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ARTHSTRY345 Islamic Art</w:t>
                  </w:r>
                </w:p>
              </w:tc>
            </w:tr>
            <w:tr w:rsidR="00F27B75" w:rsidRPr="008F44A5" w14:paraId="37A149DA" w14:textId="71C59D89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C54DFD3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CHIN211 Chinese History culture and Civiliz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397AA5" w14:textId="5D9BAB4A" w:rsidR="00F27B75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CHINESE 211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Foundations of Chinese Culture and Civilization</w:t>
                  </w:r>
                </w:p>
              </w:tc>
            </w:tr>
            <w:tr w:rsidR="00F27B75" w:rsidRPr="008F44A5" w14:paraId="5E39A854" w14:textId="4922D8BE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66B766F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FREN211 French History Culture and Civilizatio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8E1D1D4" w14:textId="552A9516" w:rsidR="00F27B75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FRENCH211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Foundations of French Culture and Civilization</w:t>
                  </w:r>
                </w:p>
              </w:tc>
            </w:tr>
            <w:tr w:rsidR="00F27B75" w:rsidRPr="008F44A5" w14:paraId="31CC4D5A" w14:textId="6A3BA5ED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07926C0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GERM211 German History Culture and Civilizatio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59753A" w14:textId="17CE1EEE" w:rsidR="00F27B75" w:rsidRPr="008F44A5" w:rsidRDefault="00F27B75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7B75" w:rsidRPr="008F44A5" w14:paraId="26854579" w14:textId="3BF2FCC6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831EEA7" w14:textId="77777777" w:rsidR="00F27B75" w:rsidRPr="008F44A5" w:rsidRDefault="00F27B75" w:rsidP="008F5C59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11 World History I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3D81570" w14:textId="77777777" w:rsidR="00F27B75" w:rsidRPr="008F44A5" w:rsidRDefault="00F27B75" w:rsidP="008F5C59">
                  <w:pPr>
                    <w:widowControl/>
                    <w:autoSpaceDE/>
                    <w:autoSpaceDN/>
                    <w:ind w:right="43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F27B75" w:rsidRPr="008F44A5" w14:paraId="5C6BECD5" w14:textId="43BB5DE7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5F4F23" w14:textId="77777777" w:rsidR="00F27B75" w:rsidRPr="008F44A5" w:rsidRDefault="00F27B75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12 World History II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60E3645" w14:textId="77777777" w:rsidR="00F27B75" w:rsidRPr="008F44A5" w:rsidRDefault="00F27B75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8F44A5" w14:paraId="0E3B05B0" w14:textId="6A44B640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FA74BC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21 US History to 1877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6910B680" w14:textId="1C414948" w:rsidR="008F5C59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RY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121 US History to 1877 </w:t>
                  </w:r>
                </w:p>
              </w:tc>
            </w:tr>
            <w:tr w:rsidR="008F5C59" w:rsidRPr="008F44A5" w14:paraId="24641E56" w14:textId="41363301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90FE9F1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22 US History since 1877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574F736C" w14:textId="25F2CF5A" w:rsidR="008F5C59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RY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122 US History since 1877 </w:t>
                  </w:r>
                </w:p>
              </w:tc>
            </w:tr>
            <w:tr w:rsidR="008F5C59" w:rsidRPr="008F44A5" w14:paraId="403550FC" w14:textId="1E0BC9B5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E8C534C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31 Asian History to 1500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4545E591" w14:textId="4ED2454D" w:rsidR="008F5C59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RY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131 Asian History to 1500 </w:t>
                  </w:r>
                </w:p>
              </w:tc>
            </w:tr>
            <w:tr w:rsidR="008F5C59" w:rsidRPr="008F44A5" w14:paraId="4732ADE9" w14:textId="2584CA16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C8C20E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132 Asian History since 1500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14:paraId="724982BC" w14:textId="4695AF09" w:rsidR="008F5C59" w:rsidRPr="008F44A5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RY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132 Asian History since 1500</w:t>
                  </w:r>
                </w:p>
              </w:tc>
            </w:tr>
            <w:tr w:rsidR="008F5C59" w:rsidRPr="008F44A5" w14:paraId="1D6B2746" w14:textId="092950D9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3348F8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45 History of </w:t>
                  </w:r>
                  <w:proofErr w:type="spellStart"/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Islamicate</w:t>
                  </w:r>
                  <w:proofErr w:type="spellEnd"/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Societies to 1260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10F53B3" w14:textId="780B2F4F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HISTORY145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Muslim World to 1405</w:t>
                  </w:r>
                </w:p>
              </w:tc>
            </w:tr>
            <w:tr w:rsidR="008F5C59" w:rsidRPr="008F44A5" w14:paraId="377324E4" w14:textId="140ABCB7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A8D833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146 History of </w:t>
                  </w:r>
                  <w:proofErr w:type="spellStart"/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Islamicate</w:t>
                  </w:r>
                  <w:proofErr w:type="spellEnd"/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Societies since 1260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F68547" w14:textId="644153FD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HISTORY146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Muslim World Since 1405</w:t>
                  </w:r>
                </w:p>
              </w:tc>
            </w:tr>
            <w:tr w:rsidR="008F5C59" w:rsidRPr="008F44A5" w14:paraId="01FF21BF" w14:textId="5E63FBF6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721F50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210 20th Century World History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CC60048" w14:textId="77777777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8F44A5" w14:paraId="3DD03088" w14:textId="1305A3EC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C05B53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213 Religion and Violence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6E5F70" w14:textId="7BAA7923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>HISTORY213 Religion and Violence</w:t>
                  </w:r>
                </w:p>
              </w:tc>
            </w:tr>
            <w:tr w:rsidR="008F5C59" w:rsidRPr="008F44A5" w14:paraId="289A192F" w14:textId="57502932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6382B5C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220 World War Two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495761" w14:textId="77777777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8F44A5" w14:paraId="1B0DB7FC" w14:textId="4DA9F383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A530AF" w14:textId="4D154C4F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228 African American History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BEFC92D" w14:textId="5507A8F6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>HISTORY228 African American History</w:t>
                  </w:r>
                </w:p>
              </w:tc>
            </w:tr>
            <w:tr w:rsidR="008F5C59" w:rsidRPr="008F44A5" w14:paraId="648BBAC1" w14:textId="77777777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2E0E9ED2" w14:textId="7D91AD42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HIST270 Hollywood and History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EFB8A8" w14:textId="198791CE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>HIST 270 Hollywood and History</w:t>
                  </w:r>
                </w:p>
              </w:tc>
            </w:tr>
            <w:tr w:rsidR="008F5C59" w:rsidRPr="008F44A5" w14:paraId="1D6C2DEF" w14:textId="09057BFF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9F68DF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ONR212 Honors History Seminar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72A567" w14:textId="77777777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8F44A5" w14:paraId="57A97810" w14:textId="734029FF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61493C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RUSS211 Russian History Culture and Civiliz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F9803B5" w14:textId="5AAB26B6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RUSSIAN211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Russian Culture and Civilization</w:t>
                  </w:r>
                </w:p>
              </w:tc>
            </w:tr>
            <w:tr w:rsidR="4BFE18E1" w14:paraId="72C3CB33" w14:textId="77777777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74BA8F" w14:textId="6521630E" w:rsidR="4869FBCC" w:rsidRDefault="4869FBCC" w:rsidP="4BFE18E1">
                  <w:pPr>
                    <w:rPr>
                      <w:rFonts w:ascii="Calibri" w:eastAsia="Calibri" w:hAnsi="Calibri" w:cs="Calibri"/>
                      <w:highlight w:val="green"/>
                    </w:rPr>
                  </w:pPr>
                  <w:r w:rsidRPr="00FC0D0C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MUSI220 Western Music Until 1750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14090F" w14:textId="52BC98D3" w:rsidR="4BFE18E1" w:rsidRDefault="4BFE18E1" w:rsidP="4BFE18E1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8F5C59" w:rsidRPr="008F44A5" w14:paraId="1EA2F479" w14:textId="05D34280" w:rsidTr="4BFE18E1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88484A" w14:textId="77777777" w:rsidR="008F5C59" w:rsidRPr="008F44A5" w:rsidRDefault="008F5C59" w:rsidP="008F5C5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SPAN211 Spanish and Spanish American History Culture and Civiliz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AAD2D6" w14:textId="15A25537" w:rsidR="008F5C59" w:rsidRPr="008F5C59" w:rsidRDefault="008F5C59" w:rsidP="008F5C59">
                  <w:pPr>
                    <w:widowControl/>
                    <w:autoSpaceDE/>
                    <w:autoSpaceDN/>
                    <w:ind w:right="43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5C59">
                    <w:rPr>
                      <w:rFonts w:ascii="Calibri" w:eastAsia="Times New Roman" w:hAnsi="Calibri" w:cs="Calibri"/>
                      <w:color w:val="000000"/>
                    </w:rPr>
                    <w:t xml:space="preserve">SPANISH211 </w:t>
                  </w:r>
                  <w:r w:rsidRPr="008F5C59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Spanish Culture and Civilization</w:t>
                  </w:r>
                </w:p>
              </w:tc>
            </w:tr>
          </w:tbl>
          <w:p w14:paraId="4B99056E" w14:textId="77777777" w:rsidR="006818AC" w:rsidRDefault="006818AC" w:rsidP="008F5C5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52D33F7A" w14:textId="77777777" w:rsidTr="4869D8F9">
        <w:trPr>
          <w:trHeight w:val="515"/>
        </w:trPr>
        <w:tc>
          <w:tcPr>
            <w:tcW w:w="1130" w:type="dxa"/>
            <w:vMerge/>
            <w:textDirection w:val="btLr"/>
          </w:tcPr>
          <w:p w14:paraId="1299C43A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4DDBEF00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28626566" w14:textId="77777777" w:rsidR="006818AC" w:rsidRDefault="00382A6A">
            <w:pPr>
              <w:pStyle w:val="TableParagraph"/>
              <w:spacing w:before="129"/>
              <w:ind w:left="581"/>
            </w:pPr>
            <w:r>
              <w:t>Quantitative,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Q</w:t>
            </w:r>
          </w:p>
        </w:tc>
        <w:tc>
          <w:tcPr>
            <w:tcW w:w="990" w:type="dxa"/>
          </w:tcPr>
          <w:p w14:paraId="68D9363B" w14:textId="77777777" w:rsidR="006818AC" w:rsidRDefault="00382A6A">
            <w:pPr>
              <w:pStyle w:val="TableParagraph"/>
              <w:spacing w:before="129"/>
              <w:ind w:left="8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</w:tcPr>
          <w:tbl>
            <w:tblPr>
              <w:tblW w:w="11304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6444"/>
            </w:tblGrid>
            <w:tr w:rsidR="008F5C59" w:rsidRPr="00E418F0" w14:paraId="2883FC7E" w14:textId="5C9C131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E1EC8A4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01 Math Thinking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94B3D0" w14:textId="34414545" w:rsidR="008F5C59" w:rsidRPr="00E418F0" w:rsidRDefault="008F5C59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TH101 Mathematical Thinking</w:t>
                  </w:r>
                </w:p>
              </w:tc>
            </w:tr>
            <w:tr w:rsidR="008F5C59" w:rsidRPr="00E418F0" w14:paraId="31BE5A6F" w14:textId="65C332B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868A2EC" w14:textId="1796417D" w:rsidR="008F5C59" w:rsidRPr="00E418F0" w:rsidRDefault="5D03A96E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MAT101A Math Thinking with Recitation</w:t>
                  </w:r>
                </w:p>
                <w:p w14:paraId="4E841685" w14:textId="464B3EDD" w:rsidR="008F5C59" w:rsidRPr="00E418F0" w:rsidRDefault="2869D1B3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MATH110 Concepts of Arithmetic and Number Systems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9E5AB1" w14:textId="12611E7F" w:rsidR="008F5C59" w:rsidRPr="00E418F0" w:rsidRDefault="5D03A96E" w:rsidP="4869D8F9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MATH101A Math Thinking with Recitation</w:t>
                  </w:r>
                </w:p>
                <w:p w14:paraId="0C7C7B02" w14:textId="46B2D87F" w:rsidR="008F5C59" w:rsidRPr="00E418F0" w:rsidRDefault="2DD3ED88" w:rsidP="4869D8F9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MATH201 Concepts of Math 1</w:t>
                  </w:r>
                </w:p>
              </w:tc>
            </w:tr>
            <w:tr w:rsidR="008F5C59" w:rsidRPr="00E418F0" w14:paraId="45D819CA" w14:textId="1E87B2E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0795432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18 College Algebra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E60939" w14:textId="71929101" w:rsidR="008F5C59" w:rsidRPr="00E418F0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TH118 Applied Matrix Algebra</w:t>
                  </w:r>
                </w:p>
              </w:tc>
            </w:tr>
            <w:tr w:rsidR="008F5C59" w:rsidRPr="00E418F0" w14:paraId="225A4FD1" w14:textId="51FCC55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68F6BC9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18A College Algebra with Recitation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92BA18D" w14:textId="77777777" w:rsidR="008F5C59" w:rsidRPr="00E418F0" w:rsidRDefault="008F5C59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E418F0" w14:paraId="471DAFE4" w14:textId="49E17D3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FBD229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AT120 Mathematics for the Health Sciences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8E268F" w14:textId="2A022D5E" w:rsidR="008F5C59" w:rsidRPr="00716DB7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 xml:space="preserve">MATH116 </w:t>
                  </w:r>
                  <w:r w:rsidRPr="00716D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Mathematics for the Health Sciences</w:t>
                  </w:r>
                </w:p>
              </w:tc>
            </w:tr>
            <w:tr w:rsidR="008F5C59" w:rsidRPr="00E418F0" w14:paraId="73EA1113" w14:textId="6A6A2BE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1DE9461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20A Mathematics for the Health Sciences with Recitation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622B1E8" w14:textId="77777777" w:rsidR="008F5C59" w:rsidRPr="00E418F0" w:rsidRDefault="008F5C59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E418F0" w14:paraId="5C7D7BC3" w14:textId="7C0FD03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631688A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30 Finite Mathematics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5B3E45E" w14:textId="72F86C15" w:rsidR="008F5C59" w:rsidRPr="00E418F0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TH 111 Finite Math</w:t>
                  </w:r>
                </w:p>
              </w:tc>
            </w:tr>
            <w:tr w:rsidR="008F5C59" w:rsidRPr="00E418F0" w14:paraId="68855DB4" w14:textId="614C8C8A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4B96F7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MAT130A Finite Mathematics with Recitation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0B87248" w14:textId="77777777" w:rsidR="008F5C59" w:rsidRPr="00E418F0" w:rsidRDefault="008F5C59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E418F0" w14:paraId="258C6CE7" w14:textId="4F05206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D89B841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40 Precalculus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B9E17F" w14:textId="77777777" w:rsidR="008F5C59" w:rsidRPr="00E418F0" w:rsidRDefault="008F5C59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F5C59" w:rsidRPr="00E418F0" w14:paraId="50E18692" w14:textId="000C8E32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C449002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AT150 Essentials of Calculus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B7CB75" w14:textId="540E9CE8" w:rsidR="008F5C59" w:rsidRPr="00E418F0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ATH150 </w:t>
                  </w:r>
                  <w:r w:rsidRPr="00716DB7">
                    <w:rPr>
                      <w:rFonts w:ascii="Calibri" w:hAnsi="Calibri" w:cs="Calibri"/>
                      <w:color w:val="000000"/>
                      <w:szCs w:val="28"/>
                      <w:shd w:val="clear" w:color="auto" w:fill="FFFFFF"/>
                    </w:rPr>
                    <w:t>Essentials of Calculus</w:t>
                  </w:r>
                </w:p>
              </w:tc>
            </w:tr>
            <w:tr w:rsidR="008F5C59" w:rsidRPr="00E418F0" w14:paraId="723DC272" w14:textId="320549A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56D5A68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STA141 Introduction to Statistics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E786C7" w14:textId="091C2B9C" w:rsidR="008F5C59" w:rsidRPr="00716DB7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 xml:space="preserve">MATH141 </w:t>
                  </w:r>
                  <w:r w:rsidRPr="00716D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Introduction to Statistics</w:t>
                  </w:r>
                </w:p>
              </w:tc>
            </w:tr>
            <w:tr w:rsidR="008F5C59" w:rsidRPr="00E418F0" w14:paraId="32CE7EDD" w14:textId="402A447A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0A2236D" w14:textId="77777777" w:rsidR="008F5C59" w:rsidRPr="00E418F0" w:rsidRDefault="008F5C59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STA141A Introduction to Statistics with Recitation </w:t>
                  </w:r>
                </w:p>
              </w:tc>
              <w:tc>
                <w:tcPr>
                  <w:tcW w:w="6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91E166" w14:textId="170E9209" w:rsidR="008F5C59" w:rsidRPr="00716DB7" w:rsidRDefault="00716DB7" w:rsidP="00716DB7">
                  <w:pPr>
                    <w:widowControl/>
                    <w:autoSpaceDE/>
                    <w:autoSpaceDN/>
                    <w:ind w:right="183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 xml:space="preserve">MATH141A </w:t>
                  </w:r>
                  <w:r w:rsidRPr="00716D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Introduction to Statistics with Recitation</w:t>
                  </w:r>
                </w:p>
              </w:tc>
            </w:tr>
          </w:tbl>
          <w:p w14:paraId="3461D779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78DE09C1" w14:textId="77777777" w:rsidTr="4869D8F9">
        <w:trPr>
          <w:trHeight w:val="774"/>
        </w:trPr>
        <w:tc>
          <w:tcPr>
            <w:tcW w:w="1130" w:type="dxa"/>
            <w:vMerge w:val="restart"/>
            <w:textDirection w:val="btLr"/>
          </w:tcPr>
          <w:p w14:paraId="3CF2D8B6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0FB78278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1FC39945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0562CB0E" w14:textId="77777777" w:rsidR="006818AC" w:rsidRDefault="006818AC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73AC19C6" w14:textId="77777777" w:rsidR="006818AC" w:rsidRDefault="00382A6A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CONNECTIONS</w:t>
            </w:r>
          </w:p>
        </w:tc>
        <w:tc>
          <w:tcPr>
            <w:tcW w:w="1080" w:type="dxa"/>
            <w:vMerge w:val="restart"/>
          </w:tcPr>
          <w:p w14:paraId="34CE0A41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62EBF3C5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6D98A12B" w14:textId="77777777" w:rsidR="006818AC" w:rsidRDefault="006818AC">
            <w:pPr>
              <w:pStyle w:val="TableParagraph"/>
              <w:spacing w:before="9"/>
              <w:ind w:left="0"/>
              <w:rPr>
                <w:b/>
                <w:sz w:val="36"/>
              </w:rPr>
            </w:pPr>
          </w:p>
          <w:p w14:paraId="2B2B7304" w14:textId="77777777" w:rsidR="006818AC" w:rsidRDefault="00382A6A">
            <w:pPr>
              <w:pStyle w:val="TableParagraph"/>
              <w:ind w:left="8"/>
              <w:jc w:val="center"/>
            </w:pPr>
            <w:r>
              <w:t>9</w:t>
            </w:r>
          </w:p>
          <w:p w14:paraId="2946DB82" w14:textId="77777777" w:rsidR="008F44A5" w:rsidRDefault="008F44A5">
            <w:pPr>
              <w:pStyle w:val="TableParagraph"/>
              <w:ind w:left="8"/>
              <w:jc w:val="center"/>
            </w:pPr>
          </w:p>
        </w:tc>
        <w:tc>
          <w:tcPr>
            <w:tcW w:w="2340" w:type="dxa"/>
          </w:tcPr>
          <w:p w14:paraId="5997CC1D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17559629" w14:textId="77777777" w:rsidR="006818AC" w:rsidRDefault="00382A6A">
            <w:pPr>
              <w:pStyle w:val="TableParagraph"/>
              <w:spacing w:before="1"/>
              <w:ind w:left="732"/>
            </w:pPr>
            <w:r>
              <w:t>Diversity,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990" w:type="dxa"/>
          </w:tcPr>
          <w:p w14:paraId="110FFD37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50905BF3" w14:textId="77777777" w:rsidR="008F44A5" w:rsidRDefault="00E418F0">
            <w:pPr>
              <w:pStyle w:val="TableParagraph"/>
              <w:spacing w:before="1"/>
              <w:ind w:left="191" w:right="184"/>
              <w:jc w:val="center"/>
            </w:pPr>
            <w:r>
              <w:t>At least</w:t>
            </w:r>
          </w:p>
          <w:p w14:paraId="57AB7477" w14:textId="77777777" w:rsidR="006818AC" w:rsidRDefault="00382A6A">
            <w:pPr>
              <w:pStyle w:val="TableParagraph"/>
              <w:spacing w:before="1"/>
              <w:ind w:left="191" w:right="18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450" w:type="dxa"/>
            <w:gridSpan w:val="2"/>
          </w:tcPr>
          <w:tbl>
            <w:tblPr>
              <w:tblW w:w="1101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6150"/>
            </w:tblGrid>
            <w:tr w:rsidR="00716DB7" w:rsidRPr="008F44A5" w14:paraId="4C89B6DE" w14:textId="11AD935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07C2AB1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NTH101 Introduction to Anthropolog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AF9312A" w14:textId="4EFB4CF9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ANTHRO1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Introduction to Anthropology</w:t>
                  </w:r>
                </w:p>
              </w:tc>
            </w:tr>
            <w:tr w:rsidR="3BEAC898" w14:paraId="0930F7BE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0B077AD" w14:textId="55338949" w:rsidR="1D9732AC" w:rsidRDefault="1D9732AC" w:rsidP="3BEAC898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3BEAC898">
                    <w:rPr>
                      <w:rFonts w:ascii="Calibri" w:eastAsia="Times New Roman" w:hAnsi="Calibri" w:cs="Calibri"/>
                      <w:color w:val="000000" w:themeColor="text1"/>
                    </w:rPr>
                    <w:t>ANTH120 Introduction to Cultural Anthropolog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F73D84" w14:textId="125B853C" w:rsidR="1D9732AC" w:rsidRDefault="1D9732AC" w:rsidP="3BEAC898">
                  <w:pPr>
                    <w:rPr>
                      <w:rFonts w:ascii="Calibri" w:eastAsia="Calibri" w:hAnsi="Calibri" w:cs="Calibri"/>
                    </w:rPr>
                  </w:pPr>
                  <w:r w:rsidRPr="3BEAC898">
                    <w:rPr>
                      <w:rFonts w:ascii="Calibri" w:eastAsia="Calibri" w:hAnsi="Calibri" w:cs="Calibri"/>
                      <w:color w:val="000000" w:themeColor="text1"/>
                    </w:rPr>
                    <w:t>ANTHRO 200 Principles of Cultural Anthropology</w:t>
                  </w:r>
                </w:p>
              </w:tc>
            </w:tr>
            <w:tr w:rsidR="00716DB7" w:rsidRPr="008F44A5" w14:paraId="78DB3F50" w14:textId="54DFEE9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7008AE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NTH240 Indigenous Peoples &amp; the United States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D060D5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5A2DB1DD" w14:textId="2E1FA6A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427401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70 Women, Art &amp; Society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48C490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0F69E6CD" w14:textId="75A979C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7612CF" w14:textId="77777777" w:rsidR="00716DB7" w:rsidRPr="008F44A5" w:rsidRDefault="57321D92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C0D0C">
                    <w:rPr>
                      <w:rFonts w:ascii="Calibri" w:eastAsia="Times New Roman" w:hAnsi="Calibri" w:cs="Calibri"/>
                      <w:color w:val="000000" w:themeColor="text1"/>
                    </w:rPr>
                    <w:t>CESS310 European City Studies</w:t>
                  </w: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B1298D" w14:textId="468BBC01" w:rsidR="00716DB7" w:rsidRPr="00716DB7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 xml:space="preserve">CES310 </w:t>
                  </w:r>
                  <w:r w:rsidRPr="00716DB7">
                    <w:rPr>
                      <w:rFonts w:ascii="Calibri" w:hAnsi="Calibri" w:cs="Calibri"/>
                      <w:color w:val="000000"/>
                      <w:shd w:val="clear" w:color="auto" w:fill="FFFFFF"/>
                    </w:rPr>
                    <w:t>European City Studies</w:t>
                  </w:r>
                </w:p>
              </w:tc>
            </w:tr>
            <w:tr w:rsidR="00716DB7" w:rsidRPr="008F44A5" w14:paraId="4A148319" w14:textId="0493B582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15EBF7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COMM200 Intercultural Communication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1A6E0F2" w14:textId="693ED43E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COMMSTUD22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Intercultural Communication</w:t>
                  </w:r>
                </w:p>
              </w:tc>
            </w:tr>
            <w:tr w:rsidR="00716DB7" w:rsidRPr="008F44A5" w14:paraId="43D49DE3" w14:textId="6A106E8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1D1E3A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COMM312 Gender and Communication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6D4511" w14:textId="6FF40D61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COMMSTUD309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Gender Issues in Communication</w:t>
                  </w:r>
                </w:p>
              </w:tc>
            </w:tr>
            <w:tr w:rsidR="00716DB7" w:rsidRPr="008F44A5" w14:paraId="70B518BF" w14:textId="61FF5D5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36C316E" w14:textId="7BF9E9A8" w:rsidR="00716DB7" w:rsidRPr="008F44A5" w:rsidRDefault="61EEBAB6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COMM314 Communicating Identity and Difference</w:t>
                  </w:r>
                </w:p>
                <w:p w14:paraId="11FF5004" w14:textId="3A36CEE4" w:rsidR="00716DB7" w:rsidRPr="008F44A5" w:rsidRDefault="00716DB7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  <w:p w14:paraId="0172016E" w14:textId="2A53E6AF" w:rsidR="00716DB7" w:rsidRPr="008F44A5" w:rsidRDefault="7F61E05E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ECED250 Culturally Relevant Sustaining Education PK4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CABB27C" w14:textId="73A306D5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COMMSTUD31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16DB7">
                    <w:rPr>
                      <w:rFonts w:ascii="Calibri" w:eastAsia="Times New Roman" w:hAnsi="Calibri" w:cs="Calibri"/>
                      <w:color w:val="000000"/>
                    </w:rPr>
                    <w:t>Communicating Identity and Difference</w:t>
                  </w:r>
                </w:p>
              </w:tc>
            </w:tr>
            <w:tr w:rsidR="00716DB7" w14:paraId="71C4C0A4" w14:textId="01EB128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D16187E" w14:textId="5157585C" w:rsidR="00716DB7" w:rsidRDefault="00716DB7" w:rsidP="00716DB7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>EGGS102 World Cultural Geograph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323921" w14:textId="1C2D8FE9" w:rsidR="00716DB7" w:rsidRPr="280CD567" w:rsidRDefault="00716DB7" w:rsidP="00716DB7">
                  <w:pPr>
                    <w:ind w:right="154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>EGGS102 World Cultural Geography</w:t>
                  </w:r>
                </w:p>
              </w:tc>
            </w:tr>
            <w:tr w:rsidR="658CC81A" w14:paraId="0AE5A1B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0F4459" w14:textId="628C8A63" w:rsidR="3DADAB16" w:rsidRDefault="3DADAB16" w:rsidP="658CC81A">
                  <w:pPr>
                    <w:rPr>
                      <w:rFonts w:ascii="Calibri" w:eastAsia="Calibri" w:hAnsi="Calibri" w:cs="Calibri"/>
                    </w:rPr>
                  </w:pPr>
                  <w:r w:rsidRPr="658CC81A">
                    <w:rPr>
                      <w:rFonts w:ascii="Calibri" w:eastAsia="Calibri" w:hAnsi="Calibri" w:cs="Calibri"/>
                      <w:color w:val="242424"/>
                    </w:rPr>
                    <w:t>ELL320 Cultural Awareness and Sensitivit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1726F3" w14:textId="497E16A2" w:rsidR="658CC81A" w:rsidRDefault="658CC81A" w:rsidP="658CC81A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716DB7" w:rsidRPr="008F44A5" w14:paraId="0CFA35AE" w14:textId="4BC68566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5CFA00D" w14:textId="77777777" w:rsidR="00716DB7" w:rsidRPr="00074B3B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 xml:space="preserve">ENGL280 Literature &amp; Identity: Topic TBA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F885CE" w14:textId="77777777" w:rsidR="00716DB7" w:rsidRPr="0089353E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</w:p>
              </w:tc>
            </w:tr>
            <w:tr w:rsidR="00716DB7" w:rsidRPr="008F44A5" w14:paraId="460AD841" w14:textId="6E31EAF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E92B153" w14:textId="77777777" w:rsidR="00716DB7" w:rsidRPr="00074B3B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 xml:space="preserve">ENGL281 Civil Rights Lit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C0F788C" w14:textId="77777777" w:rsidR="00716DB7" w:rsidRPr="0089353E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</w:p>
              </w:tc>
            </w:tr>
            <w:tr w:rsidR="00716DB7" w:rsidRPr="008F44A5" w14:paraId="1EC842C7" w14:textId="48904789" w:rsidTr="4869D8F9">
              <w:trPr>
                <w:trHeight w:val="27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28EA379" w14:textId="77777777" w:rsidR="00716DB7" w:rsidRPr="00074B3B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 xml:space="preserve">ENGL283 Literature and Ethnic Identity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F5155DF" w14:textId="448DA29C" w:rsidR="00716DB7" w:rsidRPr="005408EC" w:rsidRDefault="005408EC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08EC">
                    <w:rPr>
                      <w:rFonts w:ascii="Calibri" w:eastAsia="Times New Roman" w:hAnsi="Calibri" w:cs="Calibri"/>
                      <w:color w:val="000000"/>
                    </w:rPr>
                    <w:t>ENGLISH281 U.S. Latino Literature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OR</w:t>
                  </w:r>
                  <w:r w:rsidRPr="005408EC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14:paraId="621520D8" w14:textId="5E86DEE0" w:rsidR="005408EC" w:rsidRPr="005408EC" w:rsidRDefault="005408EC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08EC">
                    <w:rPr>
                      <w:rFonts w:ascii="Calibri" w:eastAsia="Times New Roman" w:hAnsi="Calibri" w:cs="Calibri"/>
                      <w:color w:val="000000"/>
                    </w:rPr>
                    <w:t>ENGLISH 287 Black Women Writers</w:t>
                  </w:r>
                </w:p>
              </w:tc>
            </w:tr>
            <w:tr w:rsidR="00716DB7" w:rsidRPr="008F44A5" w14:paraId="65F48E86" w14:textId="5F99E2A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345C1D" w14:textId="77777777" w:rsidR="00716DB7" w:rsidRPr="00074B3B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284 Literature and Gender Identit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B5A4441" w14:textId="0246A65C" w:rsidR="005408EC" w:rsidRDefault="005408EC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ENGLISH286 </w:t>
                  </w:r>
                  <w:r w:rsidRPr="005408EC">
                    <w:rPr>
                      <w:rFonts w:ascii="Calibri" w:eastAsia="Times New Roman" w:hAnsi="Calibri" w:cs="Calibri"/>
                      <w:color w:val="000000"/>
                    </w:rPr>
                    <w:t>Women's Literature Survey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OR</w:t>
                  </w:r>
                </w:p>
                <w:p w14:paraId="2D98CE87" w14:textId="08A41F87" w:rsidR="00716DB7" w:rsidRPr="005408EC" w:rsidRDefault="005408EC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08EC">
                    <w:rPr>
                      <w:rFonts w:ascii="Calibri" w:eastAsia="Times New Roman" w:hAnsi="Calibri" w:cs="Calibri"/>
                      <w:color w:val="000000"/>
                    </w:rPr>
                    <w:t>ENGLISH 287 Black Women Writers</w:t>
                  </w:r>
                </w:p>
              </w:tc>
            </w:tr>
            <w:tr w:rsidR="00716DB7" w:rsidRPr="008F44A5" w14:paraId="70B655DC" w14:textId="5A37CAD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795813B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ENGL288 Feminist Reading of Culture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6C6920" w14:textId="75D4B838" w:rsidR="00716DB7" w:rsidRPr="008F44A5" w:rsidRDefault="0089353E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ENGLISH28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Feminist Reading of Culture</w:t>
                  </w:r>
                </w:p>
              </w:tc>
            </w:tr>
            <w:tr w:rsidR="00716DB7" w:rsidRPr="008F44A5" w14:paraId="3ED7C087" w14:textId="3F09C91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64F1411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EXER288 Women in Sport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754B3A" w14:textId="3D1D2668" w:rsidR="00716DB7" w:rsidRPr="008F44A5" w:rsidRDefault="0089353E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EXERSCI28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Women in Sports</w:t>
                  </w:r>
                </w:p>
              </w:tc>
            </w:tr>
            <w:tr w:rsidR="00716DB7" w:rsidRPr="008F44A5" w14:paraId="70AC2B40" w14:textId="2FD3ED4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97A5E0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FREN214 French Cinema Society and the Individual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428459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439AC192" w14:textId="42DC361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40F210D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377 American Woman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137EE6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1F511B44" w14:textId="27F80B0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EFF9BE9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LSC307 Cultural Aspects of Health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CC04B3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0F8E479B" w14:textId="3ADD3C3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50CA5C9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ONR214 Honors Diversity Seminar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5BE71E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6DCA69AD" w14:textId="64BE3B4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C35631B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LING111 Language in the U.S.A.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F4A9F1" w14:textId="3A3717A3" w:rsidR="00716DB7" w:rsidRPr="008F44A5" w:rsidRDefault="0089353E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ENGLISH11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9353E">
                    <w:rPr>
                      <w:rFonts w:ascii="Calibri" w:eastAsia="Times New Roman" w:hAnsi="Calibri" w:cs="Calibri"/>
                      <w:color w:val="000000"/>
                    </w:rPr>
                    <w:t>Language and Social Interaction</w:t>
                  </w:r>
                </w:p>
              </w:tc>
            </w:tr>
            <w:tr w:rsidR="00716DB7" w:rsidRPr="008F44A5" w14:paraId="7ADAF00A" w14:textId="7528879F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07F10AA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HIL306 Feminist Philosophy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E7CF61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5CB01CBA" w14:textId="0E0B966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1A0746E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15 Gender and Politics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94CE6B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435E7C08" w14:textId="00BFCE2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38A752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16 Race and Politics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540AE0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346BE11A" w14:textId="08321E6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ED42DF6" w14:textId="1DC84480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SOC</w:t>
                  </w:r>
                  <w:r w:rsidR="00CC7002">
                    <w:rPr>
                      <w:rFonts w:ascii="Calibri" w:eastAsia="Times New Roman" w:hAnsi="Calibri" w:cs="Calibri"/>
                      <w:color w:val="000000"/>
                    </w:rPr>
                    <w:t>I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201 Families in Society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5C41681" w14:textId="0FCF464A" w:rsidR="00716DB7" w:rsidRPr="008F44A5" w:rsidRDefault="00CC7002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C7002">
                    <w:rPr>
                      <w:rFonts w:ascii="Calibri" w:eastAsia="Times New Roman" w:hAnsi="Calibri" w:cs="Calibri"/>
                      <w:color w:val="000000"/>
                    </w:rPr>
                    <w:t>SOC23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CC7002">
                    <w:rPr>
                      <w:rFonts w:ascii="Calibri" w:eastAsia="Times New Roman" w:hAnsi="Calibri" w:cs="Calibri"/>
                      <w:color w:val="000000"/>
                    </w:rPr>
                    <w:t>Marriage and Family</w:t>
                  </w:r>
                </w:p>
              </w:tc>
            </w:tr>
            <w:tr w:rsidR="00716DB7" w:rsidRPr="008F44A5" w14:paraId="4FD886EE" w14:textId="4EA00D3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C5858BC" w14:textId="66DFE1D1" w:rsidR="00716DB7" w:rsidRPr="008F44A5" w:rsidRDefault="61EEBAB6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SOCI361 Chinas Culture and Society </w:t>
                  </w:r>
                </w:p>
                <w:p w14:paraId="43857A4E" w14:textId="491B48C7" w:rsidR="00716DB7" w:rsidRPr="008F44A5" w:rsidRDefault="580CC407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SOWK200 Diversity &amp; Social Justice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287D60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1CCCF264" w14:textId="455ED02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7CB9296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SOWK323 Exploring LGBTQ+ Experiences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632607" w14:textId="313CF63F" w:rsidR="00716DB7" w:rsidRPr="008F44A5" w:rsidRDefault="00CC7002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C7002">
                    <w:rPr>
                      <w:rFonts w:ascii="Calibri" w:eastAsia="Times New Roman" w:hAnsi="Calibri" w:cs="Calibri"/>
                      <w:color w:val="000000"/>
                    </w:rPr>
                    <w:t>SOCWORK 270 Exploring LGBTQ+ Experiences</w:t>
                  </w:r>
                </w:p>
              </w:tc>
            </w:tr>
            <w:tr w:rsidR="00716DB7" w:rsidRPr="008F44A5" w14:paraId="50C3162A" w14:textId="33B6C28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726201" w14:textId="60F72463" w:rsidR="00716DB7" w:rsidRPr="00CC7002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29CC1B45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SPAN213 Latinos Contributions to the US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5522CD6" w14:textId="77777777" w:rsidR="00716DB7" w:rsidRPr="29CC1B4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CC7002" w:rsidRPr="008F44A5" w14:paraId="3F4C2167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D18E241" w14:textId="48543161" w:rsidR="00CC7002" w:rsidRPr="008F44A5" w:rsidRDefault="00CC7002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9CC1B45">
                    <w:rPr>
                      <w:rFonts w:ascii="Calibri" w:eastAsia="Times New Roman" w:hAnsi="Calibri" w:cs="Calibri"/>
                      <w:color w:val="000000" w:themeColor="text1"/>
                    </w:rPr>
                    <w:t>WGNS101 Intro to Women’s Studies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EAC9E91" w14:textId="77777777" w:rsidR="00CC7002" w:rsidRPr="008F44A5" w:rsidRDefault="00CC7002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1C0F53AD" w14:textId="3C8EB528" w:rsidTr="4869D8F9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39A66BE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WGNS110 Introduction to LGBTQ Studies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C887D6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16DB7" w:rsidRPr="008F44A5" w14:paraId="43CE2F07" w14:textId="2D10017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B030D7" w14:textId="77777777" w:rsidR="00716DB7" w:rsidRPr="008F44A5" w:rsidRDefault="00716DB7" w:rsidP="00716DB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WLCU202 Diversity in World Cinema 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14510C" w14:textId="77777777" w:rsidR="00716DB7" w:rsidRPr="008F44A5" w:rsidRDefault="00716DB7" w:rsidP="00716DB7">
                  <w:pPr>
                    <w:widowControl/>
                    <w:autoSpaceDE/>
                    <w:autoSpaceDN/>
                    <w:ind w:right="154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B699379" w14:textId="2DA3C002" w:rsidR="006818AC" w:rsidRDefault="006818AC" w:rsidP="4BFE18E1">
            <w:pPr>
              <w:pStyle w:val="TableParagraph"/>
            </w:pPr>
          </w:p>
        </w:tc>
      </w:tr>
      <w:tr w:rsidR="006818AC" w14:paraId="08F57683" w14:textId="77777777" w:rsidTr="4869D8F9">
        <w:trPr>
          <w:trHeight w:val="772"/>
        </w:trPr>
        <w:tc>
          <w:tcPr>
            <w:tcW w:w="1130" w:type="dxa"/>
            <w:vMerge/>
            <w:textDirection w:val="btLr"/>
          </w:tcPr>
          <w:p w14:paraId="3FE9F23F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1F72F646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08CE6F91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66F73D30" w14:textId="77777777" w:rsidR="006818AC" w:rsidRDefault="00382A6A">
            <w:pPr>
              <w:pStyle w:val="TableParagraph"/>
              <w:ind w:left="0" w:right="236"/>
              <w:jc w:val="right"/>
            </w:pPr>
            <w:r>
              <w:t>Global</w:t>
            </w:r>
            <w:r>
              <w:rPr>
                <w:spacing w:val="-6"/>
              </w:rPr>
              <w:t xml:space="preserve"> </w:t>
            </w:r>
            <w:r>
              <w:t>Perspectives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G</w:t>
            </w:r>
          </w:p>
          <w:p w14:paraId="1D6500AA" w14:textId="51E3C056" w:rsidR="006818AC" w:rsidRDefault="006818AC">
            <w:pPr>
              <w:pStyle w:val="TableParagraph"/>
              <w:ind w:left="0" w:right="236"/>
              <w:jc w:val="right"/>
            </w:pPr>
          </w:p>
          <w:p w14:paraId="4EB31BA3" w14:textId="67BE2E7D" w:rsidR="006818AC" w:rsidRDefault="006818AC">
            <w:pPr>
              <w:pStyle w:val="TableParagraph"/>
              <w:ind w:left="0" w:right="236"/>
              <w:jc w:val="right"/>
            </w:pPr>
          </w:p>
        </w:tc>
        <w:tc>
          <w:tcPr>
            <w:tcW w:w="990" w:type="dxa"/>
          </w:tcPr>
          <w:p w14:paraId="61CDCEAD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7C4F73B" w14:textId="77777777" w:rsidR="008F44A5" w:rsidRDefault="00E418F0">
            <w:pPr>
              <w:pStyle w:val="TableParagraph"/>
              <w:ind w:left="191" w:right="184"/>
              <w:jc w:val="center"/>
            </w:pPr>
            <w:r>
              <w:t>At least</w:t>
            </w:r>
          </w:p>
          <w:p w14:paraId="297C039E" w14:textId="77777777" w:rsidR="006818AC" w:rsidRDefault="00382A6A">
            <w:pPr>
              <w:pStyle w:val="TableParagraph"/>
              <w:ind w:left="191" w:right="184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AD430A" w:rsidRPr="008F44A5" w14:paraId="3B3D67AD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1507AF07" w14:textId="53F6A7AF" w:rsidR="00AD430A" w:rsidRPr="008F44A5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22AB0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ACCT451 International Accounting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D25CC2" w14:textId="388BC1B6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24C9">
                    <w:rPr>
                      <w:rFonts w:ascii="Calibri" w:eastAsia="Times New Roman" w:hAnsi="Calibri" w:cs="Calibri"/>
                      <w:color w:val="000000"/>
                    </w:rPr>
                    <w:t>ACCT45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24C9">
                    <w:rPr>
                      <w:rFonts w:ascii="Calibri" w:eastAsia="Times New Roman" w:hAnsi="Calibri" w:cs="Calibri"/>
                      <w:color w:val="000000"/>
                    </w:rPr>
                    <w:t>International Accounting (formerly ACCT 320)</w:t>
                  </w:r>
                </w:p>
              </w:tc>
            </w:tr>
            <w:tr w:rsidR="00AD430A" w:rsidRPr="008F44A5" w14:paraId="66B190A1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53E635B" w14:textId="42AF6CC9" w:rsidR="00AD430A" w:rsidRPr="008F44A5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22AB0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ANTH150 Anthropology and World Issu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764E95" w14:textId="5EED45A4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24C9">
                    <w:rPr>
                      <w:rFonts w:ascii="Calibri" w:eastAsia="Times New Roman" w:hAnsi="Calibri" w:cs="Calibri"/>
                      <w:color w:val="000000"/>
                    </w:rPr>
                    <w:t>ANTHRO10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24C9">
                    <w:rPr>
                      <w:rFonts w:ascii="Calibri" w:eastAsia="Times New Roman" w:hAnsi="Calibri" w:cs="Calibri"/>
                      <w:color w:val="000000"/>
                    </w:rPr>
                    <w:t>Anthropology and World Problems</w:t>
                  </w:r>
                </w:p>
              </w:tc>
            </w:tr>
            <w:tr w:rsidR="00CC7002" w:rsidRPr="008F44A5" w14:paraId="0299AD74" w14:textId="18118763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9251FBE" w14:textId="77777777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AB101 Elementary Arabic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3839902" w14:textId="77777777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C7002" w:rsidRPr="008F44A5" w14:paraId="3A1C0685" w14:textId="1A91DCD6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EC7F97" w14:textId="77777777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53 History of Fiber and Fash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D1C200" w14:textId="77777777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C7002" w:rsidRPr="008F44A5" w14:paraId="17DCC4D0" w14:textId="520C660C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6D2669A" w14:textId="691AC873" w:rsidR="00CC7002" w:rsidRPr="008F44A5" w:rsidRDefault="1C04F730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>ARH311 African</w:t>
                  </w:r>
                  <w:r w:rsidR="5D81797A"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merican Art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B3B15A" w14:textId="77777777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C7002" w:rsidRPr="008F44A5" w14:paraId="24DB8414" w14:textId="48A79F1D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95A52EF" w14:textId="77777777" w:rsidR="00CC7002" w:rsidRPr="008F44A5" w:rsidRDefault="00CC7002" w:rsidP="00CC700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30 Latin American Art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8FF812" w14:textId="77777777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C7002" w:rsidRPr="008F44A5" w14:paraId="0B60DE0B" w14:textId="6B2CB0E4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59401E6" w14:textId="77777777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50 Art of Africa and Oceania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8AF950" w14:textId="77777777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C7002" w:rsidRPr="008F44A5" w14:paraId="091DA151" w14:textId="6A8B4DD9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BD4A99" w14:textId="77777777" w:rsidR="00CC7002" w:rsidRPr="008F44A5" w:rsidRDefault="1C04F730" w:rsidP="4BFE18E1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  <w:highlight w:val="green"/>
                    </w:rPr>
                  </w:pPr>
                  <w:r w:rsidRPr="0047749A">
                    <w:rPr>
                      <w:rFonts w:ascii="Calibri" w:eastAsia="Times New Roman" w:hAnsi="Calibri" w:cs="Calibri"/>
                      <w:color w:val="000000" w:themeColor="text1"/>
                    </w:rPr>
                    <w:t>CESS380 Special Topics in Central and East European Studi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D366B39" w14:textId="29B9F39A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C7002">
                    <w:rPr>
                      <w:rFonts w:ascii="Calibri" w:eastAsia="Times New Roman" w:hAnsi="Calibri" w:cs="Calibri"/>
                      <w:color w:val="000000"/>
                    </w:rPr>
                    <w:t>CES280 Special Topics in Central and Eastern European Studies</w:t>
                  </w:r>
                </w:p>
              </w:tc>
            </w:tr>
            <w:tr w:rsidR="00CC7002" w:rsidRPr="008F44A5" w14:paraId="03DF9A4D" w14:textId="2BBC716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0A2B23" w14:textId="60BF6F93" w:rsidR="00CC7002" w:rsidRPr="00CC7002" w:rsidRDefault="00CC7002" w:rsidP="00CC7002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67CC3B4B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CHIN101 Elementary Chinese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575475" w14:textId="77777777" w:rsidR="00CC7002" w:rsidRPr="67CC3B4B" w:rsidRDefault="00CC7002" w:rsidP="00CC7002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CC7002" w:rsidRPr="008F44A5" w14:paraId="4ED7AF7C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FC88699" w14:textId="3EDA88D0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67CC3B4B">
                    <w:rPr>
                      <w:rFonts w:ascii="Calibri" w:eastAsia="Times New Roman" w:hAnsi="Calibri" w:cs="Calibri"/>
                      <w:color w:val="000000" w:themeColor="text1"/>
                    </w:rPr>
                    <w:t>ECON121 Principles of Macroeconomic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AE06D8E" w14:textId="26ECEC7E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C7002">
                    <w:rPr>
                      <w:rFonts w:ascii="Calibri" w:eastAsia="Times New Roman" w:hAnsi="Calibri" w:cs="Calibri"/>
                      <w:color w:val="000000"/>
                    </w:rPr>
                    <w:t>ECONOMIC121 Principles of Macroeconomics</w:t>
                  </w:r>
                </w:p>
              </w:tc>
            </w:tr>
            <w:tr w:rsidR="00CC7002" w:rsidRPr="008F44A5" w14:paraId="15667A46" w14:textId="6C4FF6C0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D966871" w14:textId="77777777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EGGS104 World Regional Geogra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2BA1378" w14:textId="03452BCA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EGGS104 World Regional Geography</w:t>
                  </w:r>
                </w:p>
              </w:tc>
            </w:tr>
            <w:tr w:rsidR="00CC7002" w:rsidRPr="008F44A5" w14:paraId="751521AE" w14:textId="4789B5D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DD6FB0C" w14:textId="77777777" w:rsidR="00CC7002" w:rsidRPr="008F44A5" w:rsidRDefault="00CC7002" w:rsidP="00CC7002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EGGS105 Environmental Issues and Choice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911CB61" w14:textId="541F28C2" w:rsidR="00CC7002" w:rsidRPr="008F44A5" w:rsidRDefault="00CC7002" w:rsidP="00CC7002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EGGS105 Environmental Issues and Choices</w:t>
                  </w:r>
                </w:p>
              </w:tc>
            </w:tr>
            <w:tr w:rsidR="00AD430A" w:rsidRPr="008F44A5" w14:paraId="5F770834" w14:textId="77777777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D20706E" w14:textId="626F67FA" w:rsidR="00AD430A" w:rsidRPr="4BFE18E1" w:rsidRDefault="4170EEB8" w:rsidP="3BEAC898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3BEAC898">
                    <w:rPr>
                      <w:rFonts w:ascii="Calibri" w:eastAsia="Times New Roman" w:hAnsi="Calibri" w:cs="Calibri"/>
                      <w:color w:val="000000" w:themeColor="text1"/>
                    </w:rPr>
                    <w:lastRenderedPageBreak/>
                    <w:t xml:space="preserve">EGGS108 Climate Chang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85FE3B" w14:textId="66F4C1CD" w:rsidR="00AD430A" w:rsidRPr="4BFE18E1" w:rsidRDefault="4170EEB8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3BEAC898">
                    <w:rPr>
                      <w:rFonts w:ascii="Calibri" w:eastAsia="Times New Roman" w:hAnsi="Calibri" w:cs="Calibri"/>
                      <w:color w:val="000000" w:themeColor="text1"/>
                    </w:rPr>
                    <w:t>EGGS108 Climate Change: Consequences and Solutions</w:t>
                  </w:r>
                </w:p>
              </w:tc>
            </w:tr>
            <w:tr w:rsidR="00AD430A" w:rsidRPr="008F44A5" w14:paraId="5AF4CAB4" w14:textId="77777777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8B508AA" w14:textId="404152FE" w:rsidR="00AD430A" w:rsidRPr="4BFE18E1" w:rsidRDefault="4170EEB8" w:rsidP="3BEAC898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3BEAC898">
                    <w:rPr>
                      <w:rFonts w:ascii="Calibri" w:eastAsia="Times New Roman" w:hAnsi="Calibri" w:cs="Calibri"/>
                      <w:color w:val="000000" w:themeColor="text1"/>
                    </w:rPr>
                    <w:t>EGGS140 Sustainability Scienc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1A2B1C" w14:textId="77777777" w:rsidR="00AD430A" w:rsidRPr="4BFE18E1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AD430A" w:rsidRPr="008F44A5" w14:paraId="5E6681A1" w14:textId="0AB40CA7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EC20B0C" w14:textId="5BC40F2B" w:rsidR="00AD430A" w:rsidRPr="008F44A5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4BFE18E1">
                    <w:rPr>
                      <w:rFonts w:ascii="Calibri" w:eastAsia="Times New Roman" w:hAnsi="Calibri" w:cs="Calibri"/>
                      <w:color w:val="000000" w:themeColor="text1"/>
                      <w:highlight w:val="yellow"/>
                    </w:rPr>
                    <w:t>EGGS205 Special Topics in Regional Geography</w:t>
                  </w: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560FED" w14:textId="66F210FE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>EGGS205 Special Topics in Regional Geography</w:t>
                  </w:r>
                </w:p>
              </w:tc>
            </w:tr>
            <w:tr w:rsidR="00AD430A" w:rsidRPr="008F44A5" w14:paraId="27CDD070" w14:textId="58ADC5D9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E967E72" w14:textId="7F531498" w:rsidR="00AD430A" w:rsidRPr="00CC7002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  <w:highlight w:val="yellow"/>
                    </w:rPr>
                  </w:pPr>
                  <w:r w:rsidRPr="4BFE18E1">
                    <w:rPr>
                      <w:rFonts w:ascii="Calibri" w:eastAsia="Times New Roman" w:hAnsi="Calibri" w:cs="Calibri"/>
                      <w:color w:val="000000" w:themeColor="text1"/>
                      <w:highlight w:val="yellow"/>
                    </w:rPr>
                    <w:t xml:space="preserve">EGGS212 </w:t>
                  </w:r>
                  <w:proofErr w:type="spellStart"/>
                  <w:r w:rsidRPr="4BFE18E1">
                    <w:rPr>
                      <w:rFonts w:ascii="Calibri" w:eastAsia="Times New Roman" w:hAnsi="Calibri" w:cs="Calibri"/>
                      <w:color w:val="000000" w:themeColor="text1"/>
                      <w:highlight w:val="yellow"/>
                    </w:rPr>
                    <w:t>Geog</w:t>
                  </w:r>
                  <w:proofErr w:type="spellEnd"/>
                  <w:r w:rsidRPr="4BFE18E1">
                    <w:rPr>
                      <w:rFonts w:ascii="Calibri" w:eastAsia="Times New Roman" w:hAnsi="Calibri" w:cs="Calibri"/>
                      <w:color w:val="000000" w:themeColor="text1"/>
                      <w:highlight w:val="yellow"/>
                    </w:rPr>
                    <w:t xml:space="preserve"> of Developing World</w:t>
                  </w:r>
                  <w:r w:rsidRPr="4BFE18E1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D8BEC01" w14:textId="77777777" w:rsidR="00AD430A" w:rsidRPr="29CC1B4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AD430A" w:rsidRPr="008F44A5" w14:paraId="4197666B" w14:textId="77777777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8C32D71" w14:textId="1CD70121" w:rsidR="00AD430A" w:rsidRPr="008F44A5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9CC1B45">
                    <w:rPr>
                      <w:rFonts w:ascii="Calibri" w:eastAsia="Times New Roman" w:hAnsi="Calibri" w:cs="Calibri"/>
                      <w:color w:val="000000" w:themeColor="text1"/>
                    </w:rPr>
                    <w:t>EGGS218 Global Wate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2B33F7C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B0A551F" w14:textId="1BE9917F" w:rsidTr="658CC81A">
              <w:trPr>
                <w:trHeight w:val="25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C8862E5" w14:textId="77777777" w:rsidR="00AD430A" w:rsidRPr="00074B3B" w:rsidRDefault="00AD430A" w:rsidP="00AD430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220 Global Literature Surve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7F7247" w14:textId="25B4BB23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C681A">
                    <w:rPr>
                      <w:rFonts w:ascii="Calibri" w:eastAsia="Times New Roman" w:hAnsi="Calibri" w:cs="Calibri"/>
                      <w:color w:val="000000"/>
                    </w:rPr>
                    <w:t>ENGLISH25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9C681A">
                    <w:rPr>
                      <w:rFonts w:ascii="Calibri" w:eastAsia="Times New Roman" w:hAnsi="Calibri" w:cs="Calibri"/>
                      <w:color w:val="000000"/>
                    </w:rPr>
                    <w:t>Non-Western Literature I</w:t>
                  </w:r>
                </w:p>
              </w:tc>
            </w:tr>
            <w:tr w:rsidR="00AD430A" w:rsidRPr="008F44A5" w14:paraId="15F20E87" w14:textId="364FF006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4643D89" w14:textId="77777777" w:rsidR="00AD430A" w:rsidRPr="00074B3B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 xml:space="preserve">ENGL320 Global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3B7F50A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16BAB7F6" w14:textId="334058D3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5F9EC66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FREN101 Elementary French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69C6879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3ADF7638" w14:textId="7960D148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2CA377B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FREN112 Tour de France: Culture, Art, Architecture, and Histor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49A381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4C9B1021" w14:textId="2E125884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113FCE9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GERM101 Elementary German 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DA92D4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41CD094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0A0E1F2" w14:textId="71C29EC6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IST457 Early Modern Ottoman Empire Seminar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08B537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3D6244BC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A8B27BA" w14:textId="525206AB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IST458 Modern Ottoman Empire Semina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7FD02E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72AE1C2B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37BB50B" w14:textId="2FD6A7F6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HLSC212 Global Health Promotion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DD4507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4E9B6D08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0514572" w14:textId="333A3B12" w:rsidR="00AD430A" w:rsidRPr="008F44A5" w:rsidRDefault="18413E08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658CC81A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HLPE145 Global Sports and Cultural Differences, Nationalism, Ideologies, and Politic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E1EF05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3ACB8002" w14:textId="2C3F7E72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8AE43F4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ONR210 Honors Global Perspectives Seminar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AE2B46E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1992F3A5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3944656" w14:textId="369F256E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ITAL101 Elementary Italian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5B3F29" w14:textId="77777777" w:rsidR="00AD430A" w:rsidRPr="00EB2F71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2051DD0E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8B56AEA" w14:textId="144170AA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LATN101 Elementary Latin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D35433" w14:textId="77777777" w:rsidR="00AD430A" w:rsidRPr="00EB2F71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A66122D" w14:textId="0630B1B6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764DD16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MAT220 History of Mathematic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1E4D1D" w14:textId="7AA3952D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2F71">
                    <w:rPr>
                      <w:rFonts w:ascii="Calibri" w:eastAsia="Times New Roman" w:hAnsi="Calibri" w:cs="Calibri"/>
                      <w:color w:val="000000"/>
                    </w:rPr>
                    <w:t>MATH217 History of Mathematics</w:t>
                  </w:r>
                </w:p>
              </w:tc>
            </w:tr>
            <w:tr w:rsidR="00AD430A" w:rsidRPr="008F44A5" w14:paraId="35CF0F8A" w14:textId="46811BA4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16D4BEC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MUSI111 World Music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20E2EB4" w14:textId="210D0D30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2F71">
                    <w:rPr>
                      <w:rFonts w:ascii="Calibri" w:eastAsia="Times New Roman" w:hAnsi="Calibri" w:cs="Calibri"/>
                      <w:color w:val="000000"/>
                    </w:rPr>
                    <w:t>MUSIC102 World Music</w:t>
                  </w:r>
                </w:p>
              </w:tc>
            </w:tr>
            <w:tr w:rsidR="00AD430A" w:rsidRPr="008F44A5" w14:paraId="71C8B81E" w14:textId="55229E35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DF3F502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NUTR300 Cultural Nutrit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1C49E5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3621037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367F701" w14:textId="091E6AB6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HIL312 Africana Philoso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7BB881" w14:textId="77777777" w:rsidR="00AD430A" w:rsidRPr="00EB2F71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7AE382F8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EA613E3" w14:textId="6EF08D33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HIL311 Eastern Philoso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55CE98" w14:textId="77777777" w:rsidR="00AD430A" w:rsidRPr="00EB2F71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4D4A45A8" w14:textId="544BAC95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ACDF6D8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OLI140 Comparative Politic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28BA86" w14:textId="6BB3276A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2F71">
                    <w:rPr>
                      <w:rFonts w:ascii="Calibri" w:eastAsia="Times New Roman" w:hAnsi="Calibri" w:cs="Calibri"/>
                      <w:color w:val="000000"/>
                    </w:rPr>
                    <w:t>POLISCI260 Introduction to Comparative Politics</w:t>
                  </w:r>
                </w:p>
              </w:tc>
            </w:tr>
            <w:tr w:rsidR="00AD430A" w:rsidRPr="008F44A5" w14:paraId="43E42747" w14:textId="1388A430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E667D64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160 International Relation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0F8280" w14:textId="7121D490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2F71">
                    <w:rPr>
                      <w:rFonts w:ascii="Calibri" w:eastAsia="Times New Roman" w:hAnsi="Calibri" w:cs="Calibri"/>
                      <w:color w:val="000000"/>
                    </w:rPr>
                    <w:t>POLISCI280 Introduction to International Relations</w:t>
                  </w:r>
                </w:p>
              </w:tc>
            </w:tr>
            <w:tr w:rsidR="00AD430A" w:rsidRPr="008F44A5" w14:paraId="49DB5FA3" w14:textId="7A0E6A1F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F762A1F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45 Terrorism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60A30C2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4A87AB9A" w14:textId="1FFD41F1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658C2A2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58 China and the World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D78E9F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7B997C80" w14:textId="55873BF5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6F64577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59 Politics in the Global South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1409CF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069D8FA2" w14:textId="5BC921F0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1979C1C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POLI261 Global Issu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27E8ED" w14:textId="11584109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2F71">
                    <w:rPr>
                      <w:rFonts w:ascii="Calibri" w:eastAsia="Times New Roman" w:hAnsi="Calibri" w:cs="Calibri"/>
                      <w:color w:val="000000"/>
                    </w:rPr>
                    <w:t>POLISCI181 Contemporary Issues in World Politics</w:t>
                  </w:r>
                </w:p>
              </w:tc>
            </w:tr>
            <w:tr w:rsidR="00AD430A" w:rsidRPr="008F44A5" w14:paraId="0FFE500E" w14:textId="6C1FA5C9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55EE2EF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OLI266 Politics of Global Health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527FA1F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40EA095" w14:textId="39B33288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36DEE76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326 Politics of the Global Econom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A658E2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14:paraId="4EB41A6B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698F0AC" w14:textId="03A2302A" w:rsidR="00AD430A" w:rsidRDefault="00AD430A" w:rsidP="00AD430A">
                  <w:pPr>
                    <w:widowControl/>
                    <w:rPr>
                      <w:rFonts w:ascii="Calibri" w:eastAsia="Calibri" w:hAnsi="Calibri" w:cs="Calibri"/>
                    </w:rPr>
                  </w:pPr>
                  <w:r w:rsidRPr="2477293C">
                    <w:rPr>
                      <w:rFonts w:ascii="Calibri" w:eastAsia="Calibri" w:hAnsi="Calibri" w:cs="Calibri"/>
                      <w:color w:val="000000" w:themeColor="text1"/>
                    </w:rPr>
                    <w:t>POLI351 African Politic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B1630E8" w14:textId="355C7B23" w:rsidR="00AD430A" w:rsidRDefault="00AD430A" w:rsidP="00AD430A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AD430A" w:rsidRPr="008F44A5" w14:paraId="124332BD" w14:textId="4AACA8E6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2377559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364 Human Right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D84E61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14:paraId="6958947E" w14:textId="77777777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1149121" w14:textId="261F63B2" w:rsidR="00AD430A" w:rsidRDefault="00AD430A" w:rsidP="00AD430A">
                  <w:pPr>
                    <w:widowControl/>
                    <w:rPr>
                      <w:rFonts w:ascii="Calibri" w:eastAsia="Calibri" w:hAnsi="Calibri" w:cs="Calibri"/>
                    </w:rPr>
                  </w:pPr>
                  <w:r w:rsidRPr="2477293C">
                    <w:rPr>
                      <w:rFonts w:ascii="Calibri" w:eastAsia="Calibri" w:hAnsi="Calibri" w:cs="Calibri"/>
                      <w:color w:val="000000" w:themeColor="text1"/>
                    </w:rPr>
                    <w:t>POLI366 Regionalism in Global Affair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85F48E0" w14:textId="0389EFC8" w:rsidR="00AD430A" w:rsidRDefault="00AD430A" w:rsidP="00AD430A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AD430A" w:rsidRPr="008F44A5" w14:paraId="52FDD14D" w14:textId="7143BC5F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572A86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RUSS101 Elementary Russian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9E803F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6F554ED6" w14:textId="31AAD4EB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08EFC3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SOC360 Globalization and Cul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B701A8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183E5098" w14:textId="64C74C0B" w:rsidTr="658CC81A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63CB079" w14:textId="77777777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SPAN101 Elementary Spanish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BD1CD0" w14:textId="77777777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BB9E253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42240FD2" w14:textId="77777777" w:rsidTr="4869D8F9">
        <w:trPr>
          <w:trHeight w:val="774"/>
        </w:trPr>
        <w:tc>
          <w:tcPr>
            <w:tcW w:w="1130" w:type="dxa"/>
            <w:vMerge/>
            <w:textDirection w:val="btLr"/>
          </w:tcPr>
          <w:p w14:paraId="23DE523C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52E56223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07547A01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095C93C9" w14:textId="77777777" w:rsidR="006818AC" w:rsidRDefault="00382A6A">
            <w:pPr>
              <w:pStyle w:val="TableParagraph"/>
              <w:spacing w:before="1"/>
              <w:ind w:left="338"/>
            </w:pPr>
            <w:r>
              <w:t>Foreign</w:t>
            </w:r>
            <w:r>
              <w:rPr>
                <w:spacing w:val="-7"/>
              </w:rPr>
              <w:t xml:space="preserve"> </w:t>
            </w:r>
            <w:r>
              <w:t>Language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F</w:t>
            </w:r>
          </w:p>
        </w:tc>
        <w:tc>
          <w:tcPr>
            <w:tcW w:w="990" w:type="dxa"/>
          </w:tcPr>
          <w:p w14:paraId="499AC693" w14:textId="77777777" w:rsidR="006818AC" w:rsidRPr="008F44A5" w:rsidRDefault="008F44A5" w:rsidP="008F44A5">
            <w:pPr>
              <w:pStyle w:val="TableParagraph"/>
              <w:ind w:left="0"/>
              <w:jc w:val="center"/>
            </w:pPr>
            <w:r>
              <w:t xml:space="preserve">Can select </w:t>
            </w:r>
          </w:p>
          <w:p w14:paraId="2A2176D0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 w:rsidRPr="008F44A5">
              <w:t>3</w:t>
            </w:r>
          </w:p>
          <w:p w14:paraId="5043CB0F" w14:textId="77777777" w:rsidR="006818AC" w:rsidRPr="008F44A5" w:rsidRDefault="006818AC" w:rsidP="008F44A5">
            <w:pPr>
              <w:pStyle w:val="TableParagraph"/>
              <w:spacing w:before="1"/>
              <w:ind w:left="5"/>
            </w:pP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AD430A" w:rsidRPr="008F44A5" w14:paraId="0AA4341B" w14:textId="3B3F48B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11412460" w14:textId="4E5D3163" w:rsidR="00AD430A" w:rsidRPr="008F44A5" w:rsidRDefault="6FECB713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RAB102 Elementary Arabic II </w:t>
                  </w:r>
                </w:p>
                <w:p w14:paraId="02C6B35E" w14:textId="70CE9D5F" w:rsidR="00AD430A" w:rsidRPr="008F44A5" w:rsidRDefault="14F86E5D" w:rsidP="4869D8F9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ASL101 American Sign Language 1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2396DE" w14:textId="5FEBD8CA" w:rsidR="00AD430A" w:rsidRPr="008F44A5" w:rsidRDefault="6FECB713" w:rsidP="4869D8F9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ARABIC102 Arabic 2</w:t>
                  </w:r>
                </w:p>
                <w:p w14:paraId="05D5F831" w14:textId="60CFF2EF" w:rsidR="00AD430A" w:rsidRPr="008F44A5" w:rsidRDefault="13730EA9" w:rsidP="4869D8F9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ASLTERP155 American Sign Language 1</w:t>
                  </w:r>
                </w:p>
              </w:tc>
            </w:tr>
            <w:tr w:rsidR="00AD430A" w:rsidRPr="008F44A5" w14:paraId="05E80AED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B3DB667" w14:textId="4B1882D1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CHIN102 Elementary Chinese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8B73D8" w14:textId="065F60F9" w:rsidR="00AD430A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HINESE102 Chinese 2</w:t>
                  </w:r>
                </w:p>
              </w:tc>
            </w:tr>
            <w:tr w:rsidR="00AD430A" w:rsidRPr="008F44A5" w14:paraId="498D73AC" w14:textId="7C9F237F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18059C23" w14:textId="5B65F610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FREN102 Elementary French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021CC15" w14:textId="719DAC69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RENCH102 French 2</w:t>
                  </w:r>
                </w:p>
              </w:tc>
            </w:tr>
            <w:tr w:rsidR="00AD430A" w:rsidRPr="008F44A5" w14:paraId="690F2FCC" w14:textId="2B9EE85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818E1A2" w14:textId="48EC27DD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>GERM102 Elementary German I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A453479" w14:textId="26C21C88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GERMAN102 German 2</w:t>
                  </w:r>
                </w:p>
              </w:tc>
            </w:tr>
            <w:tr w:rsidR="00AD430A" w:rsidRPr="008F44A5" w14:paraId="045B4028" w14:textId="1BFAAB0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6157A942" w14:textId="7FCD5FAD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>ITAL102 Elementary Italian I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80C1D3" w14:textId="04DC5AA0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ITALIAN102 Italian 2</w:t>
                  </w:r>
                </w:p>
              </w:tc>
            </w:tr>
            <w:tr w:rsidR="00AD430A" w:rsidRPr="008F44A5" w14:paraId="504A02AD" w14:textId="3898AD0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87A14F8" w14:textId="148D5976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LATN102 Elementary Latin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326BE9" w14:textId="0DADB33A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ATIN102 Latin 2</w:t>
                  </w:r>
                </w:p>
              </w:tc>
            </w:tr>
            <w:tr w:rsidR="00AD430A" w:rsidRPr="008F44A5" w14:paraId="59422298" w14:textId="2D62B45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A3E0824" w14:textId="5BC163C1" w:rsidR="00AD430A" w:rsidRPr="000C3406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RUSS102 Elementary Russian I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AD609F" w14:textId="251CB8FC" w:rsidR="00AD430A" w:rsidRPr="280CD567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4449C7">
                    <w:rPr>
                      <w:rFonts w:ascii="Calibri" w:eastAsia="Times New Roman" w:hAnsi="Calibri" w:cs="Calibri"/>
                      <w:color w:val="000000"/>
                    </w:rPr>
                    <w:t xml:space="preserve">RUSSIAN102 Russian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AD430A" w:rsidRPr="008F44A5" w14:paraId="390D448E" w14:textId="1C6086A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90DFF70" w14:textId="59F1552A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SPAN102 Elementary Spanish I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19CAA5" w14:textId="1A5D2040" w:rsidR="00AD430A" w:rsidRPr="280CD567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PANISH102 Spanish 2</w:t>
                  </w:r>
                </w:p>
              </w:tc>
            </w:tr>
            <w:tr w:rsidR="00AD430A" w:rsidRPr="008F44A5" w14:paraId="024DB32E" w14:textId="7E7FF4F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2472772" w14:textId="43A5FCB7" w:rsidR="00AD430A" w:rsidRPr="00AD430A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E52CC1" w14:textId="74E3D33D" w:rsidR="00AD430A" w:rsidRPr="008F44A5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3D2F82F5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4276B91" w14:textId="51DCE281" w:rsidR="00AD430A" w:rsidRPr="00AD430A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75684C0" w14:textId="203CD685" w:rsidR="00AD430A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AD430A" w:rsidRPr="008F44A5" w14:paraId="28106173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B034B74" w14:textId="24850C19" w:rsidR="00AD430A" w:rsidRPr="008F44A5" w:rsidRDefault="00AD430A" w:rsidP="00AD430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872681A" w14:textId="342903D7" w:rsidR="00AD430A" w:rsidRPr="004449C7" w:rsidRDefault="00AD430A" w:rsidP="00AD430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7459315" w14:textId="77777777" w:rsidR="006818AC" w:rsidRDefault="006818AC" w:rsidP="008F44A5">
            <w:pPr>
              <w:pStyle w:val="TableParagraph"/>
              <w:ind w:left="0" w:firstLine="720"/>
              <w:rPr>
                <w:rFonts w:ascii="Times New Roman"/>
                <w:sz w:val="20"/>
              </w:rPr>
            </w:pPr>
          </w:p>
        </w:tc>
      </w:tr>
      <w:tr w:rsidR="006818AC" w14:paraId="6F8240E3" w14:textId="77777777" w:rsidTr="4869D8F9">
        <w:trPr>
          <w:trHeight w:val="772"/>
        </w:trPr>
        <w:tc>
          <w:tcPr>
            <w:tcW w:w="1130" w:type="dxa"/>
            <w:vMerge w:val="restart"/>
            <w:textDirection w:val="btLr"/>
          </w:tcPr>
          <w:p w14:paraId="44E871BC" w14:textId="77777777" w:rsidR="006818AC" w:rsidRDefault="006818AC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7C32A4B3" w14:textId="77777777" w:rsidR="006818AC" w:rsidRDefault="00382A6A" w:rsidP="2477293C">
            <w:pPr>
              <w:pStyle w:val="TableParagraph"/>
              <w:spacing w:line="244" w:lineRule="auto"/>
              <w:ind w:left="393"/>
              <w:rPr>
                <w:b/>
                <w:bCs/>
                <w:sz w:val="20"/>
                <w:szCs w:val="20"/>
              </w:rPr>
            </w:pPr>
            <w:r w:rsidRPr="2477293C">
              <w:rPr>
                <w:b/>
                <w:bCs/>
                <w:sz w:val="20"/>
                <w:szCs w:val="20"/>
              </w:rPr>
              <w:t xml:space="preserve">CITIZENSHIP &amp; </w:t>
            </w:r>
            <w:r w:rsidRPr="2477293C">
              <w:rPr>
                <w:b/>
                <w:bCs/>
                <w:spacing w:val="-2"/>
                <w:sz w:val="20"/>
                <w:szCs w:val="20"/>
              </w:rPr>
              <w:t>RESPONSIBILITY</w:t>
            </w:r>
          </w:p>
        </w:tc>
        <w:tc>
          <w:tcPr>
            <w:tcW w:w="1080" w:type="dxa"/>
            <w:vMerge w:val="restart"/>
          </w:tcPr>
          <w:p w14:paraId="144A5D23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738610EB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637805D2" w14:textId="77777777" w:rsidR="006818AC" w:rsidRDefault="006818AC">
            <w:pPr>
              <w:pStyle w:val="TableParagraph"/>
              <w:spacing w:before="9"/>
              <w:ind w:left="0"/>
              <w:rPr>
                <w:b/>
                <w:sz w:val="36"/>
              </w:rPr>
            </w:pPr>
          </w:p>
          <w:p w14:paraId="7D4EE221" w14:textId="77777777" w:rsidR="006818AC" w:rsidRDefault="00382A6A">
            <w:pPr>
              <w:pStyle w:val="TableParagraph"/>
              <w:ind w:left="377" w:right="371"/>
              <w:jc w:val="center"/>
            </w:pPr>
            <w:r>
              <w:rPr>
                <w:spacing w:val="-5"/>
              </w:rPr>
              <w:t>6*</w:t>
            </w:r>
          </w:p>
        </w:tc>
        <w:tc>
          <w:tcPr>
            <w:tcW w:w="2340" w:type="dxa"/>
          </w:tcPr>
          <w:p w14:paraId="463F29E8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9FD150A" w14:textId="77777777" w:rsidR="006818AC" w:rsidRDefault="00382A6A">
            <w:pPr>
              <w:pStyle w:val="TableParagraph"/>
              <w:ind w:left="655"/>
            </w:pPr>
            <w:r>
              <w:t>Citizenship,</w:t>
            </w:r>
            <w:r>
              <w:rPr>
                <w:spacing w:val="-10"/>
              </w:rPr>
              <w:t xml:space="preserve"> S</w:t>
            </w:r>
          </w:p>
        </w:tc>
        <w:tc>
          <w:tcPr>
            <w:tcW w:w="990" w:type="dxa"/>
          </w:tcPr>
          <w:p w14:paraId="7A6E7651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>
              <w:t xml:space="preserve">Can select </w:t>
            </w:r>
          </w:p>
          <w:p w14:paraId="3C1ED14B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 w:rsidRPr="008F44A5">
              <w:t>3</w:t>
            </w:r>
          </w:p>
          <w:p w14:paraId="3B7B4B86" w14:textId="77777777" w:rsidR="006818AC" w:rsidRDefault="006818AC">
            <w:pPr>
              <w:pStyle w:val="TableParagraph"/>
              <w:ind w:left="5"/>
              <w:jc w:val="center"/>
              <w:rPr>
                <w:i/>
              </w:rPr>
            </w:pP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516405" w:rsidRPr="008F44A5" w14:paraId="44CCCBA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A99CAEF" w14:textId="0C5B6A78" w:rsidR="00516405" w:rsidRPr="00516405" w:rsidRDefault="00516405" w:rsidP="2DA1B01C">
                  <w:pPr>
                    <w:widowControl/>
                    <w:autoSpaceDE/>
                    <w:autoSpaceDN/>
                    <w:rPr>
                      <w:rFonts w:asciiTheme="minorHAnsi" w:eastAsia="Times New Roman" w:hAnsiTheme="minorHAnsi" w:cstheme="minorBidi"/>
                      <w:color w:val="000000"/>
                    </w:rPr>
                  </w:pPr>
                  <w:r w:rsidRPr="2DA1B01C">
                    <w:rPr>
                      <w:rFonts w:asciiTheme="minorHAnsi" w:hAnsiTheme="minorHAnsi" w:cstheme="minorBidi"/>
                    </w:rPr>
                    <w:t xml:space="preserve">HLSC140 Introduction to Public Health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0AF7AF" w14:textId="4973DA01" w:rsidR="00516405" w:rsidRPr="004449C7" w:rsidRDefault="00516405" w:rsidP="00516405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2DA1B01C" w14:paraId="5C9BBB25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AC637F9" w14:textId="2D588D08" w:rsidR="255902E5" w:rsidRDefault="51F55F49" w:rsidP="2DA1B01C">
                  <w:pPr>
                    <w:rPr>
                      <w:rFonts w:asciiTheme="minorHAnsi" w:hAnsiTheme="minorHAnsi" w:cstheme="minorBidi"/>
                    </w:rPr>
                  </w:pPr>
                  <w:r w:rsidRPr="4869D8F9">
                    <w:rPr>
                      <w:rFonts w:asciiTheme="minorHAnsi" w:hAnsiTheme="minorHAnsi" w:cstheme="minorBidi"/>
                    </w:rPr>
                    <w:t>HLS</w:t>
                  </w:r>
                  <w:r w:rsidR="4D6FCB76" w:rsidRPr="4869D8F9">
                    <w:rPr>
                      <w:rFonts w:asciiTheme="minorHAnsi" w:hAnsiTheme="minorHAnsi" w:cstheme="minorBidi"/>
                    </w:rPr>
                    <w:t>C</w:t>
                  </w:r>
                  <w:r w:rsidRPr="4869D8F9">
                    <w:rPr>
                      <w:rFonts w:asciiTheme="minorHAnsi" w:hAnsiTheme="minorHAnsi" w:cstheme="minorBidi"/>
                    </w:rPr>
                    <w:t>218 Public Health &amp; the Environmen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BD6C06C" w14:textId="37B7DCC4" w:rsidR="2DA1B01C" w:rsidRDefault="2DA1B01C" w:rsidP="2DA1B01C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E7640D" w:rsidRPr="008F44A5" w14:paraId="2C660458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DDBF241" w14:textId="33F599AD" w:rsidR="00E7640D" w:rsidRPr="00E7640D" w:rsidRDefault="00E7640D" w:rsidP="7855B7E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HLSC211 Public Health Social Justice and Advocac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E97624" w14:textId="77777777" w:rsidR="00E7640D" w:rsidRPr="004449C7" w:rsidRDefault="00E7640D" w:rsidP="00516405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7640D" w:rsidRPr="008F44A5" w14:paraId="063F44C0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8261BB3" w14:textId="6C031D52" w:rsidR="00E7640D" w:rsidRPr="00E7640D" w:rsidRDefault="00E7640D" w:rsidP="7855B7E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HONR215 Honors Citizenship Semina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0169A9" w14:textId="77777777" w:rsidR="00E7640D" w:rsidRPr="004449C7" w:rsidRDefault="00E7640D" w:rsidP="00516405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16405" w:rsidRPr="008F44A5" w14:paraId="647C405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67994BA" w14:textId="409FA5EB" w:rsidR="00516405" w:rsidRPr="008F44A5" w:rsidRDefault="00516405" w:rsidP="00516405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INT120 Anti-Racism, Equity, and Social Responsibilit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4B655C" w14:textId="47AD09B4" w:rsidR="00516405" w:rsidRPr="004449C7" w:rsidRDefault="00516405" w:rsidP="00516405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49C7">
                    <w:rPr>
                      <w:rFonts w:ascii="Calibri" w:eastAsia="Times New Roman" w:hAnsi="Calibri" w:cs="Calibri"/>
                      <w:color w:val="000000"/>
                    </w:rPr>
                    <w:t>INTSTUDY 120 Antiracism, Equity, &amp; Social Responsibility</w:t>
                  </w:r>
                </w:p>
              </w:tc>
            </w:tr>
            <w:tr w:rsidR="004449C7" w:rsidRPr="008F44A5" w14:paraId="691071EF" w14:textId="280DB4A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9FB1817" w14:textId="77777777" w:rsidR="004449C7" w:rsidRPr="008F44A5" w:rsidRDefault="004449C7" w:rsidP="004449C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LAWL120 Personal Legal Decision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D8C409" w14:textId="6230687E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449C7">
                    <w:rPr>
                      <w:rFonts w:ascii="Calibri" w:eastAsia="Times New Roman" w:hAnsi="Calibri" w:cs="Calibri"/>
                      <w:color w:val="000000"/>
                    </w:rPr>
                    <w:t>LAW120 Personal Legal Decisions</w:t>
                  </w:r>
                </w:p>
              </w:tc>
            </w:tr>
            <w:tr w:rsidR="004449C7" w:rsidRPr="008F44A5" w14:paraId="3D678688" w14:textId="3609953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E4E71D9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LAWL231 Law and the Legal Environment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8AD5617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37EF074B" w14:textId="1CCC694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A5D8095" w14:textId="70BCA24B" w:rsidR="004449C7" w:rsidRPr="008F44A5" w:rsidRDefault="00753BA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DJ</w:t>
                  </w:r>
                  <w:r w:rsidR="004449C7" w:rsidRPr="008F44A5">
                    <w:rPr>
                      <w:rFonts w:ascii="Calibri" w:eastAsia="Times New Roman" w:hAnsi="Calibri" w:cs="Calibri"/>
                      <w:color w:val="000000"/>
                    </w:rPr>
                    <w:t>240 News &amp; Democrac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F08A9C" w14:textId="64C9FEB2" w:rsidR="004449C7" w:rsidRPr="008F44A5" w:rsidRDefault="00753BA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MEDIA23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 xml:space="preserve">Newswriting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  <w:t>(formerly MASSCOMM230)</w:t>
                  </w:r>
                </w:p>
              </w:tc>
            </w:tr>
            <w:tr w:rsidR="004449C7" w:rsidRPr="008F44A5" w14:paraId="104F95E8" w14:textId="6F02622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6B655A4" w14:textId="44974762" w:rsidR="004449C7" w:rsidRPr="008F44A5" w:rsidRDefault="00753BA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EDJ</w:t>
                  </w:r>
                  <w:r w:rsidR="004449C7" w:rsidRPr="008F44A5">
                    <w:rPr>
                      <w:rFonts w:ascii="Calibri" w:eastAsia="Times New Roman" w:hAnsi="Calibri" w:cs="Calibri"/>
                      <w:color w:val="000000"/>
                    </w:rPr>
                    <w:t>250 Public Relations Theory and Practic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7B7590" w14:textId="5A0A9011" w:rsidR="004449C7" w:rsidRPr="008F44A5" w:rsidRDefault="00753BA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MEDIA 25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Public Relations Theory and Practice</w:t>
                  </w:r>
                </w:p>
              </w:tc>
            </w:tr>
            <w:tr w:rsidR="004449C7" w:rsidRPr="008F44A5" w14:paraId="3694B275" w14:textId="2059EC9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69C934C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PHIL304 Philosophy of Law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D6C13D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62994E45" w14:textId="2DC00D3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B98F780" w14:textId="4C41EDA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HIL305 Political Philoso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C7B878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12CBD850" w14:textId="77FCA3F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F4CB1A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OLI110 US Government: Participation and Polic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2C1D4B" w14:textId="2E025121" w:rsidR="004449C7" w:rsidRPr="008F44A5" w:rsidRDefault="00753BA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POLISCI12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U. S. Government</w:t>
                  </w:r>
                </w:p>
              </w:tc>
            </w:tr>
            <w:tr w:rsidR="004449C7" w:rsidRPr="008F44A5" w14:paraId="3486F9C8" w14:textId="616C8DC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964A6DE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170 Political Ideologie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C88DD39" w14:textId="15EBFE20" w:rsidR="004449C7" w:rsidRPr="008F44A5" w:rsidRDefault="00753BA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POLISCI10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Contemporary Political Ideologies</w:t>
                  </w:r>
                </w:p>
              </w:tc>
            </w:tr>
            <w:tr w:rsidR="004449C7" w:rsidRPr="008F44A5" w14:paraId="40EC9DCF" w14:textId="499B8ED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F031EE5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212 US State and Local Politic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FC31A8D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1BAA2EAD" w14:textId="2ADE94A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39D9F94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324 Philosophy of Law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F88C47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1754030C" w14:textId="552A4494" w:rsidTr="4869D8F9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D4D3329" w14:textId="77777777" w:rsidR="004449C7" w:rsidRPr="008F44A5" w:rsidRDefault="004449C7" w:rsidP="004449C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OLI371 Political Philoso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95B1DD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449C7" w:rsidRPr="008F44A5" w14:paraId="3F948595" w14:textId="76D54BCA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7480A16" w14:textId="1980DF6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SOC</w:t>
                  </w:r>
                  <w:r w:rsidR="00753BA7">
                    <w:rPr>
                      <w:rFonts w:ascii="Calibri" w:eastAsia="Times New Roman" w:hAnsi="Calibri" w:cs="Calibri"/>
                      <w:color w:val="000000"/>
                    </w:rPr>
                    <w:t>I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305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 Sociology of Relig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FC982C9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48EAD876" w14:paraId="2A6C4A11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716EBFC" w14:textId="491113DF" w:rsidR="65F0192A" w:rsidRDefault="0009205C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SOC340 Firearms and the United States</w:t>
                  </w:r>
                </w:p>
                <w:p w14:paraId="721054B9" w14:textId="6FCCB78B" w:rsidR="65F0192A" w:rsidRDefault="41E0B287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SOWK100 Introduction to Social Work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8F8F9A" w14:textId="0F1067F8" w:rsidR="48EAD876" w:rsidRDefault="48EAD876" w:rsidP="48EAD876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4449C7" w:rsidRPr="008F44A5" w14:paraId="2D3A75DD" w14:textId="4065249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49BECD7" w14:textId="77777777" w:rsidR="004449C7" w:rsidRPr="008F44A5" w:rsidRDefault="004449C7" w:rsidP="004449C7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SPEC110 Introduction to Individuals with Exceptionaliti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3A98B2" w14:textId="623E6AB2" w:rsidR="004449C7" w:rsidRPr="008F44A5" w:rsidRDefault="00753BA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SPECED1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753BA7">
                    <w:rPr>
                      <w:rFonts w:ascii="Calibri" w:eastAsia="Times New Roman" w:hAnsi="Calibri" w:cs="Calibri"/>
                      <w:color w:val="000000"/>
                    </w:rPr>
                    <w:t>Introduction to Individuals with Exceptionalities</w:t>
                  </w:r>
                </w:p>
              </w:tc>
            </w:tr>
            <w:tr w:rsidR="004449C7" w:rsidRPr="008F44A5" w14:paraId="6847432C" w14:textId="7A0094B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25FB621" w14:textId="2A3A51B2" w:rsidR="004449C7" w:rsidRPr="001E2F14" w:rsidRDefault="004449C7" w:rsidP="2DA1B01C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DA1B01C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WLCU215 Immigration Integration </w:t>
                  </w:r>
                  <w:r w:rsidR="3B34C294" w:rsidRPr="2DA1B01C">
                    <w:rPr>
                      <w:rFonts w:ascii="Calibri" w:eastAsia="Times New Roman" w:hAnsi="Calibri" w:cs="Calibri"/>
                      <w:color w:val="000000" w:themeColor="text1"/>
                    </w:rPr>
                    <w:t>&amp;</w:t>
                  </w:r>
                  <w:r w:rsidRPr="2DA1B01C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Belonging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5534B5" w14:textId="77777777" w:rsidR="004449C7" w:rsidRPr="008F44A5" w:rsidRDefault="004449C7" w:rsidP="004449C7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A0FF5F2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1029D98D" w14:textId="77777777" w:rsidTr="4869D8F9">
        <w:trPr>
          <w:trHeight w:val="774"/>
        </w:trPr>
        <w:tc>
          <w:tcPr>
            <w:tcW w:w="1130" w:type="dxa"/>
            <w:vMerge/>
            <w:textDirection w:val="btLr"/>
          </w:tcPr>
          <w:p w14:paraId="5630AD66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61829076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2BA226A1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070BABC8" w14:textId="77777777" w:rsidR="006818AC" w:rsidRDefault="00382A6A">
            <w:pPr>
              <w:pStyle w:val="TableParagraph"/>
              <w:spacing w:before="1"/>
              <w:ind w:left="336"/>
            </w:pPr>
            <w:r>
              <w:t>Ethical</w:t>
            </w:r>
            <w:r>
              <w:rPr>
                <w:spacing w:val="-7"/>
              </w:rPr>
              <w:t xml:space="preserve"> </w:t>
            </w:r>
            <w:r>
              <w:t>Reasoning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E</w:t>
            </w:r>
          </w:p>
        </w:tc>
        <w:tc>
          <w:tcPr>
            <w:tcW w:w="990" w:type="dxa"/>
          </w:tcPr>
          <w:p w14:paraId="17AD93B2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49ADDE60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>
              <w:t xml:space="preserve">Can select </w:t>
            </w:r>
          </w:p>
          <w:p w14:paraId="54A90BE3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 w:rsidRPr="008F44A5">
              <w:t>3</w:t>
            </w:r>
          </w:p>
          <w:p w14:paraId="0DE4B5B7" w14:textId="77777777" w:rsidR="006818AC" w:rsidRDefault="006818AC">
            <w:pPr>
              <w:pStyle w:val="TableParagraph"/>
              <w:spacing w:before="1"/>
              <w:ind w:left="5"/>
              <w:jc w:val="center"/>
              <w:rPr>
                <w:i/>
              </w:rPr>
            </w:pPr>
          </w:p>
        </w:tc>
        <w:tc>
          <w:tcPr>
            <w:tcW w:w="9450" w:type="dxa"/>
            <w:gridSpan w:val="2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220"/>
            </w:tblGrid>
            <w:tr w:rsidR="00753BA7" w:rsidRPr="008F44A5" w14:paraId="476F3E2D" w14:textId="71C44D22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EFCFAC0" w14:textId="77777777" w:rsidR="00753BA7" w:rsidRPr="008F44A5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COMM322 Communication Ethics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D00F62" w14:textId="77777777" w:rsidR="00753BA7" w:rsidRPr="008F44A5" w:rsidRDefault="00753BA7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53BA7" w:rsidRPr="008F44A5" w14:paraId="45301951" w14:textId="52EAEA28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02054AB" w14:textId="77777777" w:rsidR="00753BA7" w:rsidRPr="008F44A5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ONR216 Honors Ethical Reasoning Seminar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925EC48" w14:textId="77777777" w:rsidR="00753BA7" w:rsidRPr="008F44A5" w:rsidRDefault="00753BA7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53BA7" w:rsidRPr="008F44A5" w14:paraId="704E5984" w14:textId="5EE64146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6E6DBB" w14:textId="4F911FA3" w:rsidR="00753BA7" w:rsidRPr="00E03E8A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3CA46989">
                    <w:rPr>
                      <w:rFonts w:ascii="Calibri" w:eastAsia="Times New Roman" w:hAnsi="Calibri" w:cs="Calibri"/>
                      <w:color w:val="000000" w:themeColor="text1"/>
                    </w:rPr>
                    <w:t>PHIL203 Business Ethics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2630055" w14:textId="0D0DA5A3" w:rsidR="00753BA7" w:rsidRPr="3CA46989" w:rsidRDefault="00E03E8A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E03E8A">
                    <w:rPr>
                      <w:rFonts w:ascii="Calibri" w:eastAsia="Times New Roman" w:hAnsi="Calibri" w:cs="Calibri"/>
                      <w:color w:val="000000" w:themeColor="text1"/>
                    </w:rPr>
                    <w:t>PHIL295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00E03E8A">
                    <w:rPr>
                      <w:rFonts w:ascii="Calibri" w:eastAsia="Times New Roman" w:hAnsi="Calibri" w:cs="Calibri"/>
                      <w:color w:val="000000" w:themeColor="text1"/>
                    </w:rPr>
                    <w:t>Business Ethics</w:t>
                  </w:r>
                </w:p>
              </w:tc>
            </w:tr>
            <w:tr w:rsidR="00E03E8A" w:rsidRPr="008F44A5" w14:paraId="629C9C87" w14:textId="77777777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1A9CF76F" w14:textId="195AE85E" w:rsidR="00E03E8A" w:rsidRPr="008F44A5" w:rsidRDefault="00E03E8A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3CA46989">
                    <w:rPr>
                      <w:rFonts w:ascii="Calibri" w:eastAsia="Times New Roman" w:hAnsi="Calibri" w:cs="Calibri"/>
                      <w:color w:val="000000" w:themeColor="text1"/>
                    </w:rPr>
                    <w:t>PHIL204 Environmental Ethics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CD21F6" w14:textId="2C60699D" w:rsidR="00E03E8A" w:rsidRPr="008F44A5" w:rsidRDefault="00E03E8A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PHIL298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Environmental Ethics</w:t>
                  </w:r>
                </w:p>
              </w:tc>
            </w:tr>
            <w:tr w:rsidR="00753BA7" w:rsidRPr="008F44A5" w14:paraId="6E532D23" w14:textId="6B1097EA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7C63970" w14:textId="77777777" w:rsidR="00753BA7" w:rsidRPr="008F44A5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HIL205 Medical Ethics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A0E072" w14:textId="2376A8A5" w:rsidR="00753BA7" w:rsidRPr="008F44A5" w:rsidRDefault="00E03E8A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PHIL29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Medical Ethics</w:t>
                  </w:r>
                </w:p>
              </w:tc>
            </w:tr>
            <w:tr w:rsidR="00753BA7" w:rsidRPr="008F44A5" w14:paraId="7C4E52C9" w14:textId="14CF59BF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9A631A0" w14:textId="77777777" w:rsidR="00753BA7" w:rsidRPr="008F44A5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PHIL221 Contemporary Moral Problems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1B2B040" w14:textId="55C2D793" w:rsidR="00753BA7" w:rsidRPr="008F44A5" w:rsidRDefault="00E03E8A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PHIL29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Contemporary Moral Problems</w:t>
                  </w:r>
                </w:p>
              </w:tc>
            </w:tr>
            <w:tr w:rsidR="00753BA7" w:rsidRPr="008F44A5" w14:paraId="1FB3EEEC" w14:textId="6F208C78" w:rsidTr="008A6BFC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46050E9" w14:textId="77777777" w:rsidR="00753BA7" w:rsidRPr="008F44A5" w:rsidRDefault="00753BA7" w:rsidP="00753BA7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PHIL302 Ethics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B9D64C" w14:textId="00463126" w:rsidR="00753BA7" w:rsidRPr="008F44A5" w:rsidRDefault="00E03E8A" w:rsidP="00753BA7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03E8A">
                    <w:rPr>
                      <w:rFonts w:ascii="Calibri" w:eastAsia="Times New Roman" w:hAnsi="Calibri" w:cs="Calibri"/>
                      <w:color w:val="000000"/>
                    </w:rPr>
                    <w:t>PHIL297Ethics</w:t>
                  </w:r>
                </w:p>
              </w:tc>
            </w:tr>
          </w:tbl>
          <w:p w14:paraId="66204FF1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3931042A" w14:textId="77777777" w:rsidTr="4869D8F9">
        <w:trPr>
          <w:trHeight w:val="772"/>
        </w:trPr>
        <w:tc>
          <w:tcPr>
            <w:tcW w:w="1130" w:type="dxa"/>
            <w:vMerge/>
            <w:textDirection w:val="btLr"/>
          </w:tcPr>
          <w:p w14:paraId="2DBF0D7D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6B62F1B3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02F2C34E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8E85639" w14:textId="77777777" w:rsidR="006818AC" w:rsidRDefault="00382A6A">
            <w:pPr>
              <w:pStyle w:val="TableParagraph"/>
              <w:ind w:left="314"/>
            </w:pPr>
            <w:r>
              <w:t>Critical</w:t>
            </w:r>
            <w:r>
              <w:rPr>
                <w:spacing w:val="-6"/>
              </w:rPr>
              <w:t xml:space="preserve"> </w:t>
            </w:r>
            <w:r>
              <w:t>Reasoning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R</w:t>
            </w:r>
          </w:p>
        </w:tc>
        <w:tc>
          <w:tcPr>
            <w:tcW w:w="990" w:type="dxa"/>
          </w:tcPr>
          <w:p w14:paraId="680A4E5D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14B7AF1F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>
              <w:t xml:space="preserve">Can select </w:t>
            </w:r>
          </w:p>
          <w:p w14:paraId="73999762" w14:textId="77777777" w:rsidR="008F44A5" w:rsidRPr="008F44A5" w:rsidRDefault="008F44A5" w:rsidP="008F44A5">
            <w:pPr>
              <w:pStyle w:val="TableParagraph"/>
              <w:ind w:left="0"/>
              <w:jc w:val="center"/>
            </w:pPr>
            <w:r w:rsidRPr="008F44A5">
              <w:t>3</w:t>
            </w:r>
          </w:p>
          <w:p w14:paraId="19219836" w14:textId="77777777" w:rsidR="006818AC" w:rsidRDefault="006818AC">
            <w:pPr>
              <w:pStyle w:val="TableParagraph"/>
              <w:ind w:left="5"/>
              <w:jc w:val="center"/>
              <w:rPr>
                <w:i/>
              </w:rPr>
            </w:pP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E03E8A" w:rsidRPr="008F44A5" w14:paraId="22C72D57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515CBA2" w14:textId="7F394386" w:rsidR="00E03E8A" w:rsidRPr="00E03E8A" w:rsidRDefault="00E03E8A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COMM208 Communication Research Method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031D50D" w14:textId="6E5D7918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COMMSTUD 207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Communication Research Methods</w:t>
                  </w:r>
                </w:p>
              </w:tc>
            </w:tr>
            <w:tr w:rsidR="00E03E8A" w:rsidRPr="008F44A5" w14:paraId="6374AECD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E231F5F" w14:textId="2A3E4549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COMM209 Rhetorical Criticism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776544" w14:textId="668519F5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60DD3AD8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E62EB28" w14:textId="51A7B7AD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COMM332 Argumentation and Advocac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E41A9A" w14:textId="4466B465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3209AE90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2275373" w14:textId="5F86CE5D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ECON122 Principles of Microeconomic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B93A98" w14:textId="2F671659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ECONOMIC12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Principles of Microeconomics</w:t>
                  </w:r>
                </w:p>
              </w:tc>
            </w:tr>
            <w:tr w:rsidR="00E03E8A" w:rsidRPr="008F44A5" w14:paraId="67BBA6BA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87A9FE2" w14:textId="7825C4F1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HLSC332 Psychological Considerations of Injury and Illness</w:t>
                  </w:r>
                  <w:r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  <w:r w:rsidR="004A38F8">
                    <w:rPr>
                      <w:rFonts w:asciiTheme="minorHAnsi" w:eastAsiaTheme="minorEastAsia" w:hAnsiTheme="minorHAnsi" w:cstheme="minorBidi"/>
                    </w:rPr>
                    <w:t>f</w:t>
                  </w:r>
                  <w:r w:rsidRPr="280CD567">
                    <w:rPr>
                      <w:rFonts w:asciiTheme="minorHAnsi" w:eastAsiaTheme="minorEastAsia" w:hAnsiTheme="minorHAnsi" w:cstheme="minorBidi"/>
                    </w:rPr>
                    <w:t>or Healthcare Provider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3546536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122FAB72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4F80CCE" w14:textId="146D37EE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HLSC340 Epidemiolog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B100F81" w14:textId="4F424FA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4B8CBE7A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9D0F740" w14:textId="1D3EFFB2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HLSC401 Current Issues in Health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AA2CFC" w14:textId="37353785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85B05" w:rsidRPr="008F44A5" w14:paraId="741F3C18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FC9A686" w14:textId="5CC16818" w:rsidR="00D85B05" w:rsidRPr="280CD567" w:rsidRDefault="00D85B05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0047749A">
                    <w:rPr>
                      <w:rFonts w:asciiTheme="minorHAnsi" w:eastAsiaTheme="minorEastAsia" w:hAnsiTheme="minorHAnsi" w:cstheme="minorBidi"/>
                    </w:rPr>
                    <w:t>HLSC470 Sex Ed for Health Scienc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60620A5" w14:textId="77777777" w:rsidR="00D85B05" w:rsidRPr="008F44A5" w:rsidRDefault="00D85B05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75767AD5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1741CC4" w14:textId="7CC7EF94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lastRenderedPageBreak/>
                    <w:t>HONR217 Honors Critical Reasoning Semina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80923A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7227E55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6DD893EB" w14:textId="1386F5A1" w:rsidR="00E03E8A" w:rsidRPr="008A6BFC" w:rsidRDefault="3D90CC88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IDT450 Instructional Design</w:t>
                  </w:r>
                </w:p>
                <w:p w14:paraId="5D532D52" w14:textId="23E5B6B4" w:rsidR="00E03E8A" w:rsidRPr="008A6BFC" w:rsidRDefault="6588442A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LIB201 Peer Research Consultant Developmen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FE8B03" w14:textId="4BB251EC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INSTTECH45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Instructional Design</w:t>
                  </w:r>
                </w:p>
              </w:tc>
            </w:tr>
            <w:tr w:rsidR="00E03E8A" w:rsidRPr="008F44A5" w14:paraId="43813BEF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F95AF4A" w14:textId="2714C54A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MAT250 Discrete Math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7299C1" w14:textId="2822AB0D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4874EE6C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FE509DA" w14:textId="60794339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MEDJ120 Introduction to Emergent Media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0B7DBB8" w14:textId="4AFC6189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MEDIA12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Emergent Media in Mass Communications (formerly MASSCOMM120)</w:t>
                  </w:r>
                </w:p>
              </w:tc>
            </w:tr>
            <w:tr w:rsidR="00E03E8A" w:rsidRPr="008F44A5" w14:paraId="02906A22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8EB7123" w14:textId="410463E6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101 Introduction to Philosoph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B6025A2" w14:textId="65CB9337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PHIL11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Introduction to Philosophy</w:t>
                  </w:r>
                </w:p>
              </w:tc>
            </w:tr>
            <w:tr w:rsidR="00E03E8A" w:rsidRPr="008F44A5" w14:paraId="685007FF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9444941" w14:textId="3AD2B8B2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102 Critical Thinking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BB3794" w14:textId="0D98D194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PHIL11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Critical Thinking</w:t>
                  </w:r>
                </w:p>
              </w:tc>
            </w:tr>
            <w:tr w:rsidR="00E03E8A" w:rsidRPr="008F44A5" w14:paraId="38FDEF3A" w14:textId="77777777" w:rsidTr="4869D8F9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614FBCAB" w14:textId="75E3AF8D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201 Deductive Logic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05CFB3" w14:textId="666BCB2D" w:rsidR="00E03E8A" w:rsidRPr="008F44A5" w:rsidRDefault="008A6BFC" w:rsidP="00E03E8A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PHIL27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A6BFC">
                    <w:rPr>
                      <w:rFonts w:ascii="Calibri" w:eastAsia="Times New Roman" w:hAnsi="Calibri" w:cs="Calibri"/>
                      <w:color w:val="000000"/>
                    </w:rPr>
                    <w:t>Deductive Logic</w:t>
                  </w:r>
                </w:p>
              </w:tc>
            </w:tr>
            <w:tr w:rsidR="00E03E8A" w:rsidRPr="008F44A5" w14:paraId="5A1E4481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0CF5ED0" w14:textId="5E22BE19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210 Ancient Philosoph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7503C4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67AD32DE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636E716" w14:textId="153CF229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222 Philosophy and Pop Cul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34C0D76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4F0DE410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A856807" w14:textId="3BBB2310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223 Philosophy of Religion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F4DEA2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2FB09E6F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62F3135A" w14:textId="4D22664B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303 Existentialism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3A3FDC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1BBCBEFD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25BAD50D" w14:textId="5A42BB90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307 Art, Beauty, and the Sublim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B8C2D91" w14:textId="5B323FE4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E03E8A" w:rsidRPr="008F44A5" w14:paraId="6E1A7142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32F7A2F0" w14:textId="78B531C1" w:rsidR="00E03E8A" w:rsidRPr="008A6BFC" w:rsidRDefault="00E03E8A" w:rsidP="008A6BFC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313 Medieval Philosoph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329F69" w14:textId="77777777" w:rsidR="00E03E8A" w:rsidRPr="008F44A5" w:rsidRDefault="00E03E8A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A6BFC" w:rsidRPr="008F44A5" w14:paraId="17E30365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FE1C2A1" w14:textId="0452D4AA" w:rsidR="008A6BFC" w:rsidRPr="280CD567" w:rsidRDefault="008A6BFC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HIL314 Descartes to Kan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F4796D" w14:textId="77777777" w:rsidR="008A6BFC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A6BFC" w:rsidRPr="008F44A5" w14:paraId="455DAEF4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BEE485E" w14:textId="21138144" w:rsidR="008A6BFC" w:rsidRPr="280CD567" w:rsidRDefault="008A6BFC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POLI221 Constitutional Law 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F5B1C68" w14:textId="77777777" w:rsidR="008A6BFC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A6BFC" w:rsidRPr="008F44A5" w14:paraId="6F6F3910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D8B5205" w14:textId="5C46BED3" w:rsidR="008A6BFC" w:rsidRPr="280CD567" w:rsidRDefault="008A6BFC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SOC101 Introduction to Sociolog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D661B5" w14:textId="5A3E4F76" w:rsidR="008A6BFC" w:rsidRPr="008F44A5" w:rsidRDefault="00423D88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23D88">
                    <w:rPr>
                      <w:rFonts w:ascii="Calibri" w:eastAsia="Times New Roman" w:hAnsi="Calibri" w:cs="Calibri"/>
                      <w:color w:val="000000"/>
                    </w:rPr>
                    <w:t>SOC21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423D88">
                    <w:rPr>
                      <w:rFonts w:ascii="Calibri" w:eastAsia="Times New Roman" w:hAnsi="Calibri" w:cs="Calibri"/>
                      <w:color w:val="000000"/>
                    </w:rPr>
                    <w:t>Principles of Sociology</w:t>
                  </w:r>
                </w:p>
              </w:tc>
            </w:tr>
            <w:tr w:rsidR="008A6BFC" w:rsidRPr="008F44A5" w14:paraId="3F340FEA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2214321" w14:textId="6A7D1976" w:rsidR="008A6BFC" w:rsidRPr="280CD567" w:rsidRDefault="008A6BFC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SOC260 Foundations of Sociological Though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1935DD" w14:textId="77777777" w:rsidR="008A6BFC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85B05" w:rsidRPr="008F44A5" w14:paraId="6C96F131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2F8978A" w14:textId="605F4F7B" w:rsidR="00D85B05" w:rsidRPr="280CD567" w:rsidRDefault="00D85B05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0047749A">
                    <w:rPr>
                      <w:rFonts w:asciiTheme="minorHAnsi" w:eastAsiaTheme="minorEastAsia" w:hAnsiTheme="minorHAnsi" w:cstheme="minorBidi"/>
                    </w:rPr>
                    <w:t>SOC302 Society and Econom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DA8E6E" w14:textId="77777777" w:rsidR="00D85B05" w:rsidRPr="008F44A5" w:rsidRDefault="00D85B05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A6BFC" w:rsidRPr="008F44A5" w14:paraId="1B50881D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5FF6D5EA" w14:textId="145DB889" w:rsidR="008A6BFC" w:rsidRPr="280CD567" w:rsidRDefault="008A6BFC" w:rsidP="00E03E8A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280CD567">
                    <w:rPr>
                      <w:rFonts w:asciiTheme="minorHAnsi" w:eastAsiaTheme="minorEastAsia" w:hAnsiTheme="minorHAnsi" w:cstheme="minorBidi"/>
                    </w:rPr>
                    <w:t>SOC305 Sociology of Religion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B796626" w14:textId="77777777" w:rsidR="008A6BFC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A6BFC" w:rsidRPr="008F44A5" w14:paraId="35A24000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36D454D" w14:textId="57AEFC57" w:rsidR="008A6BFC" w:rsidRPr="280CD567" w:rsidRDefault="008A6BFC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SOC405 Medical Sociology</w:t>
                  </w:r>
                </w:p>
                <w:p w14:paraId="17D9082E" w14:textId="2312C9A1" w:rsidR="008A6BFC" w:rsidRPr="280CD567" w:rsidRDefault="2AC823C9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SSDV281 Intro to Tutoring Writing</w:t>
                  </w:r>
                </w:p>
                <w:p w14:paraId="5820264B" w14:textId="72C41FE1" w:rsidR="008A6BFC" w:rsidRPr="280CD567" w:rsidRDefault="2AC823C9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SSDV381 Advanced Peer Educator Development</w:t>
                  </w:r>
                </w:p>
                <w:p w14:paraId="5680AF87" w14:textId="60076E9A" w:rsidR="008A6BFC" w:rsidRPr="280CD567" w:rsidRDefault="2AC823C9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WRIT281 Intro to Tutoring Writing</w:t>
                  </w:r>
                </w:p>
                <w:p w14:paraId="0637D36A" w14:textId="42DAD223" w:rsidR="008A6BFC" w:rsidRPr="280CD567" w:rsidRDefault="2AC823C9" w:rsidP="4869D8F9">
                  <w:pPr>
                    <w:pStyle w:val="TableParagraph"/>
                    <w:ind w:left="0"/>
                    <w:rPr>
                      <w:rFonts w:asciiTheme="minorHAnsi" w:eastAsiaTheme="minorEastAsia" w:hAnsiTheme="minorHAnsi" w:cstheme="minorBidi"/>
                    </w:rPr>
                  </w:pPr>
                  <w:r w:rsidRPr="4869D8F9">
                    <w:rPr>
                      <w:rFonts w:asciiTheme="minorHAnsi" w:eastAsiaTheme="minorEastAsia" w:hAnsiTheme="minorHAnsi" w:cstheme="minorBidi"/>
                    </w:rPr>
                    <w:t>WRIT381 Topics in Writing Tutoring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6B62B27" w14:textId="77777777" w:rsidR="008A6BFC" w:rsidRPr="008F44A5" w:rsidRDefault="008A6BFC" w:rsidP="00E03E8A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96FEF7D" w14:textId="61061D19" w:rsidR="006818AC" w:rsidRDefault="006818AC" w:rsidP="008A6BFC">
            <w:pPr>
              <w:pStyle w:val="TableParagraph"/>
              <w:ind w:left="0"/>
              <w:rPr>
                <w:rFonts w:asciiTheme="minorHAnsi" w:eastAsiaTheme="minorEastAsia" w:hAnsiTheme="minorHAnsi" w:cstheme="minorBidi"/>
              </w:rPr>
            </w:pPr>
          </w:p>
        </w:tc>
      </w:tr>
      <w:tr w:rsidR="006818AC" w14:paraId="4DA1DFBD" w14:textId="77777777" w:rsidTr="4869D8F9">
        <w:trPr>
          <w:trHeight w:val="774"/>
        </w:trPr>
        <w:tc>
          <w:tcPr>
            <w:tcW w:w="1130" w:type="dxa"/>
            <w:vMerge w:val="restart"/>
            <w:textDirection w:val="btLr"/>
          </w:tcPr>
          <w:p w14:paraId="54CD245A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14:paraId="421AF9B9" w14:textId="77777777" w:rsidR="006818AC" w:rsidRDefault="00382A6A">
            <w:pPr>
              <w:pStyle w:val="TableParagraph"/>
              <w:spacing w:line="247" w:lineRule="auto"/>
              <w:ind w:left="134" w:right="137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ATURAL </w:t>
            </w:r>
            <w:r>
              <w:rPr>
                <w:b/>
                <w:sz w:val="20"/>
              </w:rPr>
              <w:t xml:space="preserve">WORLD &amp; </w:t>
            </w:r>
            <w:r>
              <w:rPr>
                <w:b/>
                <w:spacing w:val="-2"/>
                <w:sz w:val="20"/>
              </w:rPr>
              <w:t>TECHNOLOGIES</w:t>
            </w:r>
          </w:p>
        </w:tc>
        <w:tc>
          <w:tcPr>
            <w:tcW w:w="1080" w:type="dxa"/>
            <w:vMerge w:val="restart"/>
          </w:tcPr>
          <w:p w14:paraId="1231BE67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36FEB5B0" w14:textId="77777777" w:rsidR="006818AC" w:rsidRDefault="006818AC">
            <w:pPr>
              <w:pStyle w:val="TableParagraph"/>
              <w:spacing w:before="2"/>
              <w:ind w:left="0"/>
              <w:rPr>
                <w:b/>
                <w:sz w:val="36"/>
              </w:rPr>
            </w:pPr>
          </w:p>
          <w:p w14:paraId="089009E4" w14:textId="77777777" w:rsidR="006818AC" w:rsidRDefault="00382A6A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30D7AA69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78852ED1" w14:textId="77777777" w:rsidR="006818AC" w:rsidRDefault="00382A6A">
            <w:pPr>
              <w:pStyle w:val="TableParagraph"/>
              <w:spacing w:before="1"/>
              <w:ind w:left="485"/>
            </w:pPr>
            <w:r>
              <w:t>Natural</w:t>
            </w:r>
            <w:r>
              <w:rPr>
                <w:spacing w:val="-5"/>
              </w:rPr>
              <w:t xml:space="preserve"> </w:t>
            </w:r>
            <w:r>
              <w:t>World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N</w:t>
            </w:r>
          </w:p>
        </w:tc>
        <w:tc>
          <w:tcPr>
            <w:tcW w:w="990" w:type="dxa"/>
          </w:tcPr>
          <w:p w14:paraId="7196D064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672D82DC" w14:textId="77777777" w:rsidR="006818AC" w:rsidRDefault="00382A6A">
            <w:pPr>
              <w:pStyle w:val="TableParagraph"/>
              <w:spacing w:before="1"/>
              <w:ind w:left="191" w:right="184"/>
              <w:jc w:val="center"/>
            </w:pPr>
            <w:r>
              <w:t>At</w:t>
            </w:r>
            <w:r>
              <w:rPr>
                <w:spacing w:val="-1"/>
              </w:rPr>
              <w:t xml:space="preserve"> </w:t>
            </w:r>
            <w:r>
              <w:t>least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7855B7E3" w14:paraId="4050DC38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C77C0B" w14:textId="77777777" w:rsidR="7855B7E3" w:rsidRDefault="7855B7E3" w:rsidP="7855B7E3">
                  <w:pPr>
                    <w:widowControl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NTH140 Intro to Biological Anthrop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88A6604" w14:textId="773AB0B1" w:rsidR="7855B7E3" w:rsidRDefault="7855B7E3" w:rsidP="7855B7E3">
                  <w:pPr>
                    <w:widowControl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ANTHRO220 Human Origins</w:t>
                  </w:r>
                </w:p>
              </w:tc>
            </w:tr>
            <w:tr w:rsidR="7855B7E3" w14:paraId="626A6427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917870D" w14:textId="77777777" w:rsidR="7855B7E3" w:rsidRDefault="7855B7E3" w:rsidP="7855B7E3">
                  <w:pPr>
                    <w:widowControl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NTH221 Forensic Anthrop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6C2B60F" w14:textId="2845B498" w:rsidR="7855B7E3" w:rsidRDefault="7855B7E3" w:rsidP="7855B7E3">
                  <w:pPr>
                    <w:widowControl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ANTHRO221 Forensic Anthropology</w:t>
                  </w:r>
                </w:p>
              </w:tc>
            </w:tr>
            <w:tr w:rsidR="7855B7E3" w14:paraId="527793AD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4980FBC" w14:textId="77777777" w:rsidR="7855B7E3" w:rsidRDefault="7855B7E3" w:rsidP="7855B7E3">
                  <w:pPr>
                    <w:widowControl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STR102 Stars and Galaxie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3AE552A" w14:textId="77777777" w:rsidR="7855B7E3" w:rsidRDefault="7855B7E3" w:rsidP="7855B7E3">
                  <w:pPr>
                    <w:widowControl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7855B7E3" w14:paraId="2E54F52E" w14:textId="7777777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8F543D7" w14:textId="77777777" w:rsidR="7855B7E3" w:rsidRDefault="7855B7E3" w:rsidP="7855B7E3">
                  <w:pPr>
                    <w:widowControl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ASTR103 Astronom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FA2D05A" w14:textId="4B20D7D4" w:rsidR="7855B7E3" w:rsidRDefault="7855B7E3" w:rsidP="7855B7E3">
                  <w:pPr>
                    <w:widowControl/>
                    <w:ind w:right="255"/>
                    <w:outlineLvl w:val="0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PHYSICS110 Introduction to Astronomy</w:t>
                  </w:r>
                </w:p>
              </w:tc>
            </w:tr>
            <w:tr w:rsidR="000C63CF" w:rsidRPr="00E418F0" w14:paraId="21913B61" w14:textId="40359849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457EBA4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100 Cells, Genes, and Molecul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200175" w14:textId="02CD8A0F" w:rsidR="000C63CF" w:rsidRPr="00E418F0" w:rsidRDefault="00D6173C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LOG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00 Cells, Genes, and Molecules</w:t>
                  </w:r>
                </w:p>
              </w:tc>
            </w:tr>
            <w:tr w:rsidR="000C63CF" w:rsidRPr="00E418F0" w14:paraId="7048228B" w14:textId="5DE4D6A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62FBF70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BIOL101 Human Bi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F0B5C6C" w14:textId="2BE00349" w:rsidR="000C63CF" w:rsidRPr="00E418F0" w:rsidRDefault="00D6173C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G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01 Human Biology</w:t>
                  </w:r>
                </w:p>
              </w:tc>
            </w:tr>
            <w:tr w:rsidR="000C63CF" w:rsidRPr="00E418F0" w14:paraId="1C88AEFE" w14:textId="61E564F6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BA6192" w14:textId="77777777" w:rsidR="000C63CF" w:rsidRPr="00E418F0" w:rsidRDefault="000C63CF" w:rsidP="00067161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102 Ecology and Evolution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5F2761" w14:textId="44DD1C49" w:rsidR="000C63CF" w:rsidRPr="00E418F0" w:rsidRDefault="00D6173C" w:rsidP="000C63CF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G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02 Ecology and Evolution</w:t>
                  </w:r>
                </w:p>
              </w:tc>
            </w:tr>
            <w:tr w:rsidR="000C63CF" w:rsidRPr="00E418F0" w14:paraId="0A38B21C" w14:textId="3576914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84E7482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103 Biodiversity and Conservation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0B10161" w14:textId="5FEECE1F" w:rsidR="000C63CF" w:rsidRPr="00E418F0" w:rsidRDefault="00D6173C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OG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03 Biodiversity and Conservation</w:t>
                  </w:r>
                </w:p>
              </w:tc>
            </w:tr>
            <w:tr w:rsidR="000C63CF" w:rsidRPr="00E418F0" w14:paraId="7BE06028" w14:textId="418EA7E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69EB244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BIOL105 Basic Bi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8CB1AB6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8A592EC" w14:textId="42CC85E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AD1C7A" w14:textId="77777777" w:rsidR="000C63CF" w:rsidRPr="00E418F0" w:rsidRDefault="000C63CF" w:rsidP="00067161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BIOL106 Exploring Bi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B396A7F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30113D2D" w14:textId="24B76ED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B312BC4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BIOL107 Biology in the Headline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240CBE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F565F42" w14:textId="7E09984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EDE862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BIOL110 Principles of Biology 1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24ECE2" w14:textId="1E367C26" w:rsidR="000C63CF" w:rsidRPr="00E418F0" w:rsidRDefault="00D6173C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6173C">
                    <w:rPr>
                      <w:rFonts w:ascii="Calibri" w:eastAsia="Times New Roman" w:hAnsi="Calibri" w:cs="Calibri"/>
                      <w:color w:val="000000"/>
                    </w:rPr>
                    <w:t>BIOLOGY11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D6173C">
                    <w:rPr>
                      <w:rFonts w:ascii="Calibri" w:eastAsia="Times New Roman" w:hAnsi="Calibri" w:cs="Calibri"/>
                      <w:color w:val="000000"/>
                    </w:rPr>
                    <w:t>Concepts in Biology 1</w:t>
                  </w:r>
                </w:p>
              </w:tc>
            </w:tr>
            <w:tr w:rsidR="000C63CF" w:rsidRPr="00E418F0" w14:paraId="7D5C7E69" w14:textId="10A08062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612893C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BIOL180 Anatomy and Physiology 1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869E0C0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3598670" w14:textId="10E02BF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CB236A" w14:textId="77777777" w:rsidR="000C63CF" w:rsidRPr="00E418F0" w:rsidRDefault="066E6EA6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5FCEB3EF">
                    <w:rPr>
                      <w:rFonts w:ascii="Calibri" w:eastAsia="Times New Roman" w:hAnsi="Calibri" w:cs="Calibri"/>
                      <w:color w:val="000000" w:themeColor="text1"/>
                    </w:rPr>
                    <w:t>CHEM100 Chemistry of Air, Water, and Earth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02C90C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345A4104" w14:textId="1CE7749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D708CEC" w14:textId="6F92BC87" w:rsidR="000C63CF" w:rsidRPr="00E418F0" w:rsidRDefault="0CA09071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CHEM102 Toxins &amp; P</w:t>
                  </w:r>
                  <w:r w:rsidR="519E1172"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211</w:t>
                  </w: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oison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70137A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406D6DA" w14:textId="44A82BA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38DC93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CHEM103 Crime Scenes and Chemistr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9E8028" w14:textId="61D829B1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CHEM10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Introduction to Forensic Science</w:t>
                  </w:r>
                </w:p>
              </w:tc>
            </w:tr>
            <w:tr w:rsidR="000C63CF" w:rsidRPr="00E418F0" w14:paraId="0F4E4D98" w14:textId="15A728A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4BAFCE0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HEM104 Chemistry and Art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CEF891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7771065" w14:textId="4722AD1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2E57ACC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HEM105 How Drugs Work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8581498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7223D95F" w14:textId="061AC3A5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3F72388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HEM121 General Chemistry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D03BCD" w14:textId="5AA4BB37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CHEM11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Chemistry for the Sciences 1</w:t>
                  </w:r>
                </w:p>
              </w:tc>
            </w:tr>
            <w:tr w:rsidR="000C63CF" w:rsidRPr="00E418F0" w14:paraId="57AA49F1" w14:textId="0E92FD6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4A488C9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HEM122 General Chemistry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10B276" w14:textId="6C6E324C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CHEM1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6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 xml:space="preserve">Chemistry for the Sciences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C63CF" w14:paraId="1B32FD78" w14:textId="739B225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2D15145" w14:textId="3C6F59D4" w:rsidR="000C63CF" w:rsidRDefault="000C63CF" w:rsidP="00067161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>EGGS100 Introduction to Environmental Scienc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82779F" w14:textId="6BAEDF63" w:rsidR="000C63CF" w:rsidRPr="280CD567" w:rsidRDefault="00067161" w:rsidP="000C63CF">
                  <w:pPr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 w:themeColor="text1"/>
                    </w:rPr>
                    <w:t>EGGS100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 w:themeColor="text1"/>
                    </w:rPr>
                    <w:t>Intro to Environmental Science</w:t>
                  </w:r>
                </w:p>
              </w:tc>
            </w:tr>
            <w:tr w:rsidR="000C63CF" w:rsidRPr="00E418F0" w14:paraId="2145CCD5" w14:textId="2533D1D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2ED9E5F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101 Intro to Physical Geograph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00554EE" w14:textId="05CAACE7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1 Intro to Physical Geography</w:t>
                  </w:r>
                </w:p>
              </w:tc>
            </w:tr>
            <w:tr w:rsidR="000C63CF" w:rsidRPr="00E418F0" w14:paraId="63E82032" w14:textId="77982106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B1EB365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0DB8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EGGS103 Dinosaurs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37D8F8" w14:textId="50526476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3 Dinosaurs</w:t>
                  </w:r>
                </w:p>
              </w:tc>
            </w:tr>
            <w:tr w:rsidR="000C63CF" w:rsidRPr="00E418F0" w14:paraId="3AF82258" w14:textId="538B6A4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B9D60D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6 Planet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677F005" w14:textId="28D79E5B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6 Planets</w:t>
                  </w:r>
                </w:p>
              </w:tc>
            </w:tr>
            <w:tr w:rsidR="000C63CF" w:rsidRPr="00E418F0" w14:paraId="6FBC77AE" w14:textId="623FB05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F81492" w14:textId="2725BBD4" w:rsidR="000C63CF" w:rsidRPr="00E418F0" w:rsidRDefault="00067161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7 Natural Disaster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5C6F6A" w14:textId="72B141BB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07 Natural Disasters</w:t>
                  </w:r>
                </w:p>
              </w:tc>
            </w:tr>
            <w:tr w:rsidR="000C63CF" w:rsidRPr="00E418F0" w14:paraId="766ABC96" w14:textId="352B1AB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EA3555F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111 Earth Scienc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AD8758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096C246" w14:textId="092E2E2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7F1105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120 Physical Geolog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ACAF29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63D7979B" w14:textId="3AC88572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A3666BC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EGGS125 Geology of Gemstones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B4402E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7D027456" w14:textId="530EEF6A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AF25228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130 Historical Ge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F039304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23B6FE90" w14:textId="472BF4A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DE3F03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bookmarkStart w:id="0" w:name="_GoBack"/>
                  <w:bookmarkEnd w:id="0"/>
                  <w:r w:rsidRPr="00DD4FC2">
                    <w:rPr>
                      <w:rFonts w:ascii="Calibri" w:eastAsia="Times New Roman" w:hAnsi="Calibri" w:cs="Calibri"/>
                      <w:color w:val="000000"/>
                    </w:rPr>
                    <w:t>EGGS135 Geology of National Parks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561378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511D28C0" w14:textId="0D35CA26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998FE90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220 Environmental Ge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98C87A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5441D893" w14:textId="774FE4C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037B2BB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242 Map Use and Analysi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07CAA8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E7449C7" w14:textId="78F66353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6B3C9EE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259 Oceanograph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F4D4E42" w14:textId="76B53EC0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GGS259 Oceanography</w:t>
                  </w:r>
                </w:p>
              </w:tc>
            </w:tr>
            <w:tr w:rsidR="000C63CF" w:rsidRPr="00E418F0" w14:paraId="531B4F67" w14:textId="73BFEB0D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7E35D4C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T101 Introduction to Engineering Technolog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4A950F4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3477B590" w14:textId="0E93649B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BC1524C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HLSC115 Human Anatomy and Physiology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87381E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28D7F5DA" w14:textId="2980BE60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1167C6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HLTH122 Essentials of Human Anatomy and Physiolog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143CCB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46C040D9" w14:textId="626D225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B5A760A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HONR218 Honors Natural World Seminar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CC5C33" w14:textId="2D033F1B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2662D162" w14:textId="2DF9C12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DEDD8A1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PHYS105 Energy and Societ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173F0F3" w14:textId="14D01B2E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PHYSICS10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Energy: Sources and Environmental Effects</w:t>
                  </w:r>
                </w:p>
              </w:tc>
            </w:tr>
            <w:tr w:rsidR="000C63CF" w:rsidRPr="00E418F0" w14:paraId="52752AD9" w14:textId="37EF76D1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268EF79" w14:textId="77777777" w:rsidR="000C63CF" w:rsidRPr="00E418F0" w:rsidRDefault="7A56A989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DA1B01C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PHYS108 Galileo The Father of Experimental Scienc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8ADEFE9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12B2D022" w14:textId="43D9C27E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BBB759F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PHYS110 How Things Work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073790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016C628F" w14:textId="73EB565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6721B6F" w14:textId="77777777" w:rsidR="000C63CF" w:rsidRPr="00E418F0" w:rsidRDefault="5CC52EAE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4869D8F9">
                    <w:rPr>
                      <w:rFonts w:ascii="Calibri" w:eastAsia="Times New Roman" w:hAnsi="Calibri" w:cs="Calibri"/>
                      <w:color w:val="000000" w:themeColor="text1"/>
                    </w:rPr>
                    <w:t>PHYS125 Physics of Sport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65C4F4D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7DA8A55B" w14:textId="3E5B1504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8EF1769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PHYS204 Acoustic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41FE57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68182661" w14:textId="49C718CF" w:rsidTr="4869D8F9">
              <w:trPr>
                <w:trHeight w:val="27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06FDE0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PHYS208 Introductory Physics I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60FA8CB" w14:textId="1D8E9CD9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PHYSICS2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Introductory Physics 1 (Old Physics 111)</w:t>
                  </w:r>
                </w:p>
              </w:tc>
            </w:tr>
            <w:tr w:rsidR="000C63CF" w:rsidRPr="00E418F0" w14:paraId="66BE2457" w14:textId="51CB6DA7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FA4F1B2" w14:textId="77777777" w:rsidR="000C63CF" w:rsidRPr="00E418F0" w:rsidRDefault="066E6EA6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5FCEB3EF">
                    <w:rPr>
                      <w:rFonts w:ascii="Calibri" w:eastAsia="Times New Roman" w:hAnsi="Calibri" w:cs="Calibri"/>
                      <w:color w:val="000000" w:themeColor="text1"/>
                    </w:rPr>
                    <w:t>PHYS209 Introductory Physics I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3A8DE4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2F71E899" w14:textId="55621EB9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3505A62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280CD567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PHYS211 General Physics 1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417035" w14:textId="69A66C0B" w:rsidR="000C63CF" w:rsidRPr="280CD567" w:rsidRDefault="00067161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 w:themeColor="text1"/>
                    </w:rPr>
                    <w:t>PHYSICS211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 w:themeColor="text1"/>
                    </w:rPr>
                    <w:t>General Physics 1</w:t>
                  </w:r>
                </w:p>
              </w:tc>
            </w:tr>
            <w:tr w:rsidR="000C63CF" w:rsidRPr="00E418F0" w14:paraId="56ECD95F" w14:textId="597A624A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8C68DB5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PHYS212 General Physics 2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719A433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5D8DC7BF" w14:textId="3DBD00E9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B7519EE" w14:textId="77777777" w:rsidR="000C63CF" w:rsidRPr="00E418F0" w:rsidRDefault="000C63CF" w:rsidP="00067161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23A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RASC140 Radioecology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6D8AFF5" w14:textId="77777777" w:rsidR="000C63CF" w:rsidRPr="00E418F0" w:rsidRDefault="000C63CF" w:rsidP="000C63CF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63CF" w:rsidRPr="00E418F0" w14:paraId="43BBC7D8" w14:textId="11E2FE28" w:rsidTr="4869D8F9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2BC2E01" w14:textId="77777777" w:rsidR="000C63CF" w:rsidRPr="00E418F0" w:rsidRDefault="000C63CF" w:rsidP="00067161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PSYC100 Introduction to Psycholog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C3D0831" w14:textId="0B68D4A6" w:rsidR="000C63CF" w:rsidRPr="00E418F0" w:rsidRDefault="00067161" w:rsidP="000C63CF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PSYCH1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67161">
                    <w:rPr>
                      <w:rFonts w:ascii="Calibri" w:eastAsia="Times New Roman" w:hAnsi="Calibri" w:cs="Calibri"/>
                      <w:color w:val="000000"/>
                    </w:rPr>
                    <w:t>General Psychology</w:t>
                  </w:r>
                </w:p>
              </w:tc>
            </w:tr>
          </w:tbl>
          <w:p w14:paraId="34FF1C98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4826DD9D" w14:textId="77777777" w:rsidTr="4869D8F9">
        <w:trPr>
          <w:trHeight w:val="930"/>
        </w:trPr>
        <w:tc>
          <w:tcPr>
            <w:tcW w:w="1130" w:type="dxa"/>
            <w:vMerge/>
            <w:textDirection w:val="btLr"/>
          </w:tcPr>
          <w:p w14:paraId="6D072C0D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48A21919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6BD18F9B" w14:textId="77777777" w:rsidR="006818AC" w:rsidRDefault="006818AC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14:paraId="677B68F0" w14:textId="77777777" w:rsidR="006818AC" w:rsidRDefault="00382A6A">
            <w:pPr>
              <w:pStyle w:val="TableParagraph"/>
              <w:ind w:left="547"/>
            </w:pPr>
            <w:r>
              <w:t>Technologies,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T</w:t>
            </w:r>
          </w:p>
        </w:tc>
        <w:tc>
          <w:tcPr>
            <w:tcW w:w="990" w:type="dxa"/>
          </w:tcPr>
          <w:p w14:paraId="65ACAF1B" w14:textId="77777777" w:rsidR="00E418F0" w:rsidRPr="008F44A5" w:rsidRDefault="00E418F0" w:rsidP="00E418F0">
            <w:pPr>
              <w:pStyle w:val="TableParagraph"/>
              <w:ind w:left="0"/>
              <w:jc w:val="center"/>
            </w:pPr>
            <w:r>
              <w:t xml:space="preserve">Can select </w:t>
            </w:r>
          </w:p>
          <w:p w14:paraId="1B4AAD78" w14:textId="77777777" w:rsidR="00E418F0" w:rsidRPr="008F44A5" w:rsidRDefault="00E418F0" w:rsidP="00E418F0">
            <w:pPr>
              <w:pStyle w:val="TableParagraph"/>
              <w:ind w:left="0"/>
              <w:jc w:val="center"/>
            </w:pPr>
            <w:r w:rsidRPr="008F44A5">
              <w:t>3</w:t>
            </w:r>
          </w:p>
          <w:p w14:paraId="238601FE" w14:textId="77777777" w:rsidR="006818AC" w:rsidRPr="00E418F0" w:rsidRDefault="006818AC" w:rsidP="00E418F0">
            <w:pPr>
              <w:pStyle w:val="TableParagraph"/>
              <w:spacing w:before="9"/>
              <w:ind w:left="0"/>
              <w:jc w:val="center"/>
              <w:rPr>
                <w:sz w:val="28"/>
              </w:rPr>
            </w:pPr>
          </w:p>
          <w:p w14:paraId="0F3CABC7" w14:textId="77777777" w:rsidR="006818AC" w:rsidRDefault="006818AC" w:rsidP="00E418F0">
            <w:pPr>
              <w:pStyle w:val="TableParagraph"/>
              <w:ind w:left="5"/>
              <w:rPr>
                <w:i/>
              </w:rPr>
            </w:pP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406198" w:rsidRPr="00E418F0" w14:paraId="6075B134" w14:textId="71914C81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3031E46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190 Digital Foundat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E30D63D" w14:textId="7CEF757F" w:rsidR="00406198" w:rsidRPr="00E418F0" w:rsidRDefault="00D969C0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ARTSTDIO29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Introductory Digital Art</w:t>
                  </w:r>
                </w:p>
              </w:tc>
            </w:tr>
            <w:tr w:rsidR="00406198" w:rsidRPr="00E418F0" w14:paraId="6CE42B31" w14:textId="6297D938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82D7BD0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VR200 Intro to VR and AR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6752B4F" w14:textId="722A18E9" w:rsidR="00406198" w:rsidRPr="00E418F0" w:rsidRDefault="00B40BF4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0BF4">
                    <w:rPr>
                      <w:rFonts w:ascii="Calibri" w:eastAsia="Times New Roman" w:hAnsi="Calibri" w:cs="Calibri"/>
                      <w:color w:val="000000"/>
                    </w:rPr>
                    <w:t>INSTTECH20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0BF4">
                    <w:rPr>
                      <w:rFonts w:ascii="Calibri" w:eastAsia="Times New Roman" w:hAnsi="Calibri" w:cs="Calibri"/>
                      <w:color w:val="000000"/>
                    </w:rPr>
                    <w:t>Introduction to Virtual and Augmented Reality</w:t>
                  </w:r>
                </w:p>
              </w:tc>
            </w:tr>
            <w:tr w:rsidR="00406198" w:rsidRPr="00E418F0" w14:paraId="08B11661" w14:textId="080B5A1B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05721DE2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COMM323 Computer Applications for Professional Communicator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68C8092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6198" w:rsidRPr="00E418F0" w14:paraId="6A45C19A" w14:textId="472D34CF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CB1EFBD" w14:textId="77777777" w:rsidR="00406198" w:rsidRPr="00E418F0" w:rsidRDefault="00406198" w:rsidP="00406198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CS115 Python Programming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C4FC5E3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E26" w:rsidRPr="00E418F0" w14:paraId="08F8F6DC" w14:textId="77777777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7967A4B1" w14:textId="4E2730DA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S120 Object-Oriented Programming with Java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8261B7B" w14:textId="77777777" w:rsidR="000C4E26" w:rsidRPr="00E418F0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6198" w:rsidRPr="00E418F0" w14:paraId="141A779C" w14:textId="0B676365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3CBBB4A8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DFC121 File Systems 1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85CC993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E26" w:rsidRPr="00E418F0" w14:paraId="7BBD2901" w14:textId="77777777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417218A1" w14:textId="11FCFD6B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DTC200 Technology for Teaching and Learning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127B7A6" w14:textId="3192AFD7" w:rsidR="000C4E26" w:rsidRPr="005D740F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EDFOUND20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Educational Technology for Teaching and Learning</w:t>
                  </w:r>
                </w:p>
              </w:tc>
            </w:tr>
            <w:tr w:rsidR="00406198" w:rsidRPr="00E418F0" w14:paraId="5CE193CD" w14:textId="3AADC280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BD4844B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160 Digital Earth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70B87E2" w14:textId="396B96D6" w:rsidR="00406198" w:rsidRPr="00E418F0" w:rsidRDefault="005D740F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EGGS16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 xml:space="preserve">Geography and Information Systems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  <w:t>(on current GE, this is called Digital Earth)</w:t>
                  </w:r>
                </w:p>
              </w:tc>
            </w:tr>
            <w:tr w:rsidR="00406198" w:rsidRPr="00E418F0" w14:paraId="1E1A361A" w14:textId="5068CBB5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2A587C6" w14:textId="043503EA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7749A">
                    <w:rPr>
                      <w:rFonts w:ascii="Calibri" w:eastAsia="Times New Roman" w:hAnsi="Calibri" w:cs="Calibri"/>
                      <w:color w:val="000000"/>
                    </w:rPr>
                    <w:t>EGGS242</w:t>
                  </w:r>
                  <w:r w:rsidR="00B72DD6" w:rsidRPr="0047749A">
                    <w:rPr>
                      <w:rFonts w:ascii="Calibri" w:eastAsia="Times New Roman" w:hAnsi="Calibri" w:cs="Calibri"/>
                      <w:color w:val="000000"/>
                    </w:rPr>
                    <w:t xml:space="preserve"> Map Use and Analysis </w:t>
                  </w:r>
                  <w:r w:rsidR="000C4E26" w:rsidRPr="0047749A">
                    <w:rPr>
                      <w:rFonts w:ascii="Calibri" w:eastAsia="Times New Roman" w:hAnsi="Calibri" w:cs="Calibri"/>
                      <w:color w:val="000000"/>
                    </w:rPr>
                    <w:t>(a.k.a.</w:t>
                  </w:r>
                  <w:r w:rsidRPr="0047749A">
                    <w:rPr>
                      <w:rFonts w:ascii="Calibri" w:eastAsia="Times New Roman" w:hAnsi="Calibri" w:cs="Calibri"/>
                      <w:color w:val="000000"/>
                    </w:rPr>
                    <w:t xml:space="preserve"> Mapping and GIS Fundamentals</w:t>
                  </w:r>
                  <w:r w:rsidR="000C4E26" w:rsidRPr="0047749A">
                    <w:rPr>
                      <w:rFonts w:ascii="Calibri" w:eastAsia="Times New Roman" w:hAnsi="Calibri" w:cs="Calibri"/>
                      <w:color w:val="000000"/>
                    </w:rPr>
                    <w:t>)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5BBA17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6198" w:rsidRPr="00E418F0" w14:paraId="6C7F69DA" w14:textId="5CFEEE4D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95060A6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HONR219 Honors Technologies Semina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B08FA08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6198" w:rsidRPr="00E418F0" w14:paraId="2EA9D063" w14:textId="626CDA9F" w:rsidTr="00406198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537800C" w14:textId="77777777" w:rsidR="00406198" w:rsidRPr="00E418F0" w:rsidRDefault="00406198" w:rsidP="00406198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INDT465 Virtual Team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50BFE2D" w14:textId="77777777" w:rsidR="00406198" w:rsidRPr="00E418F0" w:rsidRDefault="00406198" w:rsidP="00406198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C4E26" w:rsidRPr="00E418F0" w14:paraId="5D7ADE44" w14:textId="3822B3DA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2FB02401" w14:textId="45522A58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ITAN175 Spreadsheet Analysi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265A922E" w14:textId="7C2F4656" w:rsidR="000C4E26" w:rsidRPr="00E418F0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I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75 Spreadsheet Analysis</w:t>
                  </w:r>
                </w:p>
              </w:tc>
            </w:tr>
            <w:tr w:rsidR="000C4E26" w:rsidRPr="00E418F0" w14:paraId="603AC311" w14:textId="7BA6BC55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5C234ECB" w14:textId="47172F6D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EDJ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220 Introduction to Multimedia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6940FF9" w14:textId="5F834296" w:rsidR="000C4E26" w:rsidRPr="00E418F0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MEDIA22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 xml:space="preserve">Intro to Multimedia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  <w:t>(formerly Multimedia in Mass Comm 1) (GEPs update effective Spring 2021)</w:t>
                  </w:r>
                </w:p>
              </w:tc>
            </w:tr>
            <w:tr w:rsidR="000C4E26" w:rsidRPr="00E418F0" w14:paraId="7B515D60" w14:textId="3935B07A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61813183" w14:textId="5B5E05A6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USI230 Technology in Music Educat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BC01D2C" w14:textId="410BA0E0" w:rsidR="000C4E26" w:rsidRPr="00E418F0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MUSIC229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D740F">
                    <w:rPr>
                      <w:rFonts w:ascii="Calibri" w:eastAsia="Times New Roman" w:hAnsi="Calibri" w:cs="Calibri"/>
                      <w:color w:val="000000"/>
                    </w:rPr>
                    <w:t>Music Education Computing and Technology</w:t>
                  </w:r>
                </w:p>
              </w:tc>
            </w:tr>
            <w:tr w:rsidR="000C4E26" w:rsidRPr="00E418F0" w14:paraId="4D2A8740" w14:textId="742C0D8D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7A3DA7C0" w14:textId="75306FB5" w:rsidR="000C4E26" w:rsidRPr="00E418F0" w:rsidRDefault="000C4E26" w:rsidP="000C4E26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SPEC229 Technology for Individuals with Exceptionalitie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910E1FE" w14:textId="77777777" w:rsidR="000C4E26" w:rsidRPr="00E418F0" w:rsidRDefault="000C4E26" w:rsidP="000C4E26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B08B5D1" w14:textId="77777777" w:rsidR="006818AC" w:rsidRPr="00E418F0" w:rsidRDefault="006818AC" w:rsidP="00E418F0">
            <w:pPr>
              <w:ind w:firstLine="720"/>
            </w:pPr>
          </w:p>
        </w:tc>
      </w:tr>
      <w:tr w:rsidR="006818AC" w14:paraId="29259B13" w14:textId="77777777" w:rsidTr="4869D8F9">
        <w:trPr>
          <w:trHeight w:val="774"/>
        </w:trPr>
        <w:tc>
          <w:tcPr>
            <w:tcW w:w="1130" w:type="dxa"/>
            <w:vMerge w:val="restart"/>
            <w:textDirection w:val="btLr"/>
          </w:tcPr>
          <w:p w14:paraId="65F9C3DC" w14:textId="77777777" w:rsidR="006818AC" w:rsidRDefault="006818AC" w:rsidP="00B23C83">
            <w:pPr>
              <w:pStyle w:val="TableParagraph"/>
              <w:spacing w:before="1"/>
              <w:ind w:left="0"/>
              <w:rPr>
                <w:b/>
                <w:sz w:val="19"/>
              </w:rPr>
            </w:pPr>
          </w:p>
          <w:p w14:paraId="3890D41F" w14:textId="77777777" w:rsidR="006818AC" w:rsidRDefault="00382A6A" w:rsidP="00B23C83">
            <w:pPr>
              <w:pStyle w:val="TableParagraph"/>
              <w:spacing w:line="244" w:lineRule="auto"/>
              <w:ind w:left="590" w:hanging="8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REATIVIT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&amp; EXPRESSION</w:t>
            </w:r>
          </w:p>
        </w:tc>
        <w:tc>
          <w:tcPr>
            <w:tcW w:w="1080" w:type="dxa"/>
            <w:vMerge w:val="restart"/>
          </w:tcPr>
          <w:p w14:paraId="5023141B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1F3B1409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562C75D1" w14:textId="77777777" w:rsidR="006818AC" w:rsidRDefault="006818AC">
            <w:pPr>
              <w:pStyle w:val="TableParagraph"/>
              <w:ind w:left="0"/>
              <w:rPr>
                <w:b/>
                <w:sz w:val="37"/>
              </w:rPr>
            </w:pPr>
          </w:p>
          <w:p w14:paraId="29B4EA11" w14:textId="77777777" w:rsidR="006818AC" w:rsidRDefault="00382A6A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664355AD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61A641AD" w14:textId="77777777" w:rsidR="006818AC" w:rsidRDefault="00382A6A">
            <w:pPr>
              <w:pStyle w:val="TableParagraph"/>
              <w:spacing w:before="1"/>
              <w:ind w:left="698"/>
            </w:pPr>
            <w:r>
              <w:t>Literature,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L</w:t>
            </w:r>
          </w:p>
        </w:tc>
        <w:tc>
          <w:tcPr>
            <w:tcW w:w="990" w:type="dxa"/>
          </w:tcPr>
          <w:p w14:paraId="1A965116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5139319E" w14:textId="77777777" w:rsidR="006818AC" w:rsidRDefault="00382A6A">
            <w:pPr>
              <w:pStyle w:val="TableParagraph"/>
              <w:spacing w:before="1"/>
              <w:ind w:left="7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</w:tcPr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4860"/>
            </w:tblGrid>
            <w:tr w:rsidR="0087388D" w:rsidRPr="00E418F0" w14:paraId="7A20AECF" w14:textId="64BFB15E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B98A59" w14:textId="1AA119F0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AB212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MENA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Literature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, Film,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044C6D" w14:textId="6558DF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7388D">
                    <w:rPr>
                      <w:rFonts w:ascii="Calibri" w:eastAsia="Times New Roman" w:hAnsi="Calibri" w:cs="Calibri"/>
                      <w:color w:val="000000"/>
                    </w:rPr>
                    <w:t>ARABIC2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87388D">
                    <w:rPr>
                      <w:rFonts w:ascii="Calibri" w:eastAsia="Times New Roman" w:hAnsi="Calibri" w:cs="Calibri"/>
                      <w:color w:val="000000"/>
                    </w:rPr>
                    <w:t>Euro-Arab Cinema</w:t>
                  </w:r>
                </w:p>
              </w:tc>
            </w:tr>
            <w:tr w:rsidR="0087388D" w:rsidRPr="00E418F0" w14:paraId="7C4B38E3" w14:textId="24F4ACF1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B6BF00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CESS212 Central and East European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9B6DFE" w14:textId="0BE5E9A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7388D">
                    <w:rPr>
                      <w:rFonts w:ascii="Calibri" w:eastAsia="Times New Roman" w:hAnsi="Calibri" w:cs="Calibri"/>
                      <w:color w:val="000000"/>
                    </w:rPr>
                    <w:t>CES214</w:t>
                  </w:r>
                  <w:r w:rsidRPr="0087388D">
                    <w:rPr>
                      <w:rFonts w:ascii="Calibri" w:eastAsia="Times New Roman" w:hAnsi="Calibri" w:cs="Calibri"/>
                      <w:color w:val="000000"/>
                    </w:rPr>
                    <w:tab/>
                    <w:t>Central and East European Film and Cultures</w:t>
                  </w:r>
                </w:p>
              </w:tc>
            </w:tr>
            <w:tr w:rsidR="0087388D" w:rsidRPr="00E418F0" w14:paraId="176F42D0" w14:textId="3AD79E50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7D0BE2" w14:textId="1CD74EBF" w:rsidR="0087388D" w:rsidRPr="0087388D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F0D064">
                    <w:rPr>
                      <w:rFonts w:ascii="Calibri" w:eastAsia="Times New Roman" w:hAnsi="Calibri" w:cs="Calibri"/>
                      <w:color w:val="000000" w:themeColor="text1"/>
                    </w:rPr>
                    <w:t>CHIN212 Chinese Literature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, Film,</w:t>
                  </w:r>
                  <w:r w:rsidRPr="00F0D064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and Cul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CE13242" w14:textId="2F5C36BB" w:rsidR="0087388D" w:rsidRPr="00F0D064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0087388D">
                    <w:rPr>
                      <w:rFonts w:ascii="Calibri" w:eastAsia="Times New Roman" w:hAnsi="Calibri" w:cs="Calibri"/>
                      <w:color w:val="000000" w:themeColor="text1"/>
                    </w:rPr>
                    <w:t>CHINESE212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Pr="0087388D">
                    <w:rPr>
                      <w:rFonts w:ascii="Calibri" w:eastAsia="Times New Roman" w:hAnsi="Calibri" w:cs="Calibri"/>
                      <w:color w:val="000000" w:themeColor="text1"/>
                    </w:rPr>
                    <w:t>China Today</w:t>
                  </w:r>
                </w:p>
              </w:tc>
            </w:tr>
            <w:tr w:rsidR="0087388D" w:rsidRPr="00E418F0" w14:paraId="20CE485A" w14:textId="77777777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2B6DA5B9" w14:textId="11103F69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0D064">
                    <w:rPr>
                      <w:rFonts w:ascii="Calibri" w:eastAsia="Times New Roman" w:hAnsi="Calibri" w:cs="Calibri"/>
                      <w:color w:val="000000" w:themeColor="text1"/>
                    </w:rPr>
                    <w:t>ENGL151 Introduction to Litera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87B6494" w14:textId="7F180CF0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0D064">
                    <w:rPr>
                      <w:rFonts w:ascii="Calibri" w:eastAsia="Times New Roman" w:hAnsi="Calibri" w:cs="Calibri"/>
                      <w:color w:val="000000" w:themeColor="text1"/>
                    </w:rPr>
                    <w:t>ENGL</w:t>
                  </w:r>
                  <w:r>
                    <w:rPr>
                      <w:rFonts w:ascii="Calibri" w:eastAsia="Times New Roman" w:hAnsi="Calibri" w:cs="Calibri"/>
                      <w:color w:val="000000" w:themeColor="text1"/>
                    </w:rPr>
                    <w:t>ISH</w:t>
                  </w:r>
                  <w:r w:rsidRPr="00F0D064">
                    <w:rPr>
                      <w:rFonts w:ascii="Calibri" w:eastAsia="Times New Roman" w:hAnsi="Calibri" w:cs="Calibri"/>
                      <w:color w:val="000000" w:themeColor="text1"/>
                    </w:rPr>
                    <w:t>151 Introduction to Literature</w:t>
                  </w:r>
                </w:p>
              </w:tc>
            </w:tr>
            <w:tr w:rsidR="0087388D" w:rsidRPr="00E418F0" w14:paraId="0567AB8A" w14:textId="66520DF4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E2106C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152 Lit and Societ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4EE2CC5" w14:textId="58D8A15C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ISH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152 Lit and Society</w:t>
                  </w:r>
                </w:p>
              </w:tc>
            </w:tr>
            <w:tr w:rsidR="0087388D" w:rsidRPr="00E418F0" w14:paraId="49EDBE95" w14:textId="70386751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EB4AA80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27 European Literature Surve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E0820A" w14:textId="35E81F74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27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uropean Literature II</w:t>
                  </w:r>
                </w:p>
              </w:tc>
            </w:tr>
            <w:tr w:rsidR="0087388D" w:rsidRPr="00E418F0" w14:paraId="481633AB" w14:textId="45E99DF6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5E186C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228 Core Western Texts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E5DC886" w14:textId="47676B88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2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uropean Literature I</w:t>
                  </w:r>
                </w:p>
              </w:tc>
            </w:tr>
            <w:tr w:rsidR="0087388D" w:rsidRPr="00E418F0" w14:paraId="6E68B805" w14:textId="5EE29492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5493018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30 American Literature Survey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56A815A" w14:textId="75E413E4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3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American Literature I</w:t>
                  </w:r>
                </w:p>
              </w:tc>
            </w:tr>
            <w:tr w:rsidR="0087388D" w:rsidRPr="00E418F0" w14:paraId="75525A1A" w14:textId="51F12B24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335F96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31 American Lit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10EEED" w14:textId="4F2363EA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37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American Literature II</w:t>
                  </w:r>
                </w:p>
              </w:tc>
            </w:tr>
            <w:tr w:rsidR="0087388D" w:rsidRPr="00E418F0" w14:paraId="47891391" w14:textId="20AAD4B0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2E050C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240 British Literature I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AE2E91" w14:textId="638BFC1D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4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British Literature I</w:t>
                  </w:r>
                </w:p>
              </w:tc>
            </w:tr>
            <w:tr w:rsidR="0087388D" w:rsidRPr="00E418F0" w14:paraId="47F236DA" w14:textId="393D4738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77E937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41 British Literature I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EE20150" w14:textId="43EBF29E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47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British Literature II</w:t>
                  </w:r>
                </w:p>
              </w:tc>
            </w:tr>
            <w:tr w:rsidR="0087388D" w:rsidRPr="00E418F0" w14:paraId="137EB92F" w14:textId="3F594F53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9644CD2" w14:textId="2A5B1785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282 Af</w:t>
                  </w:r>
                  <w:r w:rsidR="00074B3B">
                    <w:rPr>
                      <w:rFonts w:ascii="Calibri" w:eastAsia="Times New Roman" w:hAnsi="Calibri" w:cs="Calibri"/>
                      <w:color w:val="000000"/>
                    </w:rPr>
                    <w:t>rican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Am</w:t>
                  </w:r>
                  <w:r w:rsidR="00074B3B">
                    <w:rPr>
                      <w:rFonts w:ascii="Calibri" w:eastAsia="Times New Roman" w:hAnsi="Calibri" w:cs="Calibri"/>
                      <w:color w:val="000000"/>
                    </w:rPr>
                    <w:t>erican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Lit</w:t>
                  </w:r>
                  <w:r w:rsidR="00074B3B">
                    <w:rPr>
                      <w:rFonts w:ascii="Calibri" w:eastAsia="Times New Roman" w:hAnsi="Calibri" w:cs="Calibri"/>
                      <w:color w:val="000000"/>
                    </w:rPr>
                    <w:t>erature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0450754" w14:textId="37BFDCBA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6EFD818C" w14:textId="53371C19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89706D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89 Sexualities and Litera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3DCB38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0D64B1E9" w14:textId="51A9D88B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BE8D2E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290 Short Story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E524FC" w14:textId="56838B2F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7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Short Story</w:t>
                  </w:r>
                </w:p>
              </w:tc>
            </w:tr>
            <w:tr w:rsidR="0087388D" w:rsidRPr="00E418F0" w14:paraId="57C7DC59" w14:textId="20C8C53E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515874F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91 Poetr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43B25D" w14:textId="3D43B9F5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8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Poetry</w:t>
                  </w:r>
                </w:p>
              </w:tc>
            </w:tr>
            <w:tr w:rsidR="0087388D" w:rsidRPr="00E418F0" w14:paraId="58C3D551" w14:textId="2D1E87A2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4BD80D5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292 Creative Nonfiction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7461045" w14:textId="4CE3F692" w:rsidR="0087388D" w:rsidRPr="00E418F0" w:rsidRDefault="00074B3B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ENGLISH26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074B3B">
                    <w:rPr>
                      <w:rFonts w:ascii="Calibri" w:eastAsia="Times New Roman" w:hAnsi="Calibri" w:cs="Calibri"/>
                      <w:color w:val="000000"/>
                    </w:rPr>
                    <w:t>Literary Non-Fiction</w:t>
                  </w:r>
                </w:p>
              </w:tc>
            </w:tr>
            <w:tr w:rsidR="0087388D" w:rsidRPr="00E418F0" w14:paraId="27701009" w14:textId="25EAE64F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EFEC84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330 American Literature and Cul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F9223DD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52CE9780" w14:textId="6476B3D8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C88ACE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340 British Literature &amp;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DE4826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71D9AEC8" w14:textId="4282BC1C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662987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360 Literature and Media in Cul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C776400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61FF820A" w14:textId="7B442811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A09CC3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ENGL390 Shakespea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0C20CBD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618402C3" w14:textId="2F6F6C2D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988635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391 Author(s) in Context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095D90E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06BBC8C4" w14:textId="6FB4EA34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0A1E17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NGL420 Studies in Gen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A89B5A5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76B30E30" w14:textId="600A2C05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D064EF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FREN212 French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14794AF" w14:textId="7CEC0397" w:rsidR="0087388D" w:rsidRPr="00E418F0" w:rsidRDefault="00316DE9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FRENCH2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France Today</w:t>
                  </w:r>
                </w:p>
              </w:tc>
            </w:tr>
            <w:tr w:rsidR="0087388D" w:rsidRPr="00E418F0" w14:paraId="5CD998F4" w14:textId="321FC163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6CAA86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GERM212 German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74AB535" w14:textId="31E7AF92" w:rsidR="0087388D" w:rsidRPr="00E418F0" w:rsidRDefault="00316DE9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GERMAN2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German Culture and Civilization II</w:t>
                  </w:r>
                </w:p>
              </w:tc>
            </w:tr>
            <w:tr w:rsidR="0087388D" w:rsidRPr="00E418F0" w14:paraId="67B12E06" w14:textId="581660BF" w:rsidTr="7855B7E3">
              <w:trPr>
                <w:trHeight w:val="283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89984C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HONR220 Honors Literature Seminar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D8A6134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7855B7E3" w14:paraId="07D3356C" w14:textId="77777777" w:rsidTr="7855B7E3">
              <w:trPr>
                <w:trHeight w:val="283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4A271BB" w14:textId="3BEFAE31" w:rsidR="6926DBC0" w:rsidRDefault="6926DBC0" w:rsidP="7855B7E3">
                  <w:r w:rsidRPr="7855B7E3">
                    <w:rPr>
                      <w:rFonts w:ascii="Calibri" w:eastAsia="Calibri" w:hAnsi="Calibri" w:cs="Calibri"/>
                      <w:color w:val="000000" w:themeColor="text1"/>
                    </w:rPr>
                    <w:t>LAWL340 Law and Literature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D2758B5" w14:textId="3B9DADE5" w:rsidR="6926DBC0" w:rsidRDefault="6926DBC0" w:rsidP="7855B7E3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LAW340 La</w:t>
                  </w:r>
                  <w:r w:rsidR="673621EB" w:rsidRPr="7855B7E3">
                    <w:rPr>
                      <w:rFonts w:ascii="Calibri" w:eastAsia="Times New Roman" w:hAnsi="Calibri" w:cs="Calibri"/>
                      <w:color w:val="000000" w:themeColor="text1"/>
                    </w:rPr>
                    <w:t>w and Literature</w:t>
                  </w:r>
                </w:p>
              </w:tc>
            </w:tr>
            <w:tr w:rsidR="0087388D" w:rsidRPr="00E418F0" w14:paraId="216213D1" w14:textId="70BFF9EE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02787E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RUSS212 Russian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E40AFC" w14:textId="3A79AF70" w:rsidR="0087388D" w:rsidRPr="00E418F0" w:rsidRDefault="00316DE9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RUSSIAN2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Russian Film, Literature and Culture</w:t>
                  </w:r>
                </w:p>
              </w:tc>
            </w:tr>
            <w:tr w:rsidR="0087388D" w:rsidRPr="00E418F0" w14:paraId="602A3AAF" w14:textId="3A863233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760B636" w14:textId="7627769B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SPAN212 Spanish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="000C4E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Spanish American Film Literature and Culture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40A166" w14:textId="02B98FBD" w:rsidR="0087388D" w:rsidRPr="00E418F0" w:rsidRDefault="00316DE9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SPANISH2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316DE9">
                    <w:rPr>
                      <w:rFonts w:ascii="Calibri" w:eastAsia="Times New Roman" w:hAnsi="Calibri" w:cs="Calibri"/>
                      <w:color w:val="000000"/>
                    </w:rPr>
                    <w:t>Spanish American Culture and Civilization</w:t>
                  </w:r>
                </w:p>
              </w:tc>
            </w:tr>
            <w:tr w:rsidR="0087388D" w:rsidRPr="00E418F0" w14:paraId="5347DF6F" w14:textId="4F7C9BD9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92F019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105 Script Analysis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73ACD8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1580D54E" w14:textId="42BAD294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11F5B9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205 Theatre History I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2D5834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87388D" w:rsidRPr="00E418F0" w14:paraId="15E3CDB3" w14:textId="2A9D6D9A" w:rsidTr="7855B7E3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A99744" w14:textId="77777777" w:rsidR="0087388D" w:rsidRPr="00E418F0" w:rsidRDefault="0087388D" w:rsidP="0087388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WLCU201 International Short Story 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48274F3" w14:textId="77777777" w:rsidR="0087388D" w:rsidRPr="00E418F0" w:rsidRDefault="0087388D" w:rsidP="0087388D">
                  <w:pPr>
                    <w:widowControl/>
                    <w:autoSpaceDE/>
                    <w:autoSpaceDN/>
                    <w:ind w:right="25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DF4E37C" w14:textId="77777777" w:rsidR="006818AC" w:rsidRPr="00E418F0" w:rsidRDefault="006818AC" w:rsidP="0087388D"/>
        </w:tc>
      </w:tr>
      <w:tr w:rsidR="006818AC" w14:paraId="69237557" w14:textId="77777777" w:rsidTr="4869D8F9">
        <w:trPr>
          <w:trHeight w:val="774"/>
        </w:trPr>
        <w:tc>
          <w:tcPr>
            <w:tcW w:w="1130" w:type="dxa"/>
            <w:vMerge/>
            <w:textDirection w:val="btLr"/>
          </w:tcPr>
          <w:p w14:paraId="44FB30F8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1DA6542E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3041E394" w14:textId="77777777" w:rsidR="006818AC" w:rsidRDefault="006818AC">
            <w:pPr>
              <w:pStyle w:val="TableParagraph"/>
              <w:ind w:left="0"/>
              <w:rPr>
                <w:b/>
              </w:rPr>
            </w:pPr>
          </w:p>
          <w:p w14:paraId="72EF40A6" w14:textId="77777777" w:rsidR="006818AC" w:rsidRDefault="00382A6A">
            <w:pPr>
              <w:pStyle w:val="TableParagraph"/>
              <w:spacing w:before="1"/>
              <w:ind w:left="954" w:right="945"/>
              <w:jc w:val="center"/>
            </w:pPr>
            <w:r>
              <w:t>Arts,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990" w:type="dxa"/>
            <w:vMerge w:val="restart"/>
          </w:tcPr>
          <w:p w14:paraId="722B00AE" w14:textId="77777777" w:rsidR="006818AC" w:rsidRDefault="006818AC">
            <w:pPr>
              <w:pStyle w:val="TableParagraph"/>
              <w:ind w:left="0"/>
              <w:rPr>
                <w:b/>
                <w:sz w:val="26"/>
              </w:rPr>
            </w:pPr>
          </w:p>
          <w:p w14:paraId="42C6D796" w14:textId="77777777" w:rsidR="006818AC" w:rsidRDefault="006818A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14:paraId="3B3C4372" w14:textId="77777777" w:rsidR="006818AC" w:rsidRDefault="00382A6A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9450" w:type="dxa"/>
            <w:gridSpan w:val="2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220"/>
            </w:tblGrid>
            <w:tr w:rsidR="00BC4F22" w:rsidRPr="008F44A5" w14:paraId="2D2C520B" w14:textId="63CE2CD8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6ED27B2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RH110 Understanding Art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79B4B88" w14:textId="7777777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C4F22" w:rsidRPr="008F44A5" w14:paraId="69E605A4" w14:textId="1BADA448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609BBF3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120 World of the Arts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F842C01" w14:textId="17CA96B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ARTHSTRY1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Introduction to Art History</w:t>
                  </w:r>
                </w:p>
              </w:tc>
            </w:tr>
            <w:tr w:rsidR="00BC4F22" w:rsidRPr="008F44A5" w14:paraId="1F1B9365" w14:textId="3C991800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07F5744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10 Ancient to Medieval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83A98BB" w14:textId="72C1BAB2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ARTHSTRY23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Ancient and Medieval Art</w:t>
                  </w:r>
                </w:p>
              </w:tc>
            </w:tr>
            <w:tr w:rsidR="00BC4F22" w:rsidRPr="008F44A5" w14:paraId="13AF6982" w14:textId="5B022AE1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EDD8A51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20 Renaissance to Contemporary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D33D79F" w14:textId="13812F8E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ARTHSTRY236</w:t>
                  </w:r>
                  <w:r w:rsidR="006565DA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C4F22">
                    <w:rPr>
                      <w:rFonts w:ascii="Calibri" w:eastAsia="Times New Roman" w:hAnsi="Calibri" w:cs="Calibri"/>
                      <w:color w:val="000000"/>
                    </w:rPr>
                    <w:t>Renaissance and Baroque Art</w:t>
                  </w:r>
                </w:p>
              </w:tc>
            </w:tr>
            <w:tr w:rsidR="00BC4F22" w:rsidRPr="008F44A5" w14:paraId="510F5B59" w14:textId="48E3DF74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D98DA0B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51 History of Graphic Desig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900462C" w14:textId="7777777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C4F22" w:rsidRPr="008F44A5" w14:paraId="57B4A8BE" w14:textId="4A90E871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1E4ED95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252 History of Photography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4320474" w14:textId="55D4006F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RTHSTRY32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History of Photography</w:t>
                  </w:r>
                </w:p>
              </w:tc>
            </w:tr>
            <w:tr w:rsidR="00BC4F22" w:rsidRPr="008F44A5" w14:paraId="4285274D" w14:textId="7DE1A1F7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7B1B3CC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00 Special Topics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40F7A0A" w14:textId="1E88149D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RTHSTRY37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Special Topics in Art History</w:t>
                  </w:r>
                </w:p>
              </w:tc>
            </w:tr>
            <w:tr w:rsidR="00BC4F22" w:rsidRPr="008F44A5" w14:paraId="25E74743" w14:textId="70C9AE77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C62319B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08 American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4370D76" w14:textId="1B33D3BE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RTHSTRY21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merican Art</w:t>
                  </w:r>
                </w:p>
              </w:tc>
            </w:tr>
            <w:tr w:rsidR="00BC4F22" w:rsidRPr="008F44A5" w14:paraId="3CA72517" w14:textId="4F0C0FA7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B79B242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ARH309 History of Modern Art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CC164D1" w14:textId="586C3E9B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RTHSTRY35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History of Modern Art</w:t>
                  </w:r>
                </w:p>
              </w:tc>
            </w:tr>
            <w:tr w:rsidR="00BC4F22" w:rsidRPr="008F44A5" w14:paraId="0B8A89AB" w14:textId="42457606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0851EE80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RH310 Contemporary Art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7DCDA4AF" w14:textId="0D798F9F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ARTHSTRY357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Contemporary Art</w:t>
                  </w:r>
                </w:p>
              </w:tc>
            </w:tr>
            <w:tr w:rsidR="00BC4F22" w:rsidRPr="008F44A5" w14:paraId="173326C8" w14:textId="5533CBFA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8097AB7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ART388 Gallery Management and Exhibition Design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F252025" w14:textId="7777777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969C0" w:rsidRPr="008F44A5" w14:paraId="5BDC2D6E" w14:textId="77777777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33A5108D" w14:textId="0EA5B593" w:rsidR="00D969C0" w:rsidRPr="008F44A5" w:rsidRDefault="00D969C0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ANC110 Dance History: A World Survey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E78D04E" w14:textId="77777777" w:rsidR="00D969C0" w:rsidRPr="006565DA" w:rsidRDefault="00D969C0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C4F22" w:rsidRPr="008F44A5" w14:paraId="4D25DA7E" w14:textId="0E4EFB9E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235A41C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ENGL204 Intro Creative Writin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g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7179D84" w14:textId="159D7D9C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ENGLISH20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Introduction to Creative Writing</w:t>
                  </w:r>
                </w:p>
              </w:tc>
            </w:tr>
            <w:tr w:rsidR="00BC4F22" w:rsidRPr="008F44A5" w14:paraId="34D3D1F5" w14:textId="30027E83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38E627ED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HONR221 Honors Arts Seminar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6ABC2BD9" w14:textId="7777777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C4F22" w:rsidRPr="008F44A5" w14:paraId="1AEC835C" w14:textId="4FEB0FE1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4F9380EF" w14:textId="3FF6A701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  <w:r w:rsidR="006565DA">
                    <w:rPr>
                      <w:rFonts w:ascii="Calibri" w:eastAsia="Times New Roman" w:hAnsi="Calibri" w:cs="Calibri"/>
                      <w:color w:val="000000"/>
                    </w:rPr>
                    <w:t>EDJ</w:t>
                  </w: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210 Cinema Appreci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7CD01BC" w14:textId="35995E3A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MEDIA27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Cinema Appreciation (formerly MASSCOMM275)</w:t>
                  </w:r>
                </w:p>
              </w:tc>
            </w:tr>
            <w:tr w:rsidR="00BC4F22" w:rsidRPr="008F44A5" w14:paraId="14D3A9EC" w14:textId="5EC8385A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FF6E488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MUEN332 Symphonic Band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4226B13B" w14:textId="77777777" w:rsidR="00BC4F22" w:rsidRPr="008F44A5" w:rsidRDefault="00BC4F22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BC4F22" w:rsidRPr="008F44A5" w14:paraId="6B787A3D" w14:textId="616A0AC9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88E0815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MUSI110 Intro to Music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C2C9F81" w14:textId="354E86FA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MUSIC10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Music Listening</w:t>
                  </w:r>
                </w:p>
              </w:tc>
            </w:tr>
            <w:tr w:rsidR="00BC4F22" w:rsidRPr="008F44A5" w14:paraId="3DA889EB" w14:textId="16EFF394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00C4A587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MUSI112 History of Popular Music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0E6034D5" w14:textId="1A1A8274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MUSIC10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Jazz in America</w:t>
                  </w:r>
                </w:p>
              </w:tc>
            </w:tr>
            <w:tr w:rsidR="00BC4F22" w:rsidRPr="008F44A5" w14:paraId="39C75B75" w14:textId="1BD78E79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AC8178F" w14:textId="77777777" w:rsidR="00BC4F22" w:rsidRPr="008F44A5" w:rsidRDefault="00BC4F22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>THEA102 Intro to Theatre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37816930" w14:textId="4E1AA755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THEATRE10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Introduction to Theatre</w:t>
                  </w:r>
                </w:p>
              </w:tc>
            </w:tr>
            <w:tr w:rsidR="00BC4F22" w:rsidRPr="008F44A5" w14:paraId="43F209ED" w14:textId="7AAD16DF" w:rsidTr="000C4E26">
              <w:trPr>
                <w:trHeight w:val="318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3B7E19C" w14:textId="77777777" w:rsidR="00BC4F22" w:rsidRPr="008F44A5" w:rsidRDefault="00BC4F22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F44A5">
                    <w:rPr>
                      <w:rFonts w:ascii="Calibri" w:eastAsia="Times New Roman" w:hAnsi="Calibri" w:cs="Calibri"/>
                      <w:color w:val="000000"/>
                    </w:rPr>
                    <w:t xml:space="preserve">THEA103 Theatre Appreciation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D53714E" w14:textId="32FE6F8A" w:rsidR="00BC4F22" w:rsidRPr="008F44A5" w:rsidRDefault="006565DA" w:rsidP="00BC4F22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THEATRE103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565DA">
                    <w:rPr>
                      <w:rFonts w:ascii="Calibri" w:eastAsia="Times New Roman" w:hAnsi="Calibri" w:cs="Calibri"/>
                      <w:color w:val="000000"/>
                    </w:rPr>
                    <w:t>Theatre Appreciation</w:t>
                  </w:r>
                </w:p>
              </w:tc>
            </w:tr>
          </w:tbl>
          <w:p w14:paraId="6E1831B3" w14:textId="77777777" w:rsidR="006818AC" w:rsidRDefault="006818AC" w:rsidP="0087388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2684FAC1" w14:textId="77777777" w:rsidTr="4869D8F9">
        <w:trPr>
          <w:trHeight w:val="772"/>
        </w:trPr>
        <w:tc>
          <w:tcPr>
            <w:tcW w:w="1130" w:type="dxa"/>
            <w:vMerge/>
            <w:textDirection w:val="btLr"/>
          </w:tcPr>
          <w:p w14:paraId="54E11D2A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</w:tcPr>
          <w:p w14:paraId="31126E5D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</w:tcPr>
          <w:p w14:paraId="2DE403A5" w14:textId="77777777" w:rsidR="006818AC" w:rsidRDefault="006818A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2FA7A170" w14:textId="77777777" w:rsidR="006818AC" w:rsidRDefault="00382A6A">
            <w:pPr>
              <w:pStyle w:val="TableParagraph"/>
              <w:ind w:left="713"/>
            </w:pPr>
            <w:r>
              <w:t>Creativity,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C</w:t>
            </w:r>
          </w:p>
        </w:tc>
        <w:tc>
          <w:tcPr>
            <w:tcW w:w="990" w:type="dxa"/>
            <w:vMerge/>
          </w:tcPr>
          <w:p w14:paraId="62431CDC" w14:textId="77777777" w:rsidR="006818AC" w:rsidRDefault="006818AC">
            <w:pPr>
              <w:rPr>
                <w:sz w:val="2"/>
                <w:szCs w:val="2"/>
              </w:rPr>
            </w:pPr>
          </w:p>
        </w:tc>
        <w:tc>
          <w:tcPr>
            <w:tcW w:w="9450" w:type="dxa"/>
            <w:gridSpan w:val="2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6565DA" w:rsidRPr="00E418F0" w14:paraId="65ACB645" w14:textId="39CDAC6D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A38D459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100 2-D Foundatio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5CAFA3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7F8B738" w14:textId="58CAB21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7087472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101 3-D Foundatio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32001B0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1E9EBD1" w14:textId="2DEDA025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60A01C0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120 Drawing Foundatio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02571CD" w14:textId="4814D225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11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Introductory Drawing</w:t>
                  </w:r>
                </w:p>
              </w:tc>
            </w:tr>
            <w:tr w:rsidR="006565DA" w:rsidRPr="00E418F0" w14:paraId="3DC45287" w14:textId="078B8E75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D837287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180 Water Based Media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E4CED6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1AB31E59" w14:textId="57DFA14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3D098B4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05 Creative Explorations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93B5A8A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05D55AA6" w14:textId="350D44FD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DAAD8B2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10 Ceramics - Wheel Throwing I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91C641E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31478DFB" w14:textId="3139B44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9F76321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12 Ceramics - Hand Building &amp; Tile Making I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DC6F346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05B0C9D5" w14:textId="246F7D3A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8293E90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14 Glaze Calculatio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23E7C5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57DA09FF" w14:textId="507F5844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50F9C1A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30 Fabric Design - Dye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6A1187" w14:textId="233E4BEE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22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Fabric Design: Dye</w:t>
                  </w:r>
                </w:p>
              </w:tc>
            </w:tr>
            <w:tr w:rsidR="006565DA" w:rsidRPr="00E418F0" w14:paraId="3A5E81F0" w14:textId="402F464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AD588A3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31 Fabric Design - Surface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A8E524" w14:textId="63841EED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22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Fabric Design: Surface</w:t>
                  </w:r>
                </w:p>
              </w:tc>
            </w:tr>
            <w:tr w:rsidR="006565DA" w:rsidRPr="00E418F0" w14:paraId="37806FC7" w14:textId="1A6B88DF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34D4EDA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32 Fabric Design - Natural Dye &amp; Fiber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A6E90FB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0EC01F5D" w14:textId="6EBCA8F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DC0147E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33 Fabric Design - Fiber Art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AB56B6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081C76FC" w14:textId="062A6082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F962AFC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34 Fabric Design - Sew &amp; Structure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C50D48" w14:textId="7D943DB3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223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Fabric Design: Fiber Art</w:t>
                  </w:r>
                </w:p>
              </w:tc>
            </w:tr>
            <w:tr w:rsidR="006565DA" w:rsidRPr="00E418F0" w14:paraId="63A0158D" w14:textId="7C9B4384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BEF29D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40 Painting I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B7A2047" w14:textId="254B36A2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23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Introductory Painting</w:t>
                  </w:r>
                </w:p>
              </w:tc>
            </w:tr>
            <w:tr w:rsidR="006565DA" w:rsidRPr="00E418F0" w14:paraId="3DBD1941" w14:textId="4735316A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DA81A31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41 Observational Painting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B57F74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30C3A590" w14:textId="73E77E12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E42A4A7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42 Experimental Painting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DC7F30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69FFA937" w14:textId="300817A6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67700C1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43 Figure Painting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1801285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F8C18A6" w14:textId="695362A3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0316FB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0 Darkroom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FBFDC0" w14:textId="6518F317" w:rsidR="006565DA" w:rsidRPr="00E418F0" w:rsidRDefault="00B41974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ARTSTDIO282</w:t>
                  </w:r>
                  <w:r w:rsidR="00EE3599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B41974">
                    <w:rPr>
                      <w:rFonts w:ascii="Calibri" w:eastAsia="Times New Roman" w:hAnsi="Calibri" w:cs="Calibri"/>
                      <w:color w:val="000000"/>
                    </w:rPr>
                    <w:t>Darkroom Photography (Formerly Intermediate Photography)</w:t>
                  </w:r>
                </w:p>
              </w:tc>
            </w:tr>
            <w:tr w:rsidR="006565DA" w:rsidRPr="00E418F0" w14:paraId="06FE21C8" w14:textId="6442963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F8E3E99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2 Digital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98A02FD" w14:textId="78817D14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8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Digital Photography (Formerly Introductory Photography)</w:t>
                  </w:r>
                </w:p>
              </w:tc>
            </w:tr>
            <w:tr w:rsidR="006565DA" w:rsidRPr="00E418F0" w14:paraId="7212C3DB" w14:textId="6EA18E88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79CF60A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3 Cell Phone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6E5E374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1754919" w14:textId="7C53B04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4068906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4 Portrait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19E9D83" w14:textId="11D38ED8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 28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Portrait Photography</w:t>
                  </w:r>
                </w:p>
              </w:tc>
            </w:tr>
            <w:tr w:rsidR="006565DA" w:rsidRPr="00E418F0" w14:paraId="30A07EE8" w14:textId="2D0D7F0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97B044A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5 Experimental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9CF4AF1" w14:textId="0D8352E0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 28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Experimental Photography</w:t>
                  </w:r>
                </w:p>
              </w:tc>
            </w:tr>
            <w:tr w:rsidR="006565DA" w:rsidRPr="00E418F0" w14:paraId="09288B88" w14:textId="207AF51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6434EBD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56 Landscape Photo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81A333A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48EB4F3" w14:textId="102BFBCF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F5DE530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57 Street Phot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267EF79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18871C6C" w14:textId="685A9C1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CEC567A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60 Printmaking Survey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223156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988FE2B" w14:textId="75CB961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AFBB654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61 Printmaking Etching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E4904B0" w14:textId="61C412A0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6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Printmaking: Intaglio</w:t>
                  </w:r>
                </w:p>
              </w:tc>
            </w:tr>
            <w:tr w:rsidR="006565DA" w:rsidRPr="00E418F0" w14:paraId="15F3BADD" w14:textId="724586D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A071583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62 Printmaking Woodcut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051C036" w14:textId="7C50C190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63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Printmaking: Lithography and Relief</w:t>
                  </w:r>
                </w:p>
              </w:tc>
            </w:tr>
            <w:tr w:rsidR="006565DA" w:rsidRPr="00E418F0" w14:paraId="414DE745" w14:textId="0B47D22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3288A00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63 Printmaking Silkscreen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D54EEDD" w14:textId="4C4E1B47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6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Printmaking: Silkscreen</w:t>
                  </w:r>
                </w:p>
              </w:tc>
            </w:tr>
            <w:tr w:rsidR="006565DA" w:rsidRPr="00E418F0" w14:paraId="23454E4B" w14:textId="1E5C7AF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9506871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 xml:space="preserve">ART264 Printmaking Lithograph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E51D2E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EAB64A0" w14:textId="5C9D5F4D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EB704AF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65 Printmaking Printing by Hand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C5DF4E7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145DAD55" w14:textId="5B88F2EB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BAE4911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0 Sculpture I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FDC19A2" w14:textId="4E73C875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41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Introductory Sculpture</w:t>
                  </w:r>
                </w:p>
              </w:tc>
            </w:tr>
            <w:tr w:rsidR="006565DA" w:rsidRPr="00E418F0" w14:paraId="26EEF99E" w14:textId="29D023C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B9F160F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2 Sculpture - Wood &amp; Metal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0F997E2" w14:textId="7CED39CE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43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Sculpture: Wood and Metal</w:t>
                  </w:r>
                </w:p>
              </w:tc>
            </w:tr>
            <w:tr w:rsidR="006565DA" w:rsidRPr="00E418F0" w14:paraId="42CB5060" w14:textId="724485FA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4125D3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3 Sculpture - The Figure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9D4AF99" w14:textId="2AFCF1BF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44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Sculpture: The Figure</w:t>
                  </w:r>
                </w:p>
              </w:tc>
            </w:tr>
            <w:tr w:rsidR="006565DA" w:rsidRPr="00E418F0" w14:paraId="7FACCE4C" w14:textId="7F614A15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50783F7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4 Sculpture - Mixed Media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2640F19" w14:textId="3845AE1D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24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Sculpture: Mixed Media</w:t>
                  </w:r>
                </w:p>
              </w:tc>
            </w:tr>
            <w:tr w:rsidR="006565DA" w:rsidRPr="00E418F0" w14:paraId="2EBA39F7" w14:textId="63A41B8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3C6B6EC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75 Sculpture - New Technologies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9C01382" w14:textId="6E76DFCE" w:rsidR="006565DA" w:rsidRPr="00E418F0" w:rsidRDefault="00EE3599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ARTSTDIO 246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EE3599">
                    <w:rPr>
                      <w:rFonts w:ascii="Calibri" w:eastAsia="Times New Roman" w:hAnsi="Calibri" w:cs="Calibri"/>
                      <w:color w:val="000000"/>
                    </w:rPr>
                    <w:t>Sculpture: New Technologies</w:t>
                  </w:r>
                </w:p>
              </w:tc>
            </w:tr>
            <w:tr w:rsidR="006565DA" w:rsidRPr="00E418F0" w14:paraId="04746198" w14:textId="48B92E6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126784E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6 Sculpture - Clay &amp; Plaster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370164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4EFC669D" w14:textId="703CFB1E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07624E9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77 Sculpture - Composite Materials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7AAB07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3C514BDC" w14:textId="7300297F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D6A6479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81 Multicultural Crafts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44D403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43DC187" w14:textId="3386601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8C6F590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ART282 Global Art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5203202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546D752D" w14:textId="7F2B5BA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3EF480B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ART283 Book Structures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D680935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969C0" w:rsidRPr="00E418F0" w14:paraId="21C64870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144B1FD5" w14:textId="5DC31CDB" w:rsidR="00D969C0" w:rsidRPr="00E418F0" w:rsidRDefault="00D969C0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DANC11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Ballet &amp; Jazz I</w:t>
                  </w: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ab/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10EFA5" w14:textId="77777777" w:rsidR="00D969C0" w:rsidRPr="00E418F0" w:rsidRDefault="00D969C0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969C0" w:rsidRPr="00E418F0" w14:paraId="696DF36E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78933FE6" w14:textId="19C5BFC0" w:rsidR="00D969C0" w:rsidRPr="00E418F0" w:rsidRDefault="00D969C0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DANC215 Modern I/II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075C55" w14:textId="77777777" w:rsidR="00D969C0" w:rsidRPr="00E418F0" w:rsidRDefault="00D969C0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969C0" w:rsidRPr="00E418F0" w14:paraId="218EB109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42ED5F75" w14:textId="4486F8AC" w:rsidR="00D969C0" w:rsidRPr="00D969C0" w:rsidRDefault="00D969C0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DANC315 Jazz II</w:t>
                  </w: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ab/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773D3BD" w14:textId="77777777" w:rsidR="00D969C0" w:rsidRPr="00E418F0" w:rsidRDefault="00D969C0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D969C0" w:rsidRPr="00E418F0" w14:paraId="4F9E6056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</w:tcPr>
                <w:p w14:paraId="0FC49BAA" w14:textId="318CFBD2" w:rsidR="00D969C0" w:rsidRPr="00D969C0" w:rsidRDefault="00D969C0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69C0">
                    <w:rPr>
                      <w:rFonts w:ascii="Calibri" w:eastAsia="Times New Roman" w:hAnsi="Calibri" w:cs="Calibri"/>
                      <w:color w:val="000000"/>
                    </w:rPr>
                    <w:t>DANC325 Ballet II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4947D7A" w14:textId="77777777" w:rsidR="00D969C0" w:rsidRPr="00E418F0" w:rsidRDefault="00D969C0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E260955" w14:textId="5B3613B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D28CC2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EGGS115 Nature Study and Creative Expressio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9E342F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4FAB2014" w14:textId="0444C27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0801E0D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GRA200 Introduction to Graphic Desig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CE555CD" w14:textId="6082BE26" w:rsidR="006565DA" w:rsidRPr="00E418F0" w:rsidRDefault="00586F7C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>ARTSTDIO295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 xml:space="preserve">Introductory Graphic Design </w:t>
                  </w:r>
                  <w:r w:rsidRPr="00586F7C"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  <w:t>(Formerly Graphic Design: Digital Image Making)</w:t>
                  </w:r>
                </w:p>
              </w:tc>
            </w:tr>
            <w:tr w:rsidR="006565DA" w:rsidRPr="00E418F0" w14:paraId="0176D830" w14:textId="65197C0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6F615EC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GRA282 Letterpress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DB706BC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6AEFE3C" w14:textId="118A2202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2D471E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GRA293 Experimental Letterform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B4753AE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361B0EE8" w14:textId="7A6239D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E5CE1E7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HONR222 Honors Creativity Seminar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50C74B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D075938" w14:textId="26FA3CEC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F88EE84" w14:textId="32B6DDDB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M</w:t>
                  </w:r>
                  <w:r w:rsidR="00586F7C">
                    <w:rPr>
                      <w:rFonts w:ascii="Calibri" w:eastAsia="Times New Roman" w:hAnsi="Calibri" w:cs="Calibri"/>
                      <w:color w:val="000000"/>
                    </w:rPr>
                    <w:t>EDJ</w:t>
                  </w: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222 Introduction to Visual Communications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FFF7CF" w14:textId="63FC145A" w:rsidR="006565DA" w:rsidRPr="00E418F0" w:rsidRDefault="00586F7C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>MEDIA280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>Introduction to Visual Communications (formerly MASSCOMM280)</w:t>
                  </w:r>
                </w:p>
              </w:tc>
            </w:tr>
            <w:tr w:rsidR="5FCEB3EF" w14:paraId="0537B1C9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C00E7C0" w14:textId="3B108965" w:rsidR="072C1D59" w:rsidRDefault="072C1D59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5FCEB3EF">
                    <w:rPr>
                      <w:rFonts w:ascii="Calibri" w:eastAsia="Times New Roman" w:hAnsi="Calibri" w:cs="Calibri"/>
                      <w:color w:val="000000" w:themeColor="text1"/>
                    </w:rPr>
                    <w:t>MUEN300 Concert Choir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37CE1D" w14:textId="7D7358B6" w:rsidR="5FCEB3EF" w:rsidRDefault="5FCEB3EF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5FCEB3EF" w14:paraId="4E6B3C24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38279A1" w14:textId="10EB9F59" w:rsidR="072C1D59" w:rsidRDefault="072C1D59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5FCEB3EF">
                    <w:rPr>
                      <w:rFonts w:ascii="Calibri" w:eastAsia="Times New Roman" w:hAnsi="Calibri" w:cs="Calibri"/>
                      <w:color w:val="000000" w:themeColor="text1"/>
                    </w:rPr>
                    <w:t>MUEN301 Festival Choir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A2EE96D" w14:textId="4E3E50F9" w:rsidR="5FCEB3EF" w:rsidRDefault="5FCEB3EF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6565DA" w:rsidRPr="00E418F0" w14:paraId="533F7941" w14:textId="3ED2A46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BDC2D3E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UEN330 Wind Ensemble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1F8F175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1EE623BE" w14:textId="3653F5A3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BB4BEFB" w14:textId="77777777" w:rsidR="006565DA" w:rsidRPr="00E418F0" w:rsidRDefault="006565DA" w:rsidP="006565DA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UEN331 Marching Band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E0349C7" w14:textId="0A5E8513" w:rsidR="006565DA" w:rsidRPr="00E418F0" w:rsidRDefault="00586F7C" w:rsidP="006565DA">
                  <w:pPr>
                    <w:widowControl/>
                    <w:autoSpaceDE/>
                    <w:autoSpaceDN/>
                    <w:ind w:right="615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>MUSIC174/374</w:t>
                  </w:r>
                  <w:r w:rsidRPr="00586F7C">
                    <w:rPr>
                      <w:rFonts w:ascii="Calibri" w:eastAsia="Times New Roman" w:hAnsi="Calibri" w:cs="Calibri"/>
                      <w:color w:val="000000"/>
                    </w:rPr>
                    <w:tab/>
                    <w:t>Maroon and Gold Marching Band</w:t>
                  </w:r>
                </w:p>
              </w:tc>
            </w:tr>
            <w:tr w:rsidR="5FCEB3EF" w14:paraId="30910F3D" w14:textId="77777777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94E543" w14:textId="5C760ECB" w:rsidR="5A35954B" w:rsidRDefault="5A35954B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  <w:r w:rsidRPr="5FCEB3EF">
                    <w:rPr>
                      <w:rFonts w:ascii="Calibri" w:eastAsia="Times New Roman" w:hAnsi="Calibri" w:cs="Calibri"/>
                      <w:color w:val="000000" w:themeColor="text1"/>
                    </w:rPr>
                    <w:t>MUEN332 Symphonic Band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25620F" w14:textId="4E573B1C" w:rsidR="5FCEB3EF" w:rsidRDefault="5FCEB3EF" w:rsidP="5FCEB3EF">
                  <w:pPr>
                    <w:rPr>
                      <w:rFonts w:ascii="Calibri" w:eastAsia="Times New Roman" w:hAnsi="Calibri" w:cs="Calibri"/>
                      <w:color w:val="000000" w:themeColor="text1"/>
                    </w:rPr>
                  </w:pPr>
                </w:p>
              </w:tc>
            </w:tr>
            <w:tr w:rsidR="006565DA" w:rsidRPr="00E418F0" w14:paraId="0DA61B2E" w14:textId="6F322FC8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9194677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MUEN335 Jazz Band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35FF959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32B8341" w14:textId="43EDC88A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B92D5A5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MUEN350 Symphony Orchestra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331DB1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441D182D" w14:textId="0806D4B0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B3456E5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MUSI115 Basic Class Piano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91A1F0F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3E7CC569" w14:textId="4A2641FD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BF15C0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110 Introduction to Acting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8BE61F3" w14:textId="3AE32174" w:rsidR="006565DA" w:rsidRPr="00E418F0" w:rsidRDefault="00611C59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1C59">
                    <w:rPr>
                      <w:rFonts w:ascii="Calibri" w:eastAsia="Times New Roman" w:hAnsi="Calibri" w:cs="Calibri"/>
                      <w:color w:val="000000"/>
                    </w:rPr>
                    <w:t>THEATRE112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 w:rsidRPr="00611C59">
                    <w:rPr>
                      <w:rFonts w:ascii="Calibri" w:eastAsia="Times New Roman" w:hAnsi="Calibri" w:cs="Calibri"/>
                      <w:color w:val="000000"/>
                    </w:rPr>
                    <w:t xml:space="preserve">Fundamentals of Acting </w:t>
                  </w:r>
                  <w:r w:rsidRPr="00611C59">
                    <w:rPr>
                      <w:rFonts w:ascii="Calibri" w:eastAsia="Times New Roman" w:hAnsi="Calibri" w:cs="Calibri"/>
                      <w:color w:val="000000"/>
                      <w:sz w:val="18"/>
                    </w:rPr>
                    <w:t>(by petition, non-theatre majors only)</w:t>
                  </w:r>
                </w:p>
              </w:tc>
            </w:tr>
            <w:tr w:rsidR="006565DA" w:rsidRPr="00E418F0" w14:paraId="40FC26BC" w14:textId="7AC07559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50F2AE8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270 Fundamentals of Theatre Design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62E1E0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A946AFE" w14:textId="208022AC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5ADAAC4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371 Scenic Design &amp; Technolog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EBEE138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7D9F0323" w14:textId="2BD31F26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83DE93F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372 Makeup Design &amp; Technolog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D5ECDBE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E73F457" w14:textId="1907E32B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8147AF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>THEA373 Sound Design &amp; Technology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EA2A6BC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25CF97CF" w14:textId="20E36A64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4F6730F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374 Lighting Design &amp; Technolog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F754DFA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565DA" w:rsidRPr="00E418F0" w14:paraId="06B8BF29" w14:textId="623D4CE1" w:rsidTr="5FCEB3EF">
              <w:trPr>
                <w:trHeight w:val="318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DCB531D" w14:textId="77777777" w:rsidR="006565DA" w:rsidRPr="00E418F0" w:rsidRDefault="006565DA" w:rsidP="006565DA">
                  <w:pPr>
                    <w:widowControl/>
                    <w:autoSpaceDE/>
                    <w:autoSpaceDN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8F0">
                    <w:rPr>
                      <w:rFonts w:ascii="Calibri" w:eastAsia="Times New Roman" w:hAnsi="Calibri" w:cs="Calibri"/>
                      <w:color w:val="000000"/>
                    </w:rPr>
                    <w:t xml:space="preserve">THEA377 Costume Design &amp; Technology 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4BB4481" w14:textId="77777777" w:rsidR="006565DA" w:rsidRPr="00E418F0" w:rsidRDefault="006565DA" w:rsidP="006565DA">
                  <w:pPr>
                    <w:widowControl/>
                    <w:autoSpaceDE/>
                    <w:autoSpaceDN/>
                    <w:ind w:right="615"/>
                    <w:outlineLvl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9E398E2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18AC" w14:paraId="581D52FE" w14:textId="77777777" w:rsidTr="4869D8F9">
        <w:trPr>
          <w:trHeight w:val="359"/>
        </w:trPr>
        <w:tc>
          <w:tcPr>
            <w:tcW w:w="1130" w:type="dxa"/>
          </w:tcPr>
          <w:p w14:paraId="16287F21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3FBD11F" w14:textId="77777777" w:rsidR="006818AC" w:rsidRDefault="00382A6A">
            <w:pPr>
              <w:pStyle w:val="TableParagraph"/>
              <w:spacing w:before="50"/>
              <w:ind w:left="377" w:right="372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2340" w:type="dxa"/>
          </w:tcPr>
          <w:p w14:paraId="5BE93A62" w14:textId="77777777" w:rsidR="006818AC" w:rsidRDefault="006818A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DED4AF3" w14:textId="77777777" w:rsidR="006818AC" w:rsidRDefault="00E418F0">
            <w:pPr>
              <w:pStyle w:val="TableParagraph"/>
              <w:spacing w:before="50"/>
              <w:ind w:left="189" w:right="184"/>
              <w:jc w:val="center"/>
              <w:rPr>
                <w:b/>
              </w:rPr>
            </w:pPr>
            <w:r>
              <w:rPr>
                <w:b/>
                <w:spacing w:val="-5"/>
              </w:rPr>
              <w:t>45</w:t>
            </w:r>
          </w:p>
        </w:tc>
        <w:tc>
          <w:tcPr>
            <w:tcW w:w="9450" w:type="dxa"/>
            <w:gridSpan w:val="2"/>
          </w:tcPr>
          <w:p w14:paraId="76959731" w14:textId="77777777" w:rsidR="006818AC" w:rsidRDefault="00382A6A">
            <w:pPr>
              <w:pStyle w:val="TableParagraph"/>
              <w:spacing w:before="50"/>
              <w:ind w:left="1457" w:right="1442"/>
              <w:jc w:val="center"/>
              <w:rPr>
                <w:b/>
              </w:rPr>
            </w:pPr>
            <w:r>
              <w:rPr>
                <w:b/>
                <w:spacing w:val="-2"/>
              </w:rPr>
              <w:t>TOTALS</w:t>
            </w:r>
          </w:p>
        </w:tc>
      </w:tr>
    </w:tbl>
    <w:p w14:paraId="384BA73E" w14:textId="77777777" w:rsidR="006818AC" w:rsidRDefault="006818AC">
      <w:pPr>
        <w:pStyle w:val="BodyText"/>
        <w:spacing w:before="0"/>
        <w:rPr>
          <w:b/>
          <w:sz w:val="32"/>
        </w:rPr>
      </w:pPr>
    </w:p>
    <w:p w14:paraId="2FB3A37F" w14:textId="77777777" w:rsidR="006818AC" w:rsidRDefault="00382A6A">
      <w:pPr>
        <w:spacing w:before="219"/>
        <w:ind w:left="300"/>
        <w:rPr>
          <w:sz w:val="20"/>
        </w:rPr>
      </w:pPr>
      <w:r>
        <w:rPr>
          <w:sz w:val="20"/>
        </w:rPr>
        <w:t>*</w:t>
      </w:r>
      <w:r>
        <w:rPr>
          <w:spacing w:val="-7"/>
          <w:sz w:val="20"/>
        </w:rPr>
        <w:t xml:space="preserve"> </w:t>
      </w:r>
      <w:r>
        <w:rPr>
          <w:sz w:val="20"/>
        </w:rPr>
        <w:t>Students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arn</w:t>
      </w:r>
      <w:r>
        <w:rPr>
          <w:spacing w:val="-6"/>
          <w:sz w:val="20"/>
        </w:rPr>
        <w:t xml:space="preserve"> </w:t>
      </w:r>
      <w:r>
        <w:rPr>
          <w:sz w:val="20"/>
        </w:rPr>
        <w:t>credits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itizenship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Responsibility</w:t>
      </w:r>
      <w:r>
        <w:rPr>
          <w:spacing w:val="-5"/>
          <w:sz w:val="20"/>
        </w:rPr>
        <w:t xml:space="preserve"> </w:t>
      </w:r>
      <w:r>
        <w:rPr>
          <w:sz w:val="20"/>
        </w:rPr>
        <w:t>curriculum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completing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goals.</w:t>
      </w:r>
    </w:p>
    <w:p w14:paraId="34B3F2EB" w14:textId="0BE89661" w:rsidR="006818AC" w:rsidRDefault="00382A6A" w:rsidP="006E4B8E">
      <w:pPr>
        <w:spacing w:before="1"/>
        <w:ind w:left="180"/>
        <w:rPr>
          <w:sz w:val="20"/>
        </w:rPr>
        <w:sectPr w:rsidR="006818AC" w:rsidSect="00F27B75">
          <w:headerReference w:type="default" r:id="rId11"/>
          <w:footerReference w:type="default" r:id="rId12"/>
          <w:type w:val="continuous"/>
          <w:pgSz w:w="15840" w:h="12240" w:orient="landscape"/>
          <w:pgMar w:top="420" w:right="740" w:bottom="320" w:left="280" w:header="720" w:footer="720" w:gutter="0"/>
          <w:cols w:space="720"/>
          <w:docGrid w:linePitch="299"/>
        </w:sectPr>
      </w:pPr>
      <w:r>
        <w:rPr>
          <w:i/>
          <w:sz w:val="20"/>
        </w:rPr>
        <w:t>e</w:t>
      </w:r>
      <w:r>
        <w:rPr>
          <w:i/>
          <w:spacing w:val="32"/>
          <w:sz w:val="20"/>
        </w:rPr>
        <w:t xml:space="preserve"> </w:t>
      </w:r>
      <w:r>
        <w:rPr>
          <w:sz w:val="20"/>
        </w:rPr>
        <w:t>Indicates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lective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option.</w:t>
      </w:r>
      <w:r>
        <w:rPr>
          <w:spacing w:val="-4"/>
          <w:sz w:val="20"/>
        </w:rPr>
        <w:t xml:space="preserve"> </w:t>
      </w:r>
      <w:r>
        <w:rPr>
          <w:sz w:val="20"/>
        </w:rPr>
        <w:t>Students</w:t>
      </w:r>
      <w:r>
        <w:rPr>
          <w:spacing w:val="-5"/>
          <w:sz w:val="20"/>
        </w:rPr>
        <w:t xml:space="preserve"> </w:t>
      </w:r>
      <w:r>
        <w:rPr>
          <w:sz w:val="20"/>
        </w:rPr>
        <w:t>may</w:t>
      </w:r>
      <w:r>
        <w:rPr>
          <w:spacing w:val="-6"/>
          <w:sz w:val="20"/>
        </w:rPr>
        <w:t xml:space="preserve"> </w:t>
      </w: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some</w:t>
      </w:r>
      <w:r>
        <w:rPr>
          <w:spacing w:val="-6"/>
          <w:sz w:val="20"/>
        </w:rPr>
        <w:t xml:space="preserve"> </w:t>
      </w:r>
      <w:r>
        <w:rPr>
          <w:sz w:val="20"/>
        </w:rPr>
        <w:t>flexibility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hoose</w:t>
      </w:r>
      <w:r>
        <w:rPr>
          <w:spacing w:val="-6"/>
          <w:sz w:val="20"/>
        </w:rPr>
        <w:t xml:space="preserve"> </w:t>
      </w: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r>
        <w:rPr>
          <w:sz w:val="20"/>
        </w:rPr>
        <w:t>long</w:t>
      </w:r>
      <w:r>
        <w:rPr>
          <w:spacing w:val="-6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licable</w:t>
      </w:r>
      <w:r>
        <w:rPr>
          <w:spacing w:val="-5"/>
          <w:sz w:val="20"/>
        </w:rPr>
        <w:t xml:space="preserve"> </w:t>
      </w:r>
      <w:r>
        <w:rPr>
          <w:sz w:val="20"/>
        </w:rPr>
        <w:t>policie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followed</w:t>
      </w:r>
    </w:p>
    <w:p w14:paraId="48D8542A" w14:textId="77777777" w:rsidR="00382A6A" w:rsidRDefault="00382A6A" w:rsidP="006E4B8E">
      <w:pPr>
        <w:spacing w:before="69"/>
        <w:ind w:right="3911"/>
      </w:pPr>
    </w:p>
    <w:sectPr w:rsidR="00382A6A" w:rsidSect="00611C59">
      <w:headerReference w:type="default" r:id="rId13"/>
      <w:footerReference w:type="default" r:id="rId14"/>
      <w:pgSz w:w="12240" w:h="15840"/>
      <w:pgMar w:top="740" w:right="3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1437" w14:textId="77777777" w:rsidR="00000000" w:rsidRDefault="00DD4FC2">
      <w:r>
        <w:separator/>
      </w:r>
    </w:p>
  </w:endnote>
  <w:endnote w:type="continuationSeparator" w:id="0">
    <w:p w14:paraId="35456569" w14:textId="77777777" w:rsidR="00000000" w:rsidRDefault="00DD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7855B7E3" w14:paraId="11BA40E8" w14:textId="77777777" w:rsidTr="7855B7E3">
      <w:trPr>
        <w:trHeight w:val="300"/>
      </w:trPr>
      <w:tc>
        <w:tcPr>
          <w:tcW w:w="4940" w:type="dxa"/>
        </w:tcPr>
        <w:p w14:paraId="7A34BD0F" w14:textId="72142033" w:rsidR="7855B7E3" w:rsidRDefault="7855B7E3" w:rsidP="7855B7E3">
          <w:pPr>
            <w:pStyle w:val="Header"/>
            <w:ind w:left="-115"/>
          </w:pPr>
        </w:p>
      </w:tc>
      <w:tc>
        <w:tcPr>
          <w:tcW w:w="4940" w:type="dxa"/>
        </w:tcPr>
        <w:p w14:paraId="36D2EE37" w14:textId="4DB6134A" w:rsidR="7855B7E3" w:rsidRDefault="7855B7E3" w:rsidP="7855B7E3">
          <w:pPr>
            <w:pStyle w:val="Header"/>
            <w:jc w:val="center"/>
          </w:pPr>
        </w:p>
      </w:tc>
      <w:tc>
        <w:tcPr>
          <w:tcW w:w="4940" w:type="dxa"/>
        </w:tcPr>
        <w:p w14:paraId="1747F866" w14:textId="115A9BDD" w:rsidR="7855B7E3" w:rsidRDefault="7855B7E3" w:rsidP="7855B7E3">
          <w:pPr>
            <w:pStyle w:val="Header"/>
            <w:ind w:right="-115"/>
            <w:jc w:val="right"/>
          </w:pPr>
        </w:p>
      </w:tc>
    </w:tr>
  </w:tbl>
  <w:p w14:paraId="25609B92" w14:textId="5862E404" w:rsidR="7855B7E3" w:rsidRDefault="7855B7E3" w:rsidP="7855B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30"/>
      <w:gridCol w:w="3830"/>
      <w:gridCol w:w="3830"/>
    </w:tblGrid>
    <w:tr w:rsidR="7855B7E3" w14:paraId="6EC27F5C" w14:textId="77777777" w:rsidTr="7855B7E3">
      <w:trPr>
        <w:trHeight w:val="300"/>
      </w:trPr>
      <w:tc>
        <w:tcPr>
          <w:tcW w:w="3830" w:type="dxa"/>
        </w:tcPr>
        <w:p w14:paraId="23D4367F" w14:textId="2D5722C1" w:rsidR="7855B7E3" w:rsidRDefault="7855B7E3" w:rsidP="7855B7E3">
          <w:pPr>
            <w:pStyle w:val="Header"/>
            <w:ind w:left="-115"/>
          </w:pPr>
        </w:p>
      </w:tc>
      <w:tc>
        <w:tcPr>
          <w:tcW w:w="3830" w:type="dxa"/>
        </w:tcPr>
        <w:p w14:paraId="3D054A83" w14:textId="13524400" w:rsidR="7855B7E3" w:rsidRDefault="7855B7E3" w:rsidP="7855B7E3">
          <w:pPr>
            <w:pStyle w:val="Header"/>
            <w:jc w:val="center"/>
          </w:pPr>
        </w:p>
      </w:tc>
      <w:tc>
        <w:tcPr>
          <w:tcW w:w="3830" w:type="dxa"/>
        </w:tcPr>
        <w:p w14:paraId="3873C900" w14:textId="45710B54" w:rsidR="7855B7E3" w:rsidRDefault="7855B7E3" w:rsidP="7855B7E3">
          <w:pPr>
            <w:pStyle w:val="Header"/>
            <w:ind w:right="-115"/>
            <w:jc w:val="right"/>
          </w:pPr>
        </w:p>
      </w:tc>
    </w:tr>
  </w:tbl>
  <w:p w14:paraId="0DB71D04" w14:textId="2BC171DF" w:rsidR="7855B7E3" w:rsidRDefault="7855B7E3" w:rsidP="7855B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0907" w14:textId="77777777" w:rsidR="00000000" w:rsidRDefault="00DD4FC2">
      <w:r>
        <w:separator/>
      </w:r>
    </w:p>
  </w:footnote>
  <w:footnote w:type="continuationSeparator" w:id="0">
    <w:p w14:paraId="303983B4" w14:textId="77777777" w:rsidR="00000000" w:rsidRDefault="00DD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0"/>
      <w:gridCol w:w="4940"/>
      <w:gridCol w:w="4940"/>
    </w:tblGrid>
    <w:tr w:rsidR="7855B7E3" w14:paraId="065AF4F4" w14:textId="77777777" w:rsidTr="7855B7E3">
      <w:trPr>
        <w:trHeight w:val="300"/>
      </w:trPr>
      <w:tc>
        <w:tcPr>
          <w:tcW w:w="4940" w:type="dxa"/>
        </w:tcPr>
        <w:p w14:paraId="0D14AD2D" w14:textId="69B6B0C6" w:rsidR="7855B7E3" w:rsidRDefault="7855B7E3" w:rsidP="7855B7E3">
          <w:pPr>
            <w:pStyle w:val="Header"/>
            <w:ind w:left="-115"/>
          </w:pPr>
        </w:p>
      </w:tc>
      <w:tc>
        <w:tcPr>
          <w:tcW w:w="4940" w:type="dxa"/>
        </w:tcPr>
        <w:p w14:paraId="5DAF2898" w14:textId="6C9A6D92" w:rsidR="7855B7E3" w:rsidRDefault="7855B7E3" w:rsidP="7855B7E3">
          <w:pPr>
            <w:pStyle w:val="Header"/>
            <w:jc w:val="center"/>
          </w:pPr>
        </w:p>
      </w:tc>
      <w:tc>
        <w:tcPr>
          <w:tcW w:w="4940" w:type="dxa"/>
        </w:tcPr>
        <w:p w14:paraId="07D9352C" w14:textId="45CC3C7A" w:rsidR="7855B7E3" w:rsidRDefault="7855B7E3" w:rsidP="7855B7E3">
          <w:pPr>
            <w:pStyle w:val="Header"/>
            <w:ind w:right="-115"/>
            <w:jc w:val="right"/>
          </w:pPr>
        </w:p>
      </w:tc>
    </w:tr>
  </w:tbl>
  <w:p w14:paraId="2B6E439A" w14:textId="0E43E10F" w:rsidR="7855B7E3" w:rsidRDefault="7855B7E3" w:rsidP="7855B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30"/>
      <w:gridCol w:w="3830"/>
      <w:gridCol w:w="3830"/>
    </w:tblGrid>
    <w:tr w:rsidR="7855B7E3" w14:paraId="2114430C" w14:textId="77777777" w:rsidTr="7855B7E3">
      <w:trPr>
        <w:trHeight w:val="300"/>
      </w:trPr>
      <w:tc>
        <w:tcPr>
          <w:tcW w:w="3830" w:type="dxa"/>
        </w:tcPr>
        <w:p w14:paraId="4D16D321" w14:textId="1AB939EE" w:rsidR="7855B7E3" w:rsidRDefault="7855B7E3" w:rsidP="7855B7E3">
          <w:pPr>
            <w:pStyle w:val="Header"/>
            <w:ind w:left="-115"/>
          </w:pPr>
        </w:p>
      </w:tc>
      <w:tc>
        <w:tcPr>
          <w:tcW w:w="3830" w:type="dxa"/>
        </w:tcPr>
        <w:p w14:paraId="3005FEAC" w14:textId="174079B1" w:rsidR="7855B7E3" w:rsidRDefault="7855B7E3" w:rsidP="7855B7E3">
          <w:pPr>
            <w:pStyle w:val="Header"/>
            <w:jc w:val="center"/>
          </w:pPr>
        </w:p>
      </w:tc>
      <w:tc>
        <w:tcPr>
          <w:tcW w:w="3830" w:type="dxa"/>
        </w:tcPr>
        <w:p w14:paraId="03CAB9C8" w14:textId="6B36DF3F" w:rsidR="7855B7E3" w:rsidRDefault="7855B7E3" w:rsidP="7855B7E3">
          <w:pPr>
            <w:pStyle w:val="Header"/>
            <w:ind w:right="-115"/>
            <w:jc w:val="right"/>
          </w:pPr>
        </w:p>
      </w:tc>
    </w:tr>
  </w:tbl>
  <w:p w14:paraId="5B2EAA1F" w14:textId="32FC5BAD" w:rsidR="7855B7E3" w:rsidRDefault="7855B7E3" w:rsidP="7855B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181"/>
    <w:multiLevelType w:val="hybridMultilevel"/>
    <w:tmpl w:val="1242E230"/>
    <w:lvl w:ilvl="0" w:tplc="0409000F">
      <w:start w:val="1"/>
      <w:numFmt w:val="decimal"/>
      <w:lvlText w:val="%1."/>
      <w:lvlJc w:val="left"/>
      <w:pPr>
        <w:ind w:left="1348" w:hanging="360"/>
      </w:p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" w15:restartNumberingAfterBreak="0">
    <w:nsid w:val="108D2E45"/>
    <w:multiLevelType w:val="hybridMultilevel"/>
    <w:tmpl w:val="A972F512"/>
    <w:lvl w:ilvl="0" w:tplc="0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68" w:hanging="360"/>
      </w:pPr>
    </w:lvl>
    <w:lvl w:ilvl="2" w:tplc="0409001B" w:tentative="1">
      <w:start w:val="1"/>
      <w:numFmt w:val="lowerRoman"/>
      <w:lvlText w:val="%3."/>
      <w:lvlJc w:val="right"/>
      <w:pPr>
        <w:ind w:left="2788" w:hanging="180"/>
      </w:pPr>
    </w:lvl>
    <w:lvl w:ilvl="3" w:tplc="0409000F" w:tentative="1">
      <w:start w:val="1"/>
      <w:numFmt w:val="decimal"/>
      <w:lvlText w:val="%4."/>
      <w:lvlJc w:val="left"/>
      <w:pPr>
        <w:ind w:left="3508" w:hanging="360"/>
      </w:pPr>
    </w:lvl>
    <w:lvl w:ilvl="4" w:tplc="04090019" w:tentative="1">
      <w:start w:val="1"/>
      <w:numFmt w:val="lowerLetter"/>
      <w:lvlText w:val="%5."/>
      <w:lvlJc w:val="left"/>
      <w:pPr>
        <w:ind w:left="4228" w:hanging="360"/>
      </w:pPr>
    </w:lvl>
    <w:lvl w:ilvl="5" w:tplc="0409001B" w:tentative="1">
      <w:start w:val="1"/>
      <w:numFmt w:val="lowerRoman"/>
      <w:lvlText w:val="%6."/>
      <w:lvlJc w:val="right"/>
      <w:pPr>
        <w:ind w:left="4948" w:hanging="180"/>
      </w:pPr>
    </w:lvl>
    <w:lvl w:ilvl="6" w:tplc="0409000F" w:tentative="1">
      <w:start w:val="1"/>
      <w:numFmt w:val="decimal"/>
      <w:lvlText w:val="%7."/>
      <w:lvlJc w:val="left"/>
      <w:pPr>
        <w:ind w:left="5668" w:hanging="360"/>
      </w:pPr>
    </w:lvl>
    <w:lvl w:ilvl="7" w:tplc="04090019" w:tentative="1">
      <w:start w:val="1"/>
      <w:numFmt w:val="lowerLetter"/>
      <w:lvlText w:val="%8."/>
      <w:lvlJc w:val="left"/>
      <w:pPr>
        <w:ind w:left="6388" w:hanging="360"/>
      </w:pPr>
    </w:lvl>
    <w:lvl w:ilvl="8" w:tplc="0409001B" w:tentative="1">
      <w:start w:val="1"/>
      <w:numFmt w:val="lowerRoman"/>
      <w:lvlText w:val="%9."/>
      <w:lvlJc w:val="right"/>
      <w:pPr>
        <w:ind w:left="71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AC"/>
    <w:rsid w:val="00067161"/>
    <w:rsid w:val="0006723A"/>
    <w:rsid w:val="000724C9"/>
    <w:rsid w:val="00074B3B"/>
    <w:rsid w:val="0009205C"/>
    <w:rsid w:val="000C3406"/>
    <w:rsid w:val="000C4E26"/>
    <w:rsid w:val="000C63CF"/>
    <w:rsid w:val="001E2F14"/>
    <w:rsid w:val="002130BE"/>
    <w:rsid w:val="00302D42"/>
    <w:rsid w:val="00316DE9"/>
    <w:rsid w:val="003378C7"/>
    <w:rsid w:val="00372584"/>
    <w:rsid w:val="00382A6A"/>
    <w:rsid w:val="003E7FD9"/>
    <w:rsid w:val="00406198"/>
    <w:rsid w:val="00423D88"/>
    <w:rsid w:val="004449C7"/>
    <w:rsid w:val="0045138E"/>
    <w:rsid w:val="0047749A"/>
    <w:rsid w:val="004A38F8"/>
    <w:rsid w:val="00516405"/>
    <w:rsid w:val="005408EC"/>
    <w:rsid w:val="00586F7C"/>
    <w:rsid w:val="005D740F"/>
    <w:rsid w:val="00611C59"/>
    <w:rsid w:val="006565DA"/>
    <w:rsid w:val="006818AC"/>
    <w:rsid w:val="006E4B8E"/>
    <w:rsid w:val="00716DB7"/>
    <w:rsid w:val="00753BA7"/>
    <w:rsid w:val="007B5C5B"/>
    <w:rsid w:val="0087388D"/>
    <w:rsid w:val="0089353E"/>
    <w:rsid w:val="008A6BFC"/>
    <w:rsid w:val="008F44A5"/>
    <w:rsid w:val="008F5C59"/>
    <w:rsid w:val="009C681A"/>
    <w:rsid w:val="00A22AB0"/>
    <w:rsid w:val="00AA04C3"/>
    <w:rsid w:val="00AD430A"/>
    <w:rsid w:val="00B23C83"/>
    <w:rsid w:val="00B40BF4"/>
    <w:rsid w:val="00B41974"/>
    <w:rsid w:val="00B72DD6"/>
    <w:rsid w:val="00BC4F22"/>
    <w:rsid w:val="00C75C28"/>
    <w:rsid w:val="00C86E2F"/>
    <w:rsid w:val="00CC7002"/>
    <w:rsid w:val="00D00F57"/>
    <w:rsid w:val="00D6173C"/>
    <w:rsid w:val="00D76A5D"/>
    <w:rsid w:val="00D85B05"/>
    <w:rsid w:val="00D969C0"/>
    <w:rsid w:val="00DB2F81"/>
    <w:rsid w:val="00DD0DB8"/>
    <w:rsid w:val="00DD4FC2"/>
    <w:rsid w:val="00E03E8A"/>
    <w:rsid w:val="00E30AAE"/>
    <w:rsid w:val="00E34873"/>
    <w:rsid w:val="00E418F0"/>
    <w:rsid w:val="00E7640D"/>
    <w:rsid w:val="00EB2F71"/>
    <w:rsid w:val="00ED7115"/>
    <w:rsid w:val="00EE3599"/>
    <w:rsid w:val="00F0D064"/>
    <w:rsid w:val="00F27B75"/>
    <w:rsid w:val="00FC0D0C"/>
    <w:rsid w:val="010FD443"/>
    <w:rsid w:val="039C959A"/>
    <w:rsid w:val="03CE527B"/>
    <w:rsid w:val="03FA600B"/>
    <w:rsid w:val="0404EAC3"/>
    <w:rsid w:val="066E6EA6"/>
    <w:rsid w:val="072C1D59"/>
    <w:rsid w:val="07A1613A"/>
    <w:rsid w:val="0972D255"/>
    <w:rsid w:val="0A4BDE7D"/>
    <w:rsid w:val="0AC2CAC8"/>
    <w:rsid w:val="0B0542FB"/>
    <w:rsid w:val="0CA09071"/>
    <w:rsid w:val="0E95F77E"/>
    <w:rsid w:val="0F1FC38A"/>
    <w:rsid w:val="0F569AC8"/>
    <w:rsid w:val="104668B5"/>
    <w:rsid w:val="109DAF51"/>
    <w:rsid w:val="10AF7880"/>
    <w:rsid w:val="1157D268"/>
    <w:rsid w:val="1323407A"/>
    <w:rsid w:val="134AFE65"/>
    <w:rsid w:val="13730EA9"/>
    <w:rsid w:val="14F86E5D"/>
    <w:rsid w:val="150E32AB"/>
    <w:rsid w:val="16ABAAB3"/>
    <w:rsid w:val="17B688BA"/>
    <w:rsid w:val="17C0FC7E"/>
    <w:rsid w:val="18413E08"/>
    <w:rsid w:val="18554E70"/>
    <w:rsid w:val="199281FE"/>
    <w:rsid w:val="19FCBCB5"/>
    <w:rsid w:val="1BAC50A2"/>
    <w:rsid w:val="1C04F730"/>
    <w:rsid w:val="1CF7B885"/>
    <w:rsid w:val="1D9732AC"/>
    <w:rsid w:val="1E3399C0"/>
    <w:rsid w:val="22AED878"/>
    <w:rsid w:val="23396444"/>
    <w:rsid w:val="234AD2E2"/>
    <w:rsid w:val="234B1804"/>
    <w:rsid w:val="23722E2F"/>
    <w:rsid w:val="2477293C"/>
    <w:rsid w:val="24D534A5"/>
    <w:rsid w:val="252DFD54"/>
    <w:rsid w:val="255902E5"/>
    <w:rsid w:val="26F24F57"/>
    <w:rsid w:val="27168B6D"/>
    <w:rsid w:val="27FB99C7"/>
    <w:rsid w:val="280CD567"/>
    <w:rsid w:val="2869D1B3"/>
    <w:rsid w:val="29706A6B"/>
    <w:rsid w:val="29CC1B45"/>
    <w:rsid w:val="2AC823C9"/>
    <w:rsid w:val="2B0C3ACC"/>
    <w:rsid w:val="2B90452A"/>
    <w:rsid w:val="2BDE4777"/>
    <w:rsid w:val="2D2C158B"/>
    <w:rsid w:val="2D80B8B9"/>
    <w:rsid w:val="2DA1B01C"/>
    <w:rsid w:val="2DD3ED88"/>
    <w:rsid w:val="2DD4097D"/>
    <w:rsid w:val="2EE392CB"/>
    <w:rsid w:val="2F6C93C2"/>
    <w:rsid w:val="2FDFABEF"/>
    <w:rsid w:val="3063B64D"/>
    <w:rsid w:val="30E783CE"/>
    <w:rsid w:val="31B929E6"/>
    <w:rsid w:val="329CA32D"/>
    <w:rsid w:val="32BA5DCC"/>
    <w:rsid w:val="333A646F"/>
    <w:rsid w:val="33CEDA21"/>
    <w:rsid w:val="33E04EF4"/>
    <w:rsid w:val="34108CDC"/>
    <w:rsid w:val="35957D0B"/>
    <w:rsid w:val="364B6BD7"/>
    <w:rsid w:val="368F1656"/>
    <w:rsid w:val="38FBF56E"/>
    <w:rsid w:val="39E42703"/>
    <w:rsid w:val="3A8B4BA5"/>
    <w:rsid w:val="3B34C294"/>
    <w:rsid w:val="3BEAC898"/>
    <w:rsid w:val="3CA46989"/>
    <w:rsid w:val="3D90CC88"/>
    <w:rsid w:val="3DADAB16"/>
    <w:rsid w:val="3DBEBE73"/>
    <w:rsid w:val="3DD5B7FB"/>
    <w:rsid w:val="3F74C2D1"/>
    <w:rsid w:val="3FED6182"/>
    <w:rsid w:val="4170EEB8"/>
    <w:rsid w:val="41E0B287"/>
    <w:rsid w:val="46874A4A"/>
    <w:rsid w:val="473FABD3"/>
    <w:rsid w:val="47C3B631"/>
    <w:rsid w:val="4869D8F9"/>
    <w:rsid w:val="4869FBCC"/>
    <w:rsid w:val="48C80D9F"/>
    <w:rsid w:val="48EAD876"/>
    <w:rsid w:val="4BDA27B0"/>
    <w:rsid w:val="4BFE18E1"/>
    <w:rsid w:val="4D1AF4D5"/>
    <w:rsid w:val="4D6FCB76"/>
    <w:rsid w:val="4DD5EDDD"/>
    <w:rsid w:val="4E16B5C2"/>
    <w:rsid w:val="4E86C212"/>
    <w:rsid w:val="4EFE2E82"/>
    <w:rsid w:val="4F46D371"/>
    <w:rsid w:val="4F579BA7"/>
    <w:rsid w:val="50904423"/>
    <w:rsid w:val="519E1172"/>
    <w:rsid w:val="51F55F49"/>
    <w:rsid w:val="51F9870E"/>
    <w:rsid w:val="5359B219"/>
    <w:rsid w:val="53628562"/>
    <w:rsid w:val="54452F61"/>
    <w:rsid w:val="54D9C0D7"/>
    <w:rsid w:val="5567E199"/>
    <w:rsid w:val="55FCCB1C"/>
    <w:rsid w:val="57321D92"/>
    <w:rsid w:val="580CC407"/>
    <w:rsid w:val="58670737"/>
    <w:rsid w:val="59D3AF07"/>
    <w:rsid w:val="5A35954B"/>
    <w:rsid w:val="5A6953D3"/>
    <w:rsid w:val="5A992723"/>
    <w:rsid w:val="5B05BA2D"/>
    <w:rsid w:val="5B4037DF"/>
    <w:rsid w:val="5B5DCBBE"/>
    <w:rsid w:val="5CC52EAE"/>
    <w:rsid w:val="5D03A96E"/>
    <w:rsid w:val="5D3CDA14"/>
    <w:rsid w:val="5D81797A"/>
    <w:rsid w:val="5E2AF13A"/>
    <w:rsid w:val="5EA5A698"/>
    <w:rsid w:val="5F309E11"/>
    <w:rsid w:val="5FCEB3EF"/>
    <w:rsid w:val="5FE70123"/>
    <w:rsid w:val="6058F0BF"/>
    <w:rsid w:val="60612229"/>
    <w:rsid w:val="6070A6E7"/>
    <w:rsid w:val="614353F7"/>
    <w:rsid w:val="61D21819"/>
    <w:rsid w:val="61EEBAB6"/>
    <w:rsid w:val="61F4C120"/>
    <w:rsid w:val="63FFD926"/>
    <w:rsid w:val="647D7158"/>
    <w:rsid w:val="6502AA47"/>
    <w:rsid w:val="652C61E2"/>
    <w:rsid w:val="6588442A"/>
    <w:rsid w:val="658CC81A"/>
    <w:rsid w:val="65F0192A"/>
    <w:rsid w:val="66A52159"/>
    <w:rsid w:val="66E91555"/>
    <w:rsid w:val="673621EB"/>
    <w:rsid w:val="679882CA"/>
    <w:rsid w:val="67CC3B4B"/>
    <w:rsid w:val="6926DBC0"/>
    <w:rsid w:val="694E65DC"/>
    <w:rsid w:val="6970F2D4"/>
    <w:rsid w:val="6AA4249D"/>
    <w:rsid w:val="6B96A777"/>
    <w:rsid w:val="6D48EC63"/>
    <w:rsid w:val="6D5A2803"/>
    <w:rsid w:val="6DA7E6F2"/>
    <w:rsid w:val="6E8822A4"/>
    <w:rsid w:val="6EDB31AE"/>
    <w:rsid w:val="6FECB713"/>
    <w:rsid w:val="7020539F"/>
    <w:rsid w:val="70F641FB"/>
    <w:rsid w:val="71EB1E92"/>
    <w:rsid w:val="72142AB3"/>
    <w:rsid w:val="723586AC"/>
    <w:rsid w:val="73AEA2D1"/>
    <w:rsid w:val="753ACE0D"/>
    <w:rsid w:val="75B1C56E"/>
    <w:rsid w:val="76418D3E"/>
    <w:rsid w:val="7855B7E3"/>
    <w:rsid w:val="78B35584"/>
    <w:rsid w:val="7947EC11"/>
    <w:rsid w:val="7951F507"/>
    <w:rsid w:val="7A409891"/>
    <w:rsid w:val="7A56A989"/>
    <w:rsid w:val="7BAC6E13"/>
    <w:rsid w:val="7BCFD7C1"/>
    <w:rsid w:val="7BDE7B5B"/>
    <w:rsid w:val="7C072210"/>
    <w:rsid w:val="7D810DA7"/>
    <w:rsid w:val="7F4FE7DD"/>
    <w:rsid w:val="7F61E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D55D"/>
  <w15:docId w15:val="{C778879A-E422-40CC-9503-0564CCF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1"/>
      <w:ind w:left="302" w:right="2995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6"/>
    </w:pPr>
  </w:style>
  <w:style w:type="character" w:styleId="CommentReference">
    <w:name w:val="annotation reference"/>
    <w:basedOn w:val="DefaultParagraphFont"/>
    <w:uiPriority w:val="99"/>
    <w:semiHidden/>
    <w:unhideWhenUsed/>
    <w:rsid w:val="001E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14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14"/>
    <w:rPr>
      <w:rFonts w:ascii="Cambria" w:eastAsia="Cambria" w:hAnsi="Cambria" w:cs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71D7F361024199964C6FA429E214" ma:contentTypeVersion="4" ma:contentTypeDescription="Create a new document." ma:contentTypeScope="" ma:versionID="447001932810a8fb5a210df9a465b882">
  <xsd:schema xmlns:xsd="http://www.w3.org/2001/XMLSchema" xmlns:xs="http://www.w3.org/2001/XMLSchema" xmlns:p="http://schemas.microsoft.com/office/2006/metadata/properties" xmlns:ns2="07851aff-2639-4e19-9d27-b674ca03a96f" xmlns:ns3="fe9f3a2a-d3bd-4206-907a-a94993ebb008" targetNamespace="http://schemas.microsoft.com/office/2006/metadata/properties" ma:root="true" ma:fieldsID="6e9aa8274958844ef516cee87d93444d" ns2:_="" ns3:_="">
    <xsd:import namespace="07851aff-2639-4e19-9d27-b674ca03a96f"/>
    <xsd:import namespace="fe9f3a2a-d3bd-4206-907a-a94993ebb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1aff-2639-4e19-9d27-b674ca03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3a2a-d3bd-4206-907a-a94993ebb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28A331-896C-430A-B717-5FF042C97F12}">
  <ds:schemaRefs>
    <ds:schemaRef ds:uri="http://purl.org/dc/terms/"/>
    <ds:schemaRef ds:uri="fe9f3a2a-d3bd-4206-907a-a94993ebb00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7851aff-2639-4e19-9d27-b674ca03a96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A2E9A0-AA25-42A9-9F57-C6540069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51aff-2639-4e19-9d27-b674ca03a96f"/>
    <ds:schemaRef ds:uri="fe9f3a2a-d3bd-4206-907a-a94993ebb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7A83C-AD92-458F-BBDE-726077FC5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10BEA-28F4-41C4-8029-68C0556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236</Words>
  <Characters>18446</Characters>
  <Application>Microsoft Office Word</Application>
  <DocSecurity>0</DocSecurity>
  <Lines>153</Lines>
  <Paragraphs>43</Paragraphs>
  <ScaleCrop>false</ScaleCrop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University of Pennsylvania General Educatoin Curriculum Map</dc:title>
  <dc:creator>Shultz, Kara</dc:creator>
  <cp:lastModifiedBy>Fetterman, Traci</cp:lastModifiedBy>
  <cp:revision>3</cp:revision>
  <dcterms:created xsi:type="dcterms:W3CDTF">2023-06-06T19:39:00Z</dcterms:created>
  <dcterms:modified xsi:type="dcterms:W3CDTF">2023-06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71D7F361024199964C6FA429E214</vt:lpwstr>
  </property>
  <property fmtid="{D5CDD505-2E9C-101B-9397-08002B2CF9AE}" pid="3" name="Created">
    <vt:filetime>2023-03-21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3-03-21T00:00:00Z</vt:filetime>
  </property>
  <property fmtid="{D5CDD505-2E9C-101B-9397-08002B2CF9AE}" pid="6" name="Order">
    <vt:lpwstr>76900.000000</vt:lpwstr>
  </property>
  <property fmtid="{D5CDD505-2E9C-101B-9397-08002B2CF9AE}" pid="7" name="Producer">
    <vt:lpwstr>Adobe PDF Library 22.3.98</vt:lpwstr>
  </property>
  <property fmtid="{D5CDD505-2E9C-101B-9397-08002B2CF9AE}" pid="8" name="SourceModified">
    <vt:lpwstr>D:20230321175018</vt:lpwstr>
  </property>
</Properties>
</file>